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9381E" w14:textId="09426355" w:rsidR="009C431F" w:rsidRPr="00337ECD" w:rsidRDefault="00D13B63" w:rsidP="00E76818">
      <w:pPr>
        <w:pStyle w:val="FSCI-Titolodocumento"/>
        <w:ind w:left="0"/>
        <w:jc w:val="center"/>
      </w:pPr>
      <w:r>
        <w:t>MODULO DI SEGNALAZIONE aLl’O</w:t>
      </w:r>
      <w:r w:rsidR="00E76818">
        <w:t>rganismo di vigilanza</w:t>
      </w:r>
    </w:p>
    <w:p w14:paraId="5CA3D400" w14:textId="77777777" w:rsidR="00D13B63" w:rsidRDefault="00396235" w:rsidP="00863C8F">
      <w:pPr>
        <w:pStyle w:val="TITOLICAPITOLI"/>
      </w:pPr>
      <w:r w:rsidRPr="00337ECD">
        <w:br w:type="page"/>
      </w:r>
      <w:bookmarkStart w:id="0" w:name="_Toc51592996"/>
      <w:r w:rsidR="00D13B63">
        <w:lastRenderedPageBreak/>
        <w:t>PREMESSA</w:t>
      </w:r>
    </w:p>
    <w:p w14:paraId="1408DA9F" w14:textId="325F2AE0" w:rsidR="00D13B63" w:rsidRDefault="00D13B63" w:rsidP="00D13B63">
      <w:pPr>
        <w:pStyle w:val="FSCI-Testonormale"/>
        <w:rPr>
          <w:noProof/>
        </w:rPr>
      </w:pPr>
      <w:r>
        <w:rPr>
          <w:noProof/>
        </w:rPr>
        <w:t>Nel ca</w:t>
      </w:r>
      <w:r w:rsidR="00D923BE">
        <w:rPr>
          <w:noProof/>
        </w:rPr>
        <w:t>s</w:t>
      </w:r>
      <w:r>
        <w:rPr>
          <w:noProof/>
        </w:rPr>
        <w:t>o di compilazione a penna usare eventuali fogli aggiuntivi riportando il paragrafo corrispondente che si intende argomentare.</w:t>
      </w:r>
    </w:p>
    <w:p w14:paraId="4D27AC62" w14:textId="28C07132" w:rsidR="00D13B63" w:rsidRPr="00040642" w:rsidRDefault="00D13B63" w:rsidP="00863C8F">
      <w:pPr>
        <w:pStyle w:val="TITOLICAPITOLI"/>
      </w:pPr>
      <w:r>
        <w:t>destinatario della segnalazione</w:t>
      </w:r>
      <w:r w:rsidR="00E76818">
        <w:t xml:space="preserve"> (</w:t>
      </w:r>
      <w:r>
        <w:t>*</w:t>
      </w:r>
      <w:r w:rsidR="00E76818">
        <w:t>)</w:t>
      </w:r>
    </w:p>
    <w:p w14:paraId="060D1016" w14:textId="77777777" w:rsidR="00D13B63" w:rsidRDefault="00D13B63" w:rsidP="00D13B63">
      <w:pPr>
        <w:pStyle w:val="FSCI-Testonormale"/>
      </w:pPr>
      <w:r w:rsidRPr="003017BE">
        <w:t>Il soggetto segnalato è un membro della Funzione sistema Controlli Interni e Auditing ovvero il segnalante ha motivate ragioni per cui la predetta Funzione non debba essere coinvolta nella gestione della segnalazione?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075"/>
      </w:tblGrid>
      <w:tr w:rsidR="00D13B63" w14:paraId="13F01756" w14:textId="77777777" w:rsidTr="00A33ADE">
        <w:tc>
          <w:tcPr>
            <w:tcW w:w="2122" w:type="dxa"/>
          </w:tcPr>
          <w:p w14:paraId="3E2EBF5C" w14:textId="77777777" w:rsidR="00D13B63" w:rsidRDefault="00D13B63" w:rsidP="00A33ADE">
            <w:pPr>
              <w:pStyle w:val="FSCI-Testonormale"/>
              <w:rPr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  <w:r>
              <w:rPr>
                <w:noProof/>
                <w:lang w:eastAsia="it-IT"/>
              </w:rPr>
              <w:t xml:space="preserve"> No</w:t>
            </w:r>
          </w:p>
        </w:tc>
        <w:tc>
          <w:tcPr>
            <w:tcW w:w="8075" w:type="dxa"/>
          </w:tcPr>
          <w:p w14:paraId="226FFC13" w14:textId="77777777" w:rsidR="00D13B63" w:rsidRDefault="00D13B63" w:rsidP="00A33ADE">
            <w:pPr>
              <w:pStyle w:val="FSCI-Testonormale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Indirizzare la segnalazione a:</w:t>
            </w:r>
          </w:p>
          <w:p w14:paraId="3D261B9A" w14:textId="77777777" w:rsidR="00D13B63" w:rsidRDefault="00D13B63" w:rsidP="00A33ADE">
            <w:pPr>
              <w:pStyle w:val="FSCI-Testonormale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Organismo di Vigilanza dell’Università Cattolica</w:t>
            </w:r>
          </w:p>
          <w:p w14:paraId="79FDAD59" w14:textId="77777777" w:rsidR="00D13B63" w:rsidRDefault="00D13B63" w:rsidP="00A33ADE">
            <w:pPr>
              <w:pStyle w:val="FSCI-Testonormale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argo Gemelli,1 20123 Milano</w:t>
            </w:r>
          </w:p>
        </w:tc>
      </w:tr>
      <w:tr w:rsidR="00D13B63" w14:paraId="5144FBD6" w14:textId="77777777" w:rsidTr="00A33ADE">
        <w:tc>
          <w:tcPr>
            <w:tcW w:w="2122" w:type="dxa"/>
          </w:tcPr>
          <w:p w14:paraId="7CBBF636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  <w:r>
              <w:rPr>
                <w:noProof/>
                <w:lang w:eastAsia="it-IT"/>
              </w:rPr>
              <w:t xml:space="preserve"> Si</w:t>
            </w:r>
          </w:p>
        </w:tc>
        <w:tc>
          <w:tcPr>
            <w:tcW w:w="8075" w:type="dxa"/>
          </w:tcPr>
          <w:p w14:paraId="51E169C1" w14:textId="77777777" w:rsidR="00D13B63" w:rsidRDefault="00D13B63" w:rsidP="00A33ADE">
            <w:pPr>
              <w:pStyle w:val="FSCI-Testonormale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Indirizzare la segnalazione a:</w:t>
            </w:r>
          </w:p>
          <w:p w14:paraId="4FA2FFEE" w14:textId="77777777" w:rsidR="00D13B63" w:rsidRDefault="00D13B63" w:rsidP="00A33ADE">
            <w:pPr>
              <w:pStyle w:val="FSCI-Testonormale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Presidente dell’Organismo di Vigilanza dell’Università Cattolica - (riservata personale)</w:t>
            </w:r>
          </w:p>
          <w:p w14:paraId="3B41401A" w14:textId="05DE693E" w:rsidR="00D13B63" w:rsidRDefault="00D13B63" w:rsidP="00A33ADE">
            <w:pPr>
              <w:pStyle w:val="FSCI-Testonormale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t>Largo Gemelli,1 20123 Milano</w:t>
            </w:r>
            <w:r w:rsidR="00E76818">
              <w:rPr>
                <w:noProof/>
                <w:lang w:eastAsia="it-IT"/>
              </w:rPr>
              <w:t xml:space="preserve"> (</w:t>
            </w:r>
            <w:r>
              <w:rPr>
                <w:noProof/>
                <w:lang w:eastAsia="it-IT"/>
              </w:rPr>
              <w:t>**</w:t>
            </w:r>
            <w:r w:rsidR="00E76818">
              <w:rPr>
                <w:noProof/>
                <w:lang w:eastAsia="it-IT"/>
              </w:rPr>
              <w:t>)</w:t>
            </w:r>
          </w:p>
        </w:tc>
      </w:tr>
    </w:tbl>
    <w:p w14:paraId="5E7E2B24" w14:textId="078B2ED6" w:rsidR="00D13B63" w:rsidRDefault="00E76818" w:rsidP="00E76818">
      <w:pPr>
        <w:pStyle w:val="FSCInotepidipagina"/>
        <w:rPr>
          <w:noProof/>
        </w:rPr>
      </w:pPr>
      <w:r>
        <w:rPr>
          <w:noProof/>
        </w:rPr>
        <w:t>(</w:t>
      </w:r>
      <w:r w:rsidR="00D13B63">
        <w:rPr>
          <w:noProof/>
        </w:rPr>
        <w:t>**</w:t>
      </w:r>
      <w:r>
        <w:rPr>
          <w:noProof/>
        </w:rPr>
        <w:t>)</w:t>
      </w:r>
      <w:r w:rsidR="00D13B63">
        <w:rPr>
          <w:noProof/>
        </w:rPr>
        <w:t xml:space="preserve"> </w:t>
      </w:r>
      <w:r w:rsidR="00D13B63" w:rsidRPr="00E76818">
        <w:rPr>
          <w:rStyle w:val="FSCI-TestodescrizionetabellaCarattere"/>
        </w:rPr>
        <w:t>in questo caso la busta non potrà essere aperta dalla Segreteria Tecnica ma solo dal Presidente</w:t>
      </w:r>
      <w:r w:rsidR="00D923BE" w:rsidRPr="00E76818">
        <w:rPr>
          <w:rStyle w:val="FSCI-TestodescrizionetabellaCarattere"/>
        </w:rPr>
        <w:t xml:space="preserve"> </w:t>
      </w:r>
      <w:r w:rsidR="00D13B63" w:rsidRPr="00E76818">
        <w:rPr>
          <w:rStyle w:val="FSCI-TestodescrizionetabellaCarattere"/>
        </w:rPr>
        <w:t>dell’OdV o altro membro delegato.</w:t>
      </w:r>
    </w:p>
    <w:p w14:paraId="2949DB39" w14:textId="77777777" w:rsidR="00D13B63" w:rsidRDefault="00D13B63" w:rsidP="00863C8F">
      <w:pPr>
        <w:pStyle w:val="TITOLICAPITOLI"/>
      </w:pPr>
      <w:r>
        <w:t>dati del segnalante</w:t>
      </w:r>
      <w:bookmarkEnd w:id="0"/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075"/>
      </w:tblGrid>
      <w:tr w:rsidR="00D13B63" w14:paraId="4FF3E1E4" w14:textId="77777777" w:rsidTr="00613E35">
        <w:tc>
          <w:tcPr>
            <w:tcW w:w="2122" w:type="dxa"/>
          </w:tcPr>
          <w:p w14:paraId="116BD6B4" w14:textId="71A66928" w:rsidR="00D13B63" w:rsidRDefault="00D13B63" w:rsidP="00A33ADE">
            <w:pPr>
              <w:pStyle w:val="FSCI-Testonormale"/>
            </w:pPr>
            <w:r>
              <w:t>Nome</w:t>
            </w:r>
            <w:r w:rsidR="00863C8F">
              <w:t xml:space="preserve"> (</w:t>
            </w:r>
            <w:r>
              <w:t>*</w:t>
            </w:r>
            <w:r w:rsidR="00863C8F">
              <w:t>)</w:t>
            </w:r>
          </w:p>
        </w:tc>
        <w:tc>
          <w:tcPr>
            <w:tcW w:w="8075" w:type="dxa"/>
          </w:tcPr>
          <w:p w14:paraId="71186552" w14:textId="77777777" w:rsidR="00D13B63" w:rsidRDefault="00D13B63" w:rsidP="00A33ADE">
            <w:pPr>
              <w:pStyle w:val="FSCI-Testonormale"/>
            </w:pPr>
          </w:p>
        </w:tc>
      </w:tr>
      <w:tr w:rsidR="00D13B63" w14:paraId="78849EA2" w14:textId="77777777" w:rsidTr="00613E35">
        <w:tc>
          <w:tcPr>
            <w:tcW w:w="2122" w:type="dxa"/>
          </w:tcPr>
          <w:p w14:paraId="5A2DBF45" w14:textId="6CEBEF4A" w:rsidR="00D13B63" w:rsidRDefault="00863C8F" w:rsidP="00A33ADE">
            <w:pPr>
              <w:pStyle w:val="FSCI-Testonormale"/>
            </w:pPr>
            <w:r>
              <w:t>Cognome (*)</w:t>
            </w:r>
          </w:p>
        </w:tc>
        <w:tc>
          <w:tcPr>
            <w:tcW w:w="8075" w:type="dxa"/>
          </w:tcPr>
          <w:p w14:paraId="280F92EF" w14:textId="77777777" w:rsidR="00D13B63" w:rsidRDefault="00D13B63" w:rsidP="00A33ADE">
            <w:pPr>
              <w:pStyle w:val="FSCI-Testonormale"/>
            </w:pPr>
          </w:p>
        </w:tc>
      </w:tr>
      <w:tr w:rsidR="00D13B63" w14:paraId="7463774E" w14:textId="77777777" w:rsidTr="00613E35">
        <w:tc>
          <w:tcPr>
            <w:tcW w:w="2122" w:type="dxa"/>
          </w:tcPr>
          <w:p w14:paraId="12C69574" w14:textId="77777777" w:rsidR="00D13B63" w:rsidRDefault="00D13B63" w:rsidP="00A33ADE">
            <w:pPr>
              <w:pStyle w:val="FSCI-Testonormale"/>
            </w:pPr>
            <w:r>
              <w:t>Recapito telefonico</w:t>
            </w:r>
          </w:p>
        </w:tc>
        <w:tc>
          <w:tcPr>
            <w:tcW w:w="8075" w:type="dxa"/>
          </w:tcPr>
          <w:p w14:paraId="67604C7E" w14:textId="77777777" w:rsidR="00D13B63" w:rsidRDefault="00D13B63" w:rsidP="00A33ADE">
            <w:pPr>
              <w:pStyle w:val="FSCI-Testonormale"/>
            </w:pPr>
          </w:p>
        </w:tc>
      </w:tr>
      <w:tr w:rsidR="00D13B63" w14:paraId="3E12FF4F" w14:textId="77777777" w:rsidTr="00613E35">
        <w:tc>
          <w:tcPr>
            <w:tcW w:w="2122" w:type="dxa"/>
          </w:tcPr>
          <w:p w14:paraId="26E4DD01" w14:textId="1F6C8555" w:rsidR="00D13B63" w:rsidRDefault="00863C8F" w:rsidP="00A33ADE">
            <w:pPr>
              <w:pStyle w:val="FSCI-Testonormale"/>
            </w:pPr>
            <w:r>
              <w:t>Email (*)</w:t>
            </w:r>
          </w:p>
        </w:tc>
        <w:tc>
          <w:tcPr>
            <w:tcW w:w="8075" w:type="dxa"/>
          </w:tcPr>
          <w:p w14:paraId="34FF37F8" w14:textId="77777777" w:rsidR="00D13B63" w:rsidRDefault="00D13B63" w:rsidP="00A33ADE">
            <w:pPr>
              <w:pStyle w:val="FSCI-Testonormale"/>
            </w:pPr>
          </w:p>
        </w:tc>
      </w:tr>
    </w:tbl>
    <w:p w14:paraId="1FA63AFB" w14:textId="77777777" w:rsidR="00D13B63" w:rsidRDefault="00D13B63" w:rsidP="00863C8F">
      <w:pPr>
        <w:pStyle w:val="TITOLICAPITOLI"/>
      </w:pPr>
      <w:bookmarkStart w:id="1" w:name="_Toc51592998"/>
      <w:bookmarkStart w:id="2" w:name="_Toc535419918"/>
      <w:r>
        <w:t>Informazioni preliminari</w:t>
      </w:r>
      <w:bookmarkEnd w:id="1"/>
    </w:p>
    <w:p w14:paraId="47317F6F" w14:textId="75C288A5" w:rsidR="00D13B63" w:rsidRDefault="00D13B63" w:rsidP="00D13B63">
      <w:pPr>
        <w:pStyle w:val="FSCI-Titolo11"/>
        <w:numPr>
          <w:ilvl w:val="1"/>
          <w:numId w:val="5"/>
        </w:numPr>
        <w:tabs>
          <w:tab w:val="clear" w:pos="0"/>
        </w:tabs>
        <w:ind w:left="567" w:hanging="567"/>
      </w:pPr>
      <w:bookmarkStart w:id="3" w:name="_Toc51592999"/>
      <w:r w:rsidRPr="003120AF">
        <w:t>Sede relativa all'evento oggetto di segnalazione</w:t>
      </w:r>
      <w:r w:rsidR="00613E35">
        <w:t xml:space="preserve"> (</w:t>
      </w:r>
      <w:r w:rsidRPr="003120AF">
        <w:t>*</w:t>
      </w:r>
      <w:bookmarkEnd w:id="3"/>
      <w:r w:rsidR="00613E35">
        <w:t>)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7EFB7EC2" w14:textId="77777777" w:rsidTr="00A33ADE">
        <w:tc>
          <w:tcPr>
            <w:tcW w:w="988" w:type="dxa"/>
          </w:tcPr>
          <w:p w14:paraId="50F28D68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04279E95" w14:textId="77777777" w:rsidR="00D13B63" w:rsidRDefault="00D13B63" w:rsidP="00A33ADE">
            <w:pPr>
              <w:pStyle w:val="FSCI-Testonormale"/>
            </w:pPr>
            <w:r>
              <w:t>Milano</w:t>
            </w:r>
          </w:p>
        </w:tc>
      </w:tr>
      <w:tr w:rsidR="00D13B63" w14:paraId="4CBF15EE" w14:textId="77777777" w:rsidTr="00A33ADE">
        <w:tc>
          <w:tcPr>
            <w:tcW w:w="988" w:type="dxa"/>
          </w:tcPr>
          <w:p w14:paraId="113AE75E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1BCAC39D" w14:textId="77777777" w:rsidR="00D13B63" w:rsidRDefault="00D13B63" w:rsidP="00A33ADE">
            <w:pPr>
              <w:pStyle w:val="FSCI-Testonormale"/>
            </w:pPr>
            <w:r>
              <w:t>Roma</w:t>
            </w:r>
          </w:p>
        </w:tc>
      </w:tr>
      <w:tr w:rsidR="00D13B63" w14:paraId="7126671F" w14:textId="77777777" w:rsidTr="00A33ADE">
        <w:tc>
          <w:tcPr>
            <w:tcW w:w="988" w:type="dxa"/>
          </w:tcPr>
          <w:p w14:paraId="59B938A1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31BE6B48" w14:textId="77777777" w:rsidR="00D13B63" w:rsidRDefault="00D13B63" w:rsidP="00A33ADE">
            <w:pPr>
              <w:pStyle w:val="FSCI-Testonormale"/>
            </w:pPr>
            <w:r>
              <w:t>Piacenza – Cremona</w:t>
            </w:r>
          </w:p>
        </w:tc>
      </w:tr>
      <w:tr w:rsidR="00D13B63" w14:paraId="439336E5" w14:textId="77777777" w:rsidTr="00A33ADE">
        <w:tc>
          <w:tcPr>
            <w:tcW w:w="988" w:type="dxa"/>
          </w:tcPr>
          <w:p w14:paraId="694EF26A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14B6CAEA" w14:textId="77777777" w:rsidR="00D13B63" w:rsidRDefault="00D13B63" w:rsidP="00A33ADE">
            <w:pPr>
              <w:pStyle w:val="FSCI-Testonormale"/>
            </w:pPr>
            <w:r>
              <w:t>Brescia</w:t>
            </w:r>
          </w:p>
        </w:tc>
      </w:tr>
      <w:tr w:rsidR="00D13B63" w14:paraId="789A786D" w14:textId="77777777" w:rsidTr="00A33ADE">
        <w:tc>
          <w:tcPr>
            <w:tcW w:w="988" w:type="dxa"/>
          </w:tcPr>
          <w:p w14:paraId="01ADB867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0087E64B" w14:textId="77777777" w:rsidR="00D13B63" w:rsidRDefault="00D13B63" w:rsidP="00A33ADE">
            <w:pPr>
              <w:pStyle w:val="FSCI-Testonormale"/>
            </w:pPr>
            <w:r>
              <w:t>Altro (specificare campo libero)</w:t>
            </w:r>
          </w:p>
        </w:tc>
      </w:tr>
    </w:tbl>
    <w:p w14:paraId="590AF2BD" w14:textId="77777777" w:rsidR="00D13B63" w:rsidRDefault="00D13B63" w:rsidP="00D13B63">
      <w:pPr>
        <w:pStyle w:val="FSCI-Testonormale"/>
      </w:pPr>
      <w:r>
        <w:t>Se la voce non è presente (scelta altro) specificarla qui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2DD873D9" w14:textId="77777777" w:rsidTr="00A33ADE">
        <w:tc>
          <w:tcPr>
            <w:tcW w:w="988" w:type="dxa"/>
          </w:tcPr>
          <w:p w14:paraId="140F2124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23772BCF" w14:textId="77777777" w:rsidR="00D13B63" w:rsidRDefault="00D13B63" w:rsidP="00A33ADE">
            <w:pPr>
              <w:pStyle w:val="FSCI-Testonormale"/>
            </w:pPr>
            <w:r>
              <w:t>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3E128E4" w14:textId="6816CE47" w:rsidR="00D13B63" w:rsidRDefault="00D13B63" w:rsidP="00D13B63">
      <w:pPr>
        <w:pStyle w:val="FSCI-Testonormale"/>
      </w:pPr>
    </w:p>
    <w:p w14:paraId="4DF46B3C" w14:textId="4338B23B" w:rsidR="00613E35" w:rsidRDefault="00613E35">
      <w:pPr>
        <w:spacing w:after="0" w:line="240" w:lineRule="auto"/>
        <w:jc w:val="left"/>
        <w:rPr>
          <w:rFonts w:ascii="Calibri" w:eastAsia="Calibri" w:hAnsi="Calibri" w:cs="Times New Roman"/>
          <w:bCs w:val="0"/>
          <w:szCs w:val="22"/>
          <w:lang w:eastAsia="en-US"/>
        </w:rPr>
      </w:pPr>
      <w:r>
        <w:br w:type="page"/>
      </w:r>
    </w:p>
    <w:p w14:paraId="4FEAA398" w14:textId="728EECA8" w:rsidR="00D13B63" w:rsidRDefault="00D13B63" w:rsidP="00D13B63">
      <w:pPr>
        <w:pStyle w:val="FSCI-Titolo11"/>
        <w:numPr>
          <w:ilvl w:val="1"/>
          <w:numId w:val="5"/>
        </w:numPr>
        <w:tabs>
          <w:tab w:val="clear" w:pos="0"/>
        </w:tabs>
        <w:ind w:left="567" w:hanging="567"/>
      </w:pPr>
      <w:bookmarkStart w:id="4" w:name="_Toc51593000"/>
      <w:r w:rsidRPr="00C03874">
        <w:lastRenderedPageBreak/>
        <w:t>A quale ambito dell’Ateneo si riferisce la segnalazione?</w:t>
      </w:r>
      <w:r w:rsidR="00613E35">
        <w:t xml:space="preserve"> (</w:t>
      </w:r>
      <w:r w:rsidRPr="00C03874">
        <w:t>*</w:t>
      </w:r>
      <w:bookmarkEnd w:id="4"/>
      <w:r w:rsidR="00613E35">
        <w:t>)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09D07111" w14:textId="77777777" w:rsidTr="00A33ADE">
        <w:tc>
          <w:tcPr>
            <w:tcW w:w="988" w:type="dxa"/>
          </w:tcPr>
          <w:p w14:paraId="7792E637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5996D0AD" w14:textId="77777777" w:rsidR="00D13B63" w:rsidRDefault="00D13B63" w:rsidP="00A33ADE">
            <w:pPr>
              <w:pStyle w:val="FSCI-Testonormale"/>
            </w:pPr>
            <w:r>
              <w:t>corsi di laurea</w:t>
            </w:r>
          </w:p>
        </w:tc>
      </w:tr>
      <w:tr w:rsidR="00D13B63" w14:paraId="06F6B46A" w14:textId="77777777" w:rsidTr="00A33ADE">
        <w:tc>
          <w:tcPr>
            <w:tcW w:w="988" w:type="dxa"/>
          </w:tcPr>
          <w:p w14:paraId="1C8E4217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188A2694" w14:textId="77777777" w:rsidR="00D13B63" w:rsidRDefault="00D13B63" w:rsidP="00A33ADE">
            <w:pPr>
              <w:pStyle w:val="FSCI-Testonormale"/>
            </w:pPr>
            <w:r>
              <w:t>corsi post laurea</w:t>
            </w:r>
          </w:p>
        </w:tc>
      </w:tr>
      <w:tr w:rsidR="00D13B63" w14:paraId="6D92B5CD" w14:textId="77777777" w:rsidTr="00A33ADE">
        <w:tc>
          <w:tcPr>
            <w:tcW w:w="988" w:type="dxa"/>
          </w:tcPr>
          <w:p w14:paraId="41740646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1B217503" w14:textId="77777777" w:rsidR="00D13B63" w:rsidRDefault="00D13B63" w:rsidP="00A33ADE">
            <w:pPr>
              <w:pStyle w:val="FSCI-Testonormale"/>
            </w:pPr>
            <w:r>
              <w:t>risorse umane (ambito docenti)</w:t>
            </w:r>
          </w:p>
        </w:tc>
      </w:tr>
      <w:tr w:rsidR="00D13B63" w14:paraId="681A4FF5" w14:textId="77777777" w:rsidTr="00A33ADE">
        <w:tc>
          <w:tcPr>
            <w:tcW w:w="988" w:type="dxa"/>
          </w:tcPr>
          <w:p w14:paraId="30555EC7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5621C1F2" w14:textId="77777777" w:rsidR="00D13B63" w:rsidRDefault="00D13B63" w:rsidP="00A33ADE">
            <w:pPr>
              <w:pStyle w:val="FSCI-Testonormale"/>
            </w:pPr>
            <w:r>
              <w:t>risorse umane (ambito PTA)</w:t>
            </w:r>
          </w:p>
        </w:tc>
      </w:tr>
      <w:tr w:rsidR="00D13B63" w14:paraId="7B06D2C0" w14:textId="77777777" w:rsidTr="00A33ADE">
        <w:tc>
          <w:tcPr>
            <w:tcW w:w="988" w:type="dxa"/>
          </w:tcPr>
          <w:p w14:paraId="547A4B2F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72A33A77" w14:textId="77777777" w:rsidR="00D13B63" w:rsidRDefault="00D13B63" w:rsidP="00A33ADE">
            <w:pPr>
              <w:pStyle w:val="FSCI-Testonormale"/>
            </w:pPr>
            <w:r>
              <w:t>amministrazione e contabilità</w:t>
            </w:r>
          </w:p>
        </w:tc>
      </w:tr>
      <w:tr w:rsidR="00D13B63" w14:paraId="769E4A90" w14:textId="77777777" w:rsidTr="00A33ADE">
        <w:tc>
          <w:tcPr>
            <w:tcW w:w="988" w:type="dxa"/>
          </w:tcPr>
          <w:p w14:paraId="4FD002C4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7A06EC25" w14:textId="77777777" w:rsidR="00D13B63" w:rsidRDefault="00D13B63" w:rsidP="00A33ADE">
            <w:pPr>
              <w:pStyle w:val="FSCI-Testonormale"/>
            </w:pPr>
            <w:r>
              <w:t>approvvigionamenti, acquisti, appalti</w:t>
            </w:r>
          </w:p>
        </w:tc>
      </w:tr>
      <w:tr w:rsidR="00D13B63" w14:paraId="756C7561" w14:textId="77777777" w:rsidTr="00A33ADE">
        <w:tc>
          <w:tcPr>
            <w:tcW w:w="988" w:type="dxa"/>
          </w:tcPr>
          <w:p w14:paraId="319F71B8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4CDA7FFA" w14:textId="77777777" w:rsidR="00D13B63" w:rsidRDefault="00D13B63" w:rsidP="00A33ADE">
            <w:pPr>
              <w:pStyle w:val="FSCI-Testonormale"/>
            </w:pPr>
            <w:r>
              <w:t>salute e sicurezza sul lavoro e ambiente</w:t>
            </w:r>
          </w:p>
        </w:tc>
      </w:tr>
      <w:tr w:rsidR="00D13B63" w14:paraId="67D09A6F" w14:textId="77777777" w:rsidTr="00A33ADE">
        <w:tc>
          <w:tcPr>
            <w:tcW w:w="988" w:type="dxa"/>
          </w:tcPr>
          <w:p w14:paraId="5CE00917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19C9A521" w14:textId="77777777" w:rsidR="00D13B63" w:rsidRDefault="00D13B63" w:rsidP="00A33ADE">
            <w:pPr>
              <w:pStyle w:val="FSCI-Testonormale"/>
            </w:pPr>
            <w:r>
              <w:t>ricerca (progetti e finanziamenti)</w:t>
            </w:r>
          </w:p>
        </w:tc>
      </w:tr>
      <w:tr w:rsidR="00D13B63" w14:paraId="19AEBEAC" w14:textId="77777777" w:rsidTr="00A33ADE">
        <w:tc>
          <w:tcPr>
            <w:tcW w:w="988" w:type="dxa"/>
          </w:tcPr>
          <w:p w14:paraId="48C17E0C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420D7783" w14:textId="77777777" w:rsidR="00D13B63" w:rsidRDefault="00D13B63" w:rsidP="00A33ADE">
            <w:pPr>
              <w:pStyle w:val="FSCI-Testonormale"/>
            </w:pPr>
            <w:r>
              <w:t>rapporti con pubbliche amministrazioni e autorità di vigilanza</w:t>
            </w:r>
          </w:p>
        </w:tc>
      </w:tr>
      <w:tr w:rsidR="00D13B63" w14:paraId="4491320E" w14:textId="77777777" w:rsidTr="00A33ADE">
        <w:tc>
          <w:tcPr>
            <w:tcW w:w="988" w:type="dxa"/>
          </w:tcPr>
          <w:p w14:paraId="5FD59D68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21047F37" w14:textId="77777777" w:rsidR="00D13B63" w:rsidRDefault="00D13B63" w:rsidP="00A33ADE">
            <w:pPr>
              <w:pStyle w:val="FSCI-Testonormale"/>
            </w:pPr>
            <w:r>
              <w:t>sicurezza informatica</w:t>
            </w:r>
          </w:p>
        </w:tc>
      </w:tr>
      <w:tr w:rsidR="00D13B63" w14:paraId="742CC9FA" w14:textId="77777777" w:rsidTr="00A33ADE">
        <w:tc>
          <w:tcPr>
            <w:tcW w:w="988" w:type="dxa"/>
          </w:tcPr>
          <w:p w14:paraId="113A0B18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7AC8608C" w14:textId="77777777" w:rsidR="00D13B63" w:rsidRDefault="00D13B63" w:rsidP="00A33ADE">
            <w:pPr>
              <w:pStyle w:val="FSCI-Testonormale"/>
            </w:pPr>
            <w:r>
              <w:t>Altro (specificare – campo libero)</w:t>
            </w:r>
          </w:p>
        </w:tc>
      </w:tr>
    </w:tbl>
    <w:p w14:paraId="754D640B" w14:textId="77777777" w:rsidR="00D13B63" w:rsidRDefault="00D13B63" w:rsidP="00D13B63">
      <w:pPr>
        <w:pStyle w:val="FSCI-Testonormale"/>
      </w:pPr>
    </w:p>
    <w:p w14:paraId="3503ED50" w14:textId="77777777" w:rsidR="00D13B63" w:rsidRDefault="00D13B63" w:rsidP="00D13B63">
      <w:pPr>
        <w:pStyle w:val="FSCI-Testonormale"/>
      </w:pPr>
      <w:r>
        <w:t>Se la voce non è presente (scelta altro) specificarla qui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4DC27DC3" w14:textId="77777777" w:rsidTr="00A33ADE">
        <w:tc>
          <w:tcPr>
            <w:tcW w:w="988" w:type="dxa"/>
          </w:tcPr>
          <w:p w14:paraId="72B3DE84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796C6097" w14:textId="77777777" w:rsidR="00D13B63" w:rsidRDefault="00D13B63" w:rsidP="00A33ADE">
            <w:pPr>
              <w:pStyle w:val="FSCI-Testonormale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DEDA156" w14:textId="77777777" w:rsidR="00D13B63" w:rsidRDefault="00D13B63" w:rsidP="00863C8F">
      <w:pPr>
        <w:pStyle w:val="TITOLICAPITOLI"/>
      </w:pPr>
      <w:bookmarkStart w:id="5" w:name="_Toc51593001"/>
      <w:r>
        <w:t>SEGNALAZIONE</w:t>
      </w:r>
      <w:bookmarkEnd w:id="5"/>
    </w:p>
    <w:p w14:paraId="405319DD" w14:textId="784859C3" w:rsidR="00D13B63" w:rsidRDefault="00D13B63" w:rsidP="00D13B63">
      <w:pPr>
        <w:pStyle w:val="FSCI-Titolo11"/>
        <w:numPr>
          <w:ilvl w:val="1"/>
          <w:numId w:val="5"/>
        </w:numPr>
        <w:tabs>
          <w:tab w:val="clear" w:pos="0"/>
        </w:tabs>
        <w:ind w:left="567" w:hanging="567"/>
      </w:pPr>
      <w:bookmarkStart w:id="6" w:name="_Toc51593002"/>
      <w:r>
        <w:t>Chi sono le principali parti o soggetti coinvolti?</w:t>
      </w:r>
      <w:r w:rsidR="00613E35">
        <w:t xml:space="preserve"> (</w:t>
      </w:r>
      <w:r>
        <w:t>*</w:t>
      </w:r>
      <w:bookmarkEnd w:id="6"/>
      <w:r w:rsidR="00613E35">
        <w:t>)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6E4E0ED1" w14:textId="77777777" w:rsidTr="00A33ADE">
        <w:tc>
          <w:tcPr>
            <w:tcW w:w="988" w:type="dxa"/>
          </w:tcPr>
          <w:p w14:paraId="4F1400E9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4D73CB60" w14:textId="77777777" w:rsidR="00D13B63" w:rsidRDefault="00D13B63" w:rsidP="00A33ADE">
            <w:pPr>
              <w:pStyle w:val="FSCI-Testonormale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C91C4C1" w14:textId="202E1152" w:rsidR="00D13B63" w:rsidRDefault="00D13B63" w:rsidP="00D13B63">
      <w:pPr>
        <w:pStyle w:val="FSCI-Titolo11"/>
        <w:numPr>
          <w:ilvl w:val="1"/>
          <w:numId w:val="5"/>
        </w:numPr>
        <w:tabs>
          <w:tab w:val="clear" w:pos="0"/>
        </w:tabs>
        <w:ind w:left="567" w:hanging="567"/>
      </w:pPr>
      <w:bookmarkStart w:id="7" w:name="_Toc51593003"/>
      <w:r>
        <w:t>Luogo e data/arco temporale in cui si sono verificati gli eventi in questione</w:t>
      </w:r>
      <w:r w:rsidR="00420B21">
        <w:t xml:space="preserve"> (</w:t>
      </w:r>
      <w:r>
        <w:t>*</w:t>
      </w:r>
      <w:bookmarkEnd w:id="7"/>
      <w:r w:rsidR="00420B21">
        <w:t>)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6EF356C4" w14:textId="77777777" w:rsidTr="00A33ADE">
        <w:tc>
          <w:tcPr>
            <w:tcW w:w="988" w:type="dxa"/>
          </w:tcPr>
          <w:p w14:paraId="3F35E1C0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11226117" w14:textId="77777777" w:rsidR="00D13B63" w:rsidRDefault="00D13B63" w:rsidP="00A33ADE">
            <w:pPr>
              <w:pStyle w:val="FSCI-Testonormale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8548BE0" w14:textId="2B67D57C" w:rsidR="00613E35" w:rsidRDefault="00613E35" w:rsidP="00D13B63">
      <w:pPr>
        <w:pStyle w:val="FSCI-Testonormale"/>
      </w:pPr>
    </w:p>
    <w:p w14:paraId="4975C3BF" w14:textId="77777777" w:rsidR="00613E35" w:rsidRDefault="00613E35">
      <w:pPr>
        <w:spacing w:after="0" w:line="240" w:lineRule="auto"/>
        <w:jc w:val="left"/>
        <w:rPr>
          <w:rFonts w:ascii="Calibri" w:eastAsia="Calibri" w:hAnsi="Calibri" w:cs="Times New Roman"/>
          <w:bCs w:val="0"/>
          <w:szCs w:val="22"/>
          <w:lang w:eastAsia="en-US"/>
        </w:rPr>
      </w:pPr>
      <w:r>
        <w:br w:type="page"/>
      </w:r>
    </w:p>
    <w:p w14:paraId="2E86CECB" w14:textId="77777777" w:rsidR="00D13B63" w:rsidRDefault="00D13B63" w:rsidP="00D13B63">
      <w:pPr>
        <w:pStyle w:val="FSCI-Titolo11"/>
        <w:numPr>
          <w:ilvl w:val="1"/>
          <w:numId w:val="5"/>
        </w:numPr>
        <w:tabs>
          <w:tab w:val="clear" w:pos="0"/>
        </w:tabs>
        <w:ind w:left="567" w:hanging="567"/>
      </w:pPr>
      <w:bookmarkStart w:id="8" w:name="_Toc51593004"/>
      <w:r>
        <w:lastRenderedPageBreak/>
        <w:t>La condotta è ritenuta illecita perché:</w:t>
      </w:r>
      <w:bookmarkEnd w:id="8"/>
    </w:p>
    <w:p w14:paraId="04B800FD" w14:textId="77777777" w:rsidR="00D13B63" w:rsidRDefault="00D13B63" w:rsidP="00D13B63">
      <w:pPr>
        <w:pStyle w:val="FSCI-Titolo111"/>
        <w:numPr>
          <w:ilvl w:val="2"/>
          <w:numId w:val="5"/>
        </w:numPr>
        <w:ind w:left="709" w:hanging="709"/>
      </w:pPr>
      <w:bookmarkStart w:id="9" w:name="_Toc51593005"/>
      <w:r>
        <w:t>Presunta violazione e/o mancata applicazione del Codice Etico</w:t>
      </w:r>
      <w:bookmarkEnd w:id="9"/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7521BD8B" w14:textId="77777777" w:rsidTr="00A33ADE">
        <w:tc>
          <w:tcPr>
            <w:tcW w:w="988" w:type="dxa"/>
          </w:tcPr>
          <w:p w14:paraId="220AA914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0E051C77" w14:textId="77777777" w:rsidR="00D13B63" w:rsidRDefault="00D13B63" w:rsidP="00A33ADE">
            <w:pPr>
              <w:pStyle w:val="FSCI-Testonormale"/>
            </w:pPr>
            <w:r>
              <w:t>Discriminazione</w:t>
            </w:r>
          </w:p>
        </w:tc>
      </w:tr>
      <w:tr w:rsidR="00D13B63" w14:paraId="675F230F" w14:textId="77777777" w:rsidTr="00A33ADE">
        <w:tc>
          <w:tcPr>
            <w:tcW w:w="988" w:type="dxa"/>
          </w:tcPr>
          <w:p w14:paraId="2A71862B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6034DF15" w14:textId="77777777" w:rsidR="00D13B63" w:rsidRDefault="00D13B63" w:rsidP="00A33ADE">
            <w:pPr>
              <w:pStyle w:val="FSCI-Testonormale"/>
            </w:pPr>
            <w:r>
              <w:t>Abusi morali e/o sessuali</w:t>
            </w:r>
          </w:p>
        </w:tc>
      </w:tr>
      <w:tr w:rsidR="00D13B63" w14:paraId="588A5025" w14:textId="77777777" w:rsidTr="00A33ADE">
        <w:tc>
          <w:tcPr>
            <w:tcW w:w="988" w:type="dxa"/>
          </w:tcPr>
          <w:p w14:paraId="47D0EF02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356E0388" w14:textId="77777777" w:rsidR="00D13B63" w:rsidRDefault="00D13B63" w:rsidP="00A33ADE">
            <w:pPr>
              <w:pStyle w:val="FSCI-Testonormale"/>
            </w:pPr>
            <w:r>
              <w:t>Abuso del proprio ruolo</w:t>
            </w:r>
          </w:p>
        </w:tc>
      </w:tr>
      <w:tr w:rsidR="00D13B63" w14:paraId="02B64928" w14:textId="77777777" w:rsidTr="00A33ADE">
        <w:tc>
          <w:tcPr>
            <w:tcW w:w="988" w:type="dxa"/>
          </w:tcPr>
          <w:p w14:paraId="4D31902E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01750E67" w14:textId="77777777" w:rsidR="00D13B63" w:rsidRDefault="00D13B63" w:rsidP="00A33ADE">
            <w:pPr>
              <w:pStyle w:val="FSCI-Testonormale"/>
            </w:pPr>
            <w:r>
              <w:t>Conflitto di interessi</w:t>
            </w:r>
          </w:p>
        </w:tc>
      </w:tr>
      <w:tr w:rsidR="00D13B63" w14:paraId="2E576138" w14:textId="77777777" w:rsidTr="00A33ADE">
        <w:tc>
          <w:tcPr>
            <w:tcW w:w="988" w:type="dxa"/>
          </w:tcPr>
          <w:p w14:paraId="26213ECD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64731772" w14:textId="77777777" w:rsidR="00D13B63" w:rsidRDefault="00D13B63" w:rsidP="00A33ADE">
            <w:pPr>
              <w:pStyle w:val="FSCI-Testonormale"/>
            </w:pPr>
            <w:r>
              <w:t>Inappropriato utilizzo delle applicazioni informatiche (sicurezza informatica)</w:t>
            </w:r>
          </w:p>
        </w:tc>
      </w:tr>
      <w:tr w:rsidR="00D13B63" w14:paraId="2B324813" w14:textId="77777777" w:rsidTr="00A33ADE">
        <w:tc>
          <w:tcPr>
            <w:tcW w:w="988" w:type="dxa"/>
          </w:tcPr>
          <w:p w14:paraId="6939799B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5CFB2E76" w14:textId="77777777" w:rsidR="00D13B63" w:rsidRDefault="00D13B63" w:rsidP="00A33ADE">
            <w:pPr>
              <w:pStyle w:val="FSCI-Testonormale"/>
            </w:pPr>
            <w:r>
              <w:t>Problematiche di sicurezza, ambiente, salute e igiene</w:t>
            </w:r>
          </w:p>
        </w:tc>
      </w:tr>
      <w:tr w:rsidR="00D13B63" w14:paraId="3698067B" w14:textId="77777777" w:rsidTr="00A33ADE">
        <w:tc>
          <w:tcPr>
            <w:tcW w:w="988" w:type="dxa"/>
          </w:tcPr>
          <w:p w14:paraId="4303C743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03001E53" w14:textId="77777777" w:rsidR="00D13B63" w:rsidRDefault="00D13B63" w:rsidP="00A33ADE">
            <w:pPr>
              <w:pStyle w:val="FSCI-Testonormale"/>
            </w:pPr>
            <w:r>
              <w:t>Violazione dei diritti di proprietà intellettuale</w:t>
            </w:r>
          </w:p>
        </w:tc>
      </w:tr>
      <w:tr w:rsidR="00D13B63" w14:paraId="234B8387" w14:textId="77777777" w:rsidTr="00A33ADE">
        <w:tc>
          <w:tcPr>
            <w:tcW w:w="988" w:type="dxa"/>
          </w:tcPr>
          <w:p w14:paraId="013D7C99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2EE1B0E1" w14:textId="77777777" w:rsidR="00D13B63" w:rsidRDefault="00D13B63" w:rsidP="00A33ADE">
            <w:pPr>
              <w:pStyle w:val="FSCI-Testonormale"/>
            </w:pPr>
            <w:r>
              <w:t>Diffusione di informazioni riservate</w:t>
            </w:r>
          </w:p>
        </w:tc>
      </w:tr>
      <w:tr w:rsidR="00D13B63" w14:paraId="35D706FB" w14:textId="77777777" w:rsidTr="00A33ADE">
        <w:tc>
          <w:tcPr>
            <w:tcW w:w="988" w:type="dxa"/>
          </w:tcPr>
          <w:p w14:paraId="2301A494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11138B63" w14:textId="4C3ED76F" w:rsidR="00D13B63" w:rsidRDefault="00D13B63" w:rsidP="00D923BE">
            <w:pPr>
              <w:pStyle w:val="FSCI-Testonormale"/>
            </w:pPr>
            <w:r>
              <w:t>Problematiche di trasparenza, correttezza ecc. nei rapporti con i fornitori (p.e. doni e regali di valore non trascurabile da fornitori, consulenti e terzi in genere) e</w:t>
            </w:r>
            <w:r w:rsidR="00D923BE">
              <w:t>/</w:t>
            </w:r>
            <w:r>
              <w:t xml:space="preserve">o nel </w:t>
            </w:r>
            <w:r w:rsidR="00D923BE">
              <w:t>conferimento</w:t>
            </w:r>
            <w:r>
              <w:t xml:space="preserve"> di incarichi professionali</w:t>
            </w:r>
          </w:p>
        </w:tc>
      </w:tr>
      <w:tr w:rsidR="00D13B63" w14:paraId="22CD01CA" w14:textId="77777777" w:rsidTr="00A33ADE">
        <w:tc>
          <w:tcPr>
            <w:tcW w:w="988" w:type="dxa"/>
          </w:tcPr>
          <w:p w14:paraId="15339B3F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77D789C3" w14:textId="77777777" w:rsidR="00D13B63" w:rsidRDefault="00D13B63" w:rsidP="00A33ADE">
            <w:pPr>
              <w:pStyle w:val="FSCI-Testonormale"/>
            </w:pPr>
            <w:r>
              <w:t xml:space="preserve">Problematiche connesse ai rapporti economici con partiti politici, movimenti e associazioni </w:t>
            </w:r>
          </w:p>
        </w:tc>
      </w:tr>
      <w:tr w:rsidR="00D13B63" w14:paraId="24E5DDD9" w14:textId="77777777" w:rsidTr="00A33ADE">
        <w:tc>
          <w:tcPr>
            <w:tcW w:w="988" w:type="dxa"/>
          </w:tcPr>
          <w:p w14:paraId="2DCA7747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4B4EB0EA" w14:textId="77777777" w:rsidR="00D13B63" w:rsidRDefault="00D13B63" w:rsidP="00A33ADE">
            <w:pPr>
              <w:pStyle w:val="FSCI-Testonormale"/>
            </w:pPr>
            <w:r>
              <w:t>Problematiche connesse ai r</w:t>
            </w:r>
            <w:r w:rsidRPr="00A1649B">
              <w:t>apporti con le Pubbliche Amministrazioni, Istituzioni e Autorità di Vigilanza</w:t>
            </w:r>
          </w:p>
        </w:tc>
      </w:tr>
      <w:tr w:rsidR="00D13B63" w14:paraId="326B91F3" w14:textId="77777777" w:rsidTr="00A33ADE">
        <w:tc>
          <w:tcPr>
            <w:tcW w:w="988" w:type="dxa"/>
          </w:tcPr>
          <w:p w14:paraId="217C8355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40C721E1" w14:textId="77777777" w:rsidR="00D13B63" w:rsidRDefault="00D13B63" w:rsidP="00A33ADE">
            <w:pPr>
              <w:pStyle w:val="FSCI-Testonormale"/>
            </w:pPr>
            <w:r w:rsidRPr="009A028D">
              <w:t xml:space="preserve">Riciclaggio di denaro e problematiche connesse alle registrazioni contabili e al bilancio  </w:t>
            </w:r>
          </w:p>
        </w:tc>
      </w:tr>
      <w:tr w:rsidR="00D13B63" w14:paraId="6210BD9D" w14:textId="77777777" w:rsidTr="00A33ADE">
        <w:tc>
          <w:tcPr>
            <w:tcW w:w="988" w:type="dxa"/>
          </w:tcPr>
          <w:p w14:paraId="63CAEF9E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7B576027" w14:textId="77777777" w:rsidR="00D13B63" w:rsidRPr="009A028D" w:rsidRDefault="00D13B63" w:rsidP="00A33ADE">
            <w:pPr>
              <w:pStyle w:val="FSCI-Testonormale"/>
            </w:pPr>
            <w:r>
              <w:t>Criticità comportamentali connesse ai rapporti con gli studenti e alle attività didattiche</w:t>
            </w:r>
          </w:p>
        </w:tc>
      </w:tr>
      <w:tr w:rsidR="00D13B63" w14:paraId="0FFC658B" w14:textId="77777777" w:rsidTr="00A33ADE">
        <w:tc>
          <w:tcPr>
            <w:tcW w:w="988" w:type="dxa"/>
          </w:tcPr>
          <w:p w14:paraId="37471D35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3E3846AE" w14:textId="77777777" w:rsidR="00D13B63" w:rsidRDefault="00D13B63" w:rsidP="00A33ADE">
            <w:pPr>
              <w:pStyle w:val="FSCI-Testonormale"/>
            </w:pPr>
            <w:r w:rsidRPr="009A028D">
              <w:t>Problematiche connesse all’etica della ricerca scientifica</w:t>
            </w:r>
          </w:p>
        </w:tc>
      </w:tr>
      <w:tr w:rsidR="00D13B63" w14:paraId="42B0073E" w14:textId="77777777" w:rsidTr="00A33ADE">
        <w:tc>
          <w:tcPr>
            <w:tcW w:w="988" w:type="dxa"/>
          </w:tcPr>
          <w:p w14:paraId="60D0414A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30658BC6" w14:textId="77777777" w:rsidR="00D13B63" w:rsidRPr="009A028D" w:rsidRDefault="00D13B63" w:rsidP="00A33ADE">
            <w:pPr>
              <w:pStyle w:val="FSCI-Testonormale"/>
            </w:pPr>
            <w:r w:rsidRPr="009A028D">
              <w:t>Problematiche connesse alla conclusione e alla pubblicazione dei risultati scientifici</w:t>
            </w:r>
          </w:p>
        </w:tc>
      </w:tr>
      <w:tr w:rsidR="00D13B63" w14:paraId="3E8C924A" w14:textId="77777777" w:rsidTr="00A33ADE">
        <w:tc>
          <w:tcPr>
            <w:tcW w:w="988" w:type="dxa"/>
          </w:tcPr>
          <w:p w14:paraId="7612A6F8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449C62F1" w14:textId="77777777" w:rsidR="00D13B63" w:rsidRPr="009A028D" w:rsidRDefault="00D13B63" w:rsidP="00A33ADE">
            <w:pPr>
              <w:pStyle w:val="FSCI-Testonormale"/>
            </w:pPr>
            <w:r w:rsidRPr="00A1649B">
              <w:t>Plagio</w:t>
            </w:r>
          </w:p>
        </w:tc>
      </w:tr>
      <w:tr w:rsidR="00D13B63" w14:paraId="0D81F4FD" w14:textId="77777777" w:rsidTr="00A33ADE">
        <w:tc>
          <w:tcPr>
            <w:tcW w:w="988" w:type="dxa"/>
          </w:tcPr>
          <w:p w14:paraId="31D4F973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52727F14" w14:textId="77777777" w:rsidR="00D13B63" w:rsidRPr="00A1649B" w:rsidRDefault="00D13B63" w:rsidP="00A33ADE">
            <w:pPr>
              <w:pStyle w:val="FSCI-Testonormale"/>
            </w:pPr>
            <w:r>
              <w:t>Problematiche nella s</w:t>
            </w:r>
            <w:r w:rsidRPr="00A1649B">
              <w:t>elezione e gesti</w:t>
            </w:r>
            <w:r>
              <w:t>one del personale (favoritismi, nepotismi ecc.</w:t>
            </w:r>
            <w:r w:rsidRPr="00A1649B">
              <w:t>)</w:t>
            </w:r>
          </w:p>
        </w:tc>
      </w:tr>
      <w:tr w:rsidR="00D13B63" w14:paraId="7B9B7CDD" w14:textId="77777777" w:rsidTr="00A33ADE">
        <w:tc>
          <w:tcPr>
            <w:tcW w:w="988" w:type="dxa"/>
          </w:tcPr>
          <w:p w14:paraId="4DA055C4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1B072176" w14:textId="77777777" w:rsidR="00D13B63" w:rsidRDefault="00D13B63" w:rsidP="00A33ADE">
            <w:pPr>
              <w:pStyle w:val="FSCI-Testonormale"/>
            </w:pPr>
            <w:r w:rsidRPr="009A028D">
              <w:t>Problematiche connesse alla valutazione etica delle sperimentazioni di base, animali, cliniche e sulle altre attività svolte in campo universitario</w:t>
            </w:r>
          </w:p>
        </w:tc>
      </w:tr>
      <w:tr w:rsidR="00D13B63" w14:paraId="6BAE4835" w14:textId="77777777" w:rsidTr="00A33ADE">
        <w:tc>
          <w:tcPr>
            <w:tcW w:w="988" w:type="dxa"/>
          </w:tcPr>
          <w:p w14:paraId="171211B0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2B3D59E4" w14:textId="77777777" w:rsidR="00D13B63" w:rsidRPr="009A028D" w:rsidRDefault="00D13B63" w:rsidP="00A33ADE">
            <w:pPr>
              <w:pStyle w:val="FSCI-Testonormale"/>
            </w:pPr>
            <w:r w:rsidRPr="009A028D">
              <w:t>Attività lesiva della reputazione o dell’immagine dell’Università Cattolica</w:t>
            </w:r>
          </w:p>
        </w:tc>
      </w:tr>
      <w:tr w:rsidR="00D13B63" w14:paraId="12217492" w14:textId="77777777" w:rsidTr="00A33ADE">
        <w:tc>
          <w:tcPr>
            <w:tcW w:w="988" w:type="dxa"/>
          </w:tcPr>
          <w:p w14:paraId="181504EE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796AD2AF" w14:textId="77777777" w:rsidR="00D13B63" w:rsidRPr="009A028D" w:rsidRDefault="00D13B63" w:rsidP="00A33ADE">
            <w:pPr>
              <w:pStyle w:val="FSCI-Testonormale"/>
            </w:pPr>
            <w:r w:rsidRPr="009A028D">
              <w:t>Altro (specificare)</w:t>
            </w:r>
          </w:p>
        </w:tc>
      </w:tr>
    </w:tbl>
    <w:p w14:paraId="2881B538" w14:textId="77777777" w:rsidR="00D13B63" w:rsidRDefault="00D13B63" w:rsidP="00D13B63">
      <w:pPr>
        <w:pStyle w:val="FSCI-Testonormale"/>
      </w:pPr>
    </w:p>
    <w:p w14:paraId="1311F752" w14:textId="77777777" w:rsidR="00D13B63" w:rsidRDefault="00D13B63" w:rsidP="00D13B63">
      <w:pPr>
        <w:pStyle w:val="FSCI-Testonormale"/>
      </w:pPr>
      <w:r>
        <w:t>Se la voce non è presente (scelta altro) specificarla qui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72540A3A" w14:textId="77777777" w:rsidTr="00A33ADE">
        <w:tc>
          <w:tcPr>
            <w:tcW w:w="988" w:type="dxa"/>
          </w:tcPr>
          <w:p w14:paraId="3349AD54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2C8B2D42" w14:textId="77777777" w:rsidR="00D13B63" w:rsidRDefault="00D13B63" w:rsidP="00A33ADE">
            <w:pPr>
              <w:pStyle w:val="FSCI-Testonormale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1D193754" w14:textId="77777777" w:rsidR="00D13B63" w:rsidRDefault="00D13B63" w:rsidP="00D13B63">
      <w:pPr>
        <w:pStyle w:val="FSCI-Testonormale"/>
      </w:pPr>
    </w:p>
    <w:p w14:paraId="6B6C467D" w14:textId="77777777" w:rsidR="00D13B63" w:rsidRDefault="00D13B63" w:rsidP="00D13B63">
      <w:pPr>
        <w:pStyle w:val="FSCI-Testonormale"/>
      </w:pPr>
    </w:p>
    <w:p w14:paraId="33D9135C" w14:textId="77777777" w:rsidR="00D13B63" w:rsidRDefault="00D13B63" w:rsidP="00D13B63">
      <w:pPr>
        <w:pStyle w:val="FSCI-Testonormale"/>
      </w:pPr>
    </w:p>
    <w:p w14:paraId="29C88445" w14:textId="56536C89" w:rsidR="00613E35" w:rsidRDefault="00613E35">
      <w:pPr>
        <w:spacing w:after="0" w:line="240" w:lineRule="auto"/>
        <w:jc w:val="left"/>
        <w:rPr>
          <w:rFonts w:ascii="Calibri" w:eastAsia="Calibri" w:hAnsi="Calibri" w:cs="Times New Roman"/>
          <w:bCs w:val="0"/>
          <w:szCs w:val="22"/>
          <w:lang w:eastAsia="en-US"/>
        </w:rPr>
      </w:pPr>
      <w:r>
        <w:br w:type="page"/>
      </w:r>
    </w:p>
    <w:p w14:paraId="0C87085C" w14:textId="77777777" w:rsidR="00D13B63" w:rsidRPr="00970CE1" w:rsidRDefault="00D13B63" w:rsidP="00D13B63">
      <w:pPr>
        <w:pStyle w:val="FSCI-Titolo111"/>
        <w:numPr>
          <w:ilvl w:val="2"/>
          <w:numId w:val="5"/>
        </w:numPr>
        <w:ind w:left="709" w:hanging="709"/>
      </w:pPr>
      <w:bookmarkStart w:id="10" w:name="_Toc51593006"/>
      <w:r w:rsidRPr="00970CE1">
        <w:lastRenderedPageBreak/>
        <w:t>Presunta violazione e/o mancata applicazione del Modello di organizzazione, gestione</w:t>
      </w:r>
      <w:r>
        <w:t xml:space="preserve"> e</w:t>
      </w:r>
      <w:r w:rsidRPr="00970CE1">
        <w:t xml:space="preserve"> controllo</w:t>
      </w:r>
      <w:bookmarkEnd w:id="10"/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0C4AD6E2" w14:textId="77777777" w:rsidTr="00A33ADE">
        <w:tc>
          <w:tcPr>
            <w:tcW w:w="988" w:type="dxa"/>
          </w:tcPr>
          <w:p w14:paraId="33587B3A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647C36AF" w14:textId="77777777" w:rsidR="00D13B63" w:rsidRDefault="00D13B63" w:rsidP="00A33ADE">
            <w:pPr>
              <w:pStyle w:val="FSCI-Testonormale"/>
            </w:pPr>
            <w:r>
              <w:t>Violazione o mancata applicazione della Parte Generale del Modello;</w:t>
            </w:r>
          </w:p>
        </w:tc>
      </w:tr>
      <w:tr w:rsidR="00D13B63" w14:paraId="11A8280F" w14:textId="77777777" w:rsidTr="00A33ADE">
        <w:tc>
          <w:tcPr>
            <w:tcW w:w="988" w:type="dxa"/>
          </w:tcPr>
          <w:p w14:paraId="2E224085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7311EC6E" w14:textId="77777777" w:rsidR="00D13B63" w:rsidRDefault="00D13B63" w:rsidP="00A33ADE">
            <w:pPr>
              <w:pStyle w:val="FSCI-Testonormale"/>
            </w:pPr>
            <w:r>
              <w:t>Violazione o mancata applicazione dello Statuto e/o di altri Regolamenti dell’Ateneo;</w:t>
            </w:r>
          </w:p>
        </w:tc>
      </w:tr>
      <w:tr w:rsidR="00D13B63" w14:paraId="17DDC8FA" w14:textId="77777777" w:rsidTr="00A33ADE">
        <w:tc>
          <w:tcPr>
            <w:tcW w:w="988" w:type="dxa"/>
          </w:tcPr>
          <w:p w14:paraId="7B1570BB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0092B95D" w14:textId="77777777" w:rsidR="00D13B63" w:rsidRDefault="00D13B63" w:rsidP="00A33ADE">
            <w:pPr>
              <w:pStyle w:val="FSCI-Testonormale"/>
            </w:pPr>
            <w:r>
              <w:t>Violazione o mancata applicazione delle disposizioni della Parte Speciale del Modello;</w:t>
            </w:r>
          </w:p>
        </w:tc>
      </w:tr>
      <w:tr w:rsidR="00D13B63" w14:paraId="62991FB1" w14:textId="77777777" w:rsidTr="00A33ADE">
        <w:tc>
          <w:tcPr>
            <w:tcW w:w="988" w:type="dxa"/>
          </w:tcPr>
          <w:p w14:paraId="3273EE65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248D7A4A" w14:textId="77777777" w:rsidR="00D13B63" w:rsidRDefault="00D13B63" w:rsidP="00A33ADE">
            <w:pPr>
              <w:pStyle w:val="FSCI-Testonormale"/>
            </w:pPr>
            <w:r>
              <w:t>Violazioni di altre componenti del Modello (specificare quali)</w:t>
            </w:r>
          </w:p>
        </w:tc>
      </w:tr>
    </w:tbl>
    <w:p w14:paraId="69DD2547" w14:textId="77777777" w:rsidR="00D13B63" w:rsidRDefault="00D13B63" w:rsidP="00D13B63">
      <w:pPr>
        <w:pStyle w:val="FSCI-Testonormale"/>
      </w:pPr>
      <w:r w:rsidRPr="00185501">
        <w:t xml:space="preserve"> </w:t>
      </w:r>
      <w:r>
        <w:t>Se la voce non è presente (scelta altro) specificarla qui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0FE38F9E" w14:textId="77777777" w:rsidTr="00A33ADE">
        <w:tc>
          <w:tcPr>
            <w:tcW w:w="988" w:type="dxa"/>
          </w:tcPr>
          <w:p w14:paraId="63EC0A5B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71561EAC" w14:textId="77777777" w:rsidR="00D13B63" w:rsidRDefault="00D13B63" w:rsidP="00A33ADE">
            <w:pPr>
              <w:pStyle w:val="FSCI-Testonormale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AAF755C" w14:textId="77777777" w:rsidR="00D13B63" w:rsidRDefault="00D13B63" w:rsidP="00D13B63">
      <w:pPr>
        <w:pStyle w:val="FSCI-Titolo111"/>
        <w:numPr>
          <w:ilvl w:val="2"/>
          <w:numId w:val="5"/>
        </w:numPr>
        <w:ind w:left="709" w:hanging="709"/>
      </w:pPr>
      <w:bookmarkStart w:id="11" w:name="_Toc51593007"/>
      <w:r w:rsidRPr="00A00B05">
        <w:t>Presunti illeciti e/o sospetto di illeciti civili, amministrativi e/o penali</w:t>
      </w:r>
      <w:r>
        <w:t xml:space="preserve"> (specificare)</w:t>
      </w:r>
      <w:bookmarkEnd w:id="11"/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2137839D" w14:textId="77777777" w:rsidTr="00A33ADE">
        <w:tc>
          <w:tcPr>
            <w:tcW w:w="988" w:type="dxa"/>
          </w:tcPr>
          <w:p w14:paraId="0835F642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1934FF6C" w14:textId="77777777" w:rsidR="00D13B63" w:rsidRDefault="00D13B63" w:rsidP="00A33ADE">
            <w:pPr>
              <w:pStyle w:val="FSCI-Testonormale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93A51D6" w14:textId="327BDE80" w:rsidR="00D13B63" w:rsidRDefault="00D13B63" w:rsidP="00D13B63">
      <w:pPr>
        <w:pStyle w:val="FSCI-Titolo11"/>
        <w:numPr>
          <w:ilvl w:val="1"/>
          <w:numId w:val="5"/>
        </w:numPr>
        <w:tabs>
          <w:tab w:val="clear" w:pos="0"/>
        </w:tabs>
        <w:ind w:left="567" w:hanging="567"/>
      </w:pPr>
      <w:bookmarkStart w:id="12" w:name="_Toc51593008"/>
      <w:r w:rsidRPr="00EC0369">
        <w:t xml:space="preserve">Descrizione breve dei fatti </w:t>
      </w:r>
      <w:r w:rsidR="00420B21">
        <w:t>(</w:t>
      </w:r>
      <w:r w:rsidRPr="00EC0369">
        <w:t>*</w:t>
      </w:r>
      <w:bookmarkEnd w:id="12"/>
      <w:r w:rsidR="00420B21">
        <w:t>)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1079151F" w14:textId="77777777" w:rsidTr="00A33ADE">
        <w:tc>
          <w:tcPr>
            <w:tcW w:w="988" w:type="dxa"/>
          </w:tcPr>
          <w:p w14:paraId="3D62427A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7D9D23F3" w14:textId="1E9A1651" w:rsidR="00D13B63" w:rsidRDefault="00D13B63" w:rsidP="00A33ADE">
            <w:pPr>
              <w:pStyle w:val="FSCI-Testonormale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3E6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3E6F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83E6F">
              <w:t>……………………………………………………………………………………………………………………………………………………………………..</w:t>
            </w:r>
            <w:bookmarkStart w:id="13" w:name="_GoBack"/>
            <w:bookmarkEnd w:id="13"/>
          </w:p>
        </w:tc>
      </w:tr>
    </w:tbl>
    <w:p w14:paraId="102BF2D9" w14:textId="77777777" w:rsidR="00D13B63" w:rsidRDefault="00D13B63" w:rsidP="00D13B63">
      <w:pPr>
        <w:pStyle w:val="FSCI-Testonormale"/>
      </w:pPr>
    </w:p>
    <w:p w14:paraId="0110253C" w14:textId="77777777" w:rsidR="00D13B63" w:rsidRDefault="00D13B63" w:rsidP="00D13B63">
      <w:pPr>
        <w:pStyle w:val="FSCI-Titolo11"/>
        <w:numPr>
          <w:ilvl w:val="1"/>
          <w:numId w:val="5"/>
        </w:numPr>
        <w:tabs>
          <w:tab w:val="clear" w:pos="0"/>
        </w:tabs>
        <w:ind w:left="567" w:hanging="567"/>
      </w:pPr>
      <w:bookmarkStart w:id="14" w:name="_Toc51593009"/>
      <w:r w:rsidRPr="00EC0369">
        <w:lastRenderedPageBreak/>
        <w:t>Allegare eventuali documenti utili alla segnalazione (relazione dell’accaduto ed eventuali ulteriori documenti a supporto)</w:t>
      </w:r>
      <w:bookmarkEnd w:id="14"/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7208E283" w14:textId="77777777" w:rsidTr="00A33ADE">
        <w:tc>
          <w:tcPr>
            <w:tcW w:w="988" w:type="dxa"/>
          </w:tcPr>
          <w:p w14:paraId="63711D53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057EF1A4" w14:textId="77777777" w:rsidR="00D13B63" w:rsidRDefault="00D13B63" w:rsidP="00A33ADE">
            <w:pPr>
              <w:pStyle w:val="FSCI-Testonormale"/>
            </w:pPr>
            <w:r>
              <w:t>Si posseggono documenti a supporto della segnalazione</w:t>
            </w:r>
          </w:p>
        </w:tc>
      </w:tr>
      <w:tr w:rsidR="00D13B63" w14:paraId="6219A6E0" w14:textId="77777777" w:rsidTr="00A33ADE">
        <w:tc>
          <w:tcPr>
            <w:tcW w:w="988" w:type="dxa"/>
          </w:tcPr>
          <w:p w14:paraId="59E6B5CC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02D936D8" w14:textId="77777777" w:rsidR="00D13B63" w:rsidRDefault="00D13B63" w:rsidP="00A33ADE">
            <w:pPr>
              <w:pStyle w:val="FSCI-Testonormale"/>
            </w:pPr>
            <w:r>
              <w:t>Non si posseggono documenti a supporto della segnalazione</w:t>
            </w:r>
          </w:p>
        </w:tc>
      </w:tr>
      <w:tr w:rsidR="00D13B63" w14:paraId="22F94B17" w14:textId="77777777" w:rsidTr="00A33ADE">
        <w:tc>
          <w:tcPr>
            <w:tcW w:w="988" w:type="dxa"/>
          </w:tcPr>
          <w:p w14:paraId="0D23D83D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332B661E" w14:textId="77777777" w:rsidR="00D13B63" w:rsidRDefault="00D13B63" w:rsidP="00A33ADE">
            <w:pPr>
              <w:pStyle w:val="FSCI-Testonormale"/>
            </w:pPr>
            <w:r>
              <w:t>Si è a conoscenza di documenti utili alla segnalazione</w:t>
            </w:r>
          </w:p>
        </w:tc>
      </w:tr>
    </w:tbl>
    <w:p w14:paraId="0F430F87" w14:textId="6B40A7D3" w:rsidR="00D83E6F" w:rsidRDefault="00D83E6F" w:rsidP="00D13B63">
      <w:pPr>
        <w:pStyle w:val="FSCI-Testonormale"/>
      </w:pPr>
    </w:p>
    <w:p w14:paraId="51041E9D" w14:textId="2737132F" w:rsidR="00D13B63" w:rsidRDefault="00D13B63" w:rsidP="00D13B63">
      <w:pPr>
        <w:pStyle w:val="FSCI-Testonormale"/>
      </w:pPr>
      <w:r>
        <w:t>Fornire informazioni utili all’OdV per valutare la possibilità di recuperare in autonomia i documenti a supporto della segnalazion</w:t>
      </w:r>
      <w:r w:rsidR="00D923BE">
        <w:t>e</w:t>
      </w:r>
      <w:r>
        <w:t xml:space="preserve"> (senza intervento del segnalante)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5BC26D80" w14:textId="77777777" w:rsidTr="00A33ADE">
        <w:tc>
          <w:tcPr>
            <w:tcW w:w="988" w:type="dxa"/>
          </w:tcPr>
          <w:p w14:paraId="26174A79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6690CAD6" w14:textId="77777777" w:rsidR="00D13B63" w:rsidRDefault="00D13B63" w:rsidP="00A33ADE">
            <w:pPr>
              <w:pStyle w:val="FSCI-Testonormale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CEFA7B5" w14:textId="77777777" w:rsidR="00D13B63" w:rsidRDefault="00D13B63" w:rsidP="00D13B63">
      <w:pPr>
        <w:pStyle w:val="FSCI-Testonormale"/>
      </w:pPr>
    </w:p>
    <w:p w14:paraId="2101AD49" w14:textId="77777777" w:rsidR="00D13B63" w:rsidRDefault="00D13B63" w:rsidP="00863C8F">
      <w:pPr>
        <w:pStyle w:val="TITOLICAPITOLI"/>
      </w:pPr>
      <w:bookmarkStart w:id="15" w:name="_Toc51593010"/>
      <w:r>
        <w:t>informazioni finali</w:t>
      </w:r>
      <w:bookmarkEnd w:id="15"/>
    </w:p>
    <w:bookmarkEnd w:id="2"/>
    <w:p w14:paraId="58619DE3" w14:textId="79A09701" w:rsidR="00D13B63" w:rsidRPr="00185501" w:rsidRDefault="00D13B63" w:rsidP="00D13B63">
      <w:pPr>
        <w:pStyle w:val="FSCI-Testonormale"/>
      </w:pPr>
      <w:r w:rsidRPr="00AF0D5B">
        <w:t>I fatti sono già stati segnalati ad altre autorità e/o soggetti interni e/o esterni all’Ateneo?</w:t>
      </w:r>
      <w:r w:rsidR="00420B21">
        <w:t xml:space="preserve"> (</w:t>
      </w:r>
      <w:r w:rsidRPr="00AF0D5B">
        <w:t>*</w:t>
      </w:r>
      <w:r w:rsidR="00420B21">
        <w:t>)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5BC66D98" w14:textId="77777777" w:rsidTr="00A33ADE">
        <w:tc>
          <w:tcPr>
            <w:tcW w:w="988" w:type="dxa"/>
          </w:tcPr>
          <w:p w14:paraId="33F2FB89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 xml:space="preserve">□ </w:t>
            </w:r>
          </w:p>
        </w:tc>
        <w:tc>
          <w:tcPr>
            <w:tcW w:w="9209" w:type="dxa"/>
          </w:tcPr>
          <w:p w14:paraId="0BA88A18" w14:textId="77777777" w:rsidR="00D13B63" w:rsidRDefault="00D13B63" w:rsidP="00A33ADE">
            <w:pPr>
              <w:pStyle w:val="FSCI-Testonormale"/>
            </w:pPr>
            <w:r>
              <w:t>No</w:t>
            </w:r>
          </w:p>
        </w:tc>
      </w:tr>
      <w:tr w:rsidR="00D13B63" w14:paraId="37F7F0F5" w14:textId="77777777" w:rsidTr="00A33ADE">
        <w:tc>
          <w:tcPr>
            <w:tcW w:w="988" w:type="dxa"/>
          </w:tcPr>
          <w:p w14:paraId="666746DE" w14:textId="77777777" w:rsidR="00D13B63" w:rsidRDefault="00D13B63" w:rsidP="00A33ADE">
            <w:pPr>
              <w:pStyle w:val="FSCI-Testonormale"/>
              <w:rPr>
                <w:rFonts w:cs="Calibri"/>
                <w:noProof/>
                <w:lang w:eastAsia="it-IT"/>
              </w:rPr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2316AD02" w14:textId="77777777" w:rsidR="00D13B63" w:rsidRDefault="00D13B63" w:rsidP="00A33ADE">
            <w:pPr>
              <w:pStyle w:val="FSCI-Testonormale"/>
            </w:pPr>
            <w:r>
              <w:t>Si</w:t>
            </w:r>
          </w:p>
        </w:tc>
      </w:tr>
    </w:tbl>
    <w:p w14:paraId="3DE3A891" w14:textId="77777777" w:rsidR="00D13B63" w:rsidRDefault="00D13B63" w:rsidP="00D13B63">
      <w:pPr>
        <w:pStyle w:val="FSCI-Testonormale"/>
      </w:pPr>
    </w:p>
    <w:p w14:paraId="61C69A0A" w14:textId="77777777" w:rsidR="00D13B63" w:rsidRDefault="00D13B63" w:rsidP="00D13B63">
      <w:pPr>
        <w:pStyle w:val="FSCI-Testonormale"/>
      </w:pPr>
      <w:r>
        <w:t>Indicare a quale Autorità/Funzioni/soggetti, ecc.</w:t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9"/>
      </w:tblGrid>
      <w:tr w:rsidR="00D13B63" w14:paraId="2D4B137D" w14:textId="77777777" w:rsidTr="00A33ADE">
        <w:tc>
          <w:tcPr>
            <w:tcW w:w="988" w:type="dxa"/>
          </w:tcPr>
          <w:p w14:paraId="1B1069E5" w14:textId="77777777" w:rsidR="00D13B63" w:rsidRDefault="00D13B63" w:rsidP="00A33ADE">
            <w:pPr>
              <w:pStyle w:val="FSCI-Testonormale"/>
            </w:pPr>
            <w:r>
              <w:rPr>
                <w:rFonts w:cs="Calibri"/>
                <w:noProof/>
                <w:lang w:eastAsia="it-IT"/>
              </w:rPr>
              <w:t>□</w:t>
            </w:r>
          </w:p>
        </w:tc>
        <w:tc>
          <w:tcPr>
            <w:tcW w:w="9209" w:type="dxa"/>
          </w:tcPr>
          <w:p w14:paraId="5FBB3E1F" w14:textId="77777777" w:rsidR="00D13B63" w:rsidRDefault="00D13B63" w:rsidP="00A33ADE">
            <w:pPr>
              <w:pStyle w:val="FSCI-Testonormale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4376F4A" w14:textId="77777777" w:rsidR="00D13B63" w:rsidRPr="00185501" w:rsidRDefault="00D13B63" w:rsidP="00D13B63">
      <w:pPr>
        <w:pStyle w:val="FSCI-Testonormale"/>
      </w:pPr>
    </w:p>
    <w:p w14:paraId="4DB52B4B" w14:textId="77777777" w:rsidR="00D13B63" w:rsidRPr="00185501" w:rsidRDefault="00D13B63" w:rsidP="00D13B63">
      <w:pPr>
        <w:pStyle w:val="FSCI-Testonormale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4957"/>
      </w:tblGrid>
      <w:tr w:rsidR="00613E35" w14:paraId="71695BF5" w14:textId="77777777" w:rsidTr="00613E35">
        <w:tc>
          <w:tcPr>
            <w:tcW w:w="5240" w:type="dxa"/>
          </w:tcPr>
          <w:p w14:paraId="48F9DE1F" w14:textId="5E73F42E" w:rsidR="00613E35" w:rsidRDefault="00613E35" w:rsidP="00C765A8">
            <w:pPr>
              <w:pStyle w:val="FSCI-Testonormale"/>
            </w:pPr>
            <w:r>
              <w:t>Li ……………………...., data…………………………………………………..</w:t>
            </w:r>
          </w:p>
        </w:tc>
        <w:tc>
          <w:tcPr>
            <w:tcW w:w="4957" w:type="dxa"/>
          </w:tcPr>
          <w:p w14:paraId="34CB2C25" w14:textId="6ED1109E" w:rsidR="00613E35" w:rsidRDefault="00613E35" w:rsidP="00613E35">
            <w:pPr>
              <w:pStyle w:val="FSCI-Testonormale"/>
              <w:jc w:val="right"/>
            </w:pPr>
            <w:r>
              <w:t>Firma …………………………………………………………………………</w:t>
            </w:r>
          </w:p>
        </w:tc>
      </w:tr>
    </w:tbl>
    <w:p w14:paraId="3A4ACC0A" w14:textId="77777777" w:rsidR="00D13B63" w:rsidRPr="00185501" w:rsidRDefault="00D13B63" w:rsidP="00613E35">
      <w:pPr>
        <w:pStyle w:val="FSCI-Testonormale"/>
      </w:pPr>
    </w:p>
    <w:sectPr w:rsidR="00D13B63" w:rsidRPr="00185501" w:rsidSect="00E76818">
      <w:headerReference w:type="default" r:id="rId8"/>
      <w:footerReference w:type="default" r:id="rId9"/>
      <w:headerReference w:type="first" r:id="rId10"/>
      <w:pgSz w:w="11900" w:h="16840"/>
      <w:pgMar w:top="998" w:right="709" w:bottom="709" w:left="851" w:header="454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3373B" w14:textId="77777777" w:rsidR="00D96549" w:rsidRDefault="00D96549" w:rsidP="00EE35CB">
      <w:r>
        <w:separator/>
      </w:r>
    </w:p>
  </w:endnote>
  <w:endnote w:type="continuationSeparator" w:id="0">
    <w:p w14:paraId="0F51B69E" w14:textId="77777777" w:rsidR="00D96549" w:rsidRDefault="00D96549" w:rsidP="00EE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5424"/>
      <w:gridCol w:w="4783"/>
    </w:tblGrid>
    <w:tr w:rsidR="00D13B63" w:rsidRPr="00D13B63" w14:paraId="575F3DE0" w14:textId="77777777" w:rsidTr="00D13B63">
      <w:trPr>
        <w:trHeight w:val="139"/>
      </w:trPr>
      <w:tc>
        <w:tcPr>
          <w:tcW w:w="10207" w:type="dxa"/>
          <w:gridSpan w:val="2"/>
        </w:tcPr>
        <w:p w14:paraId="7872637A" w14:textId="119446E3" w:rsidR="00D13B63" w:rsidRPr="00D13B63" w:rsidRDefault="00D13B63" w:rsidP="00420B21">
          <w:pPr>
            <w:spacing w:after="0" w:line="240" w:lineRule="auto"/>
            <w:ind w:left="-110"/>
            <w:jc w:val="left"/>
            <w:rPr>
              <w:rFonts w:cstheme="minorBidi"/>
              <w:bCs w:val="0"/>
              <w:sz w:val="16"/>
              <w:szCs w:val="16"/>
            </w:rPr>
          </w:pPr>
          <w:r w:rsidRPr="00D13B63">
            <w:rPr>
              <w:rFonts w:cstheme="minorBidi"/>
              <w:bCs w:val="0"/>
              <w:sz w:val="16"/>
              <w:szCs w:val="16"/>
            </w:rPr>
            <w:t xml:space="preserve">I campi contrassegnati con </w:t>
          </w:r>
          <w:r w:rsidR="00420B21">
            <w:rPr>
              <w:rFonts w:cstheme="minorBidi"/>
              <w:bCs w:val="0"/>
              <w:sz w:val="16"/>
              <w:szCs w:val="16"/>
            </w:rPr>
            <w:t>(*)</w:t>
          </w:r>
          <w:r w:rsidRPr="00D13B63">
            <w:rPr>
              <w:rFonts w:cstheme="minorBidi"/>
              <w:bCs w:val="0"/>
              <w:sz w:val="16"/>
              <w:szCs w:val="16"/>
            </w:rPr>
            <w:t xml:space="preserve"> sono obbligatori, in assenza dei quali la segnalazione potrà essere scartata.</w:t>
          </w:r>
        </w:p>
      </w:tc>
    </w:tr>
    <w:tr w:rsidR="00D13B63" w:rsidRPr="00D13B63" w14:paraId="7CDFE32D" w14:textId="77777777" w:rsidTr="00D13B63">
      <w:tblPrEx>
        <w:tblCellMar>
          <w:left w:w="0" w:type="dxa"/>
          <w:right w:w="0" w:type="dxa"/>
        </w:tblCellMar>
      </w:tblPrEx>
      <w:trPr>
        <w:trHeight w:val="186"/>
      </w:trPr>
      <w:tc>
        <w:tcPr>
          <w:tcW w:w="5424" w:type="dxa"/>
        </w:tcPr>
        <w:p w14:paraId="7FF2B926" w14:textId="77777777" w:rsidR="00D13B63" w:rsidRDefault="00D13B63" w:rsidP="00D13B63">
          <w:pPr>
            <w:tabs>
              <w:tab w:val="center" w:pos="4819"/>
              <w:tab w:val="right" w:pos="9638"/>
            </w:tabs>
            <w:spacing w:after="0" w:line="240" w:lineRule="auto"/>
            <w:jc w:val="left"/>
            <w:rPr>
              <w:rFonts w:cstheme="minorBidi"/>
              <w:bCs w:val="0"/>
              <w:color w:val="1F497D" w:themeColor="text2"/>
              <w:sz w:val="16"/>
              <w:szCs w:val="24"/>
            </w:rPr>
          </w:pPr>
        </w:p>
        <w:p w14:paraId="4A73215C" w14:textId="40F13107" w:rsidR="00D13B63" w:rsidRPr="00D13B63" w:rsidRDefault="00D13B63" w:rsidP="00D13B63">
          <w:pPr>
            <w:tabs>
              <w:tab w:val="center" w:pos="4819"/>
              <w:tab w:val="right" w:pos="9638"/>
            </w:tabs>
            <w:spacing w:after="0" w:line="240" w:lineRule="auto"/>
            <w:jc w:val="left"/>
            <w:rPr>
              <w:rFonts w:cstheme="minorBidi"/>
              <w:bCs w:val="0"/>
              <w:color w:val="1F497D" w:themeColor="text2"/>
              <w:sz w:val="16"/>
              <w:szCs w:val="24"/>
            </w:rPr>
          </w:pP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t>Università Cattolica del Sacro Cuore</w:t>
          </w:r>
        </w:p>
      </w:tc>
      <w:tc>
        <w:tcPr>
          <w:tcW w:w="4783" w:type="dxa"/>
        </w:tcPr>
        <w:p w14:paraId="54AA0748" w14:textId="77777777" w:rsidR="00613E35" w:rsidRDefault="00613E35" w:rsidP="00D13B63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theme="minorBidi"/>
              <w:bCs w:val="0"/>
              <w:color w:val="1F497D" w:themeColor="text2"/>
              <w:sz w:val="16"/>
              <w:szCs w:val="24"/>
            </w:rPr>
          </w:pPr>
        </w:p>
        <w:p w14:paraId="3DD3AEA6" w14:textId="2327FD6D" w:rsidR="00D13B63" w:rsidRPr="00D13B63" w:rsidRDefault="00D13B63" w:rsidP="00D13B63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cstheme="minorBidi"/>
              <w:bCs w:val="0"/>
              <w:color w:val="1F497D" w:themeColor="text2"/>
              <w:sz w:val="16"/>
              <w:szCs w:val="24"/>
            </w:rPr>
          </w:pP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t xml:space="preserve">Pag. </w:t>
          </w: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fldChar w:fldCharType="begin"/>
          </w: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instrText>PAGE   \* MERGEFORMAT</w:instrText>
          </w: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fldChar w:fldCharType="separate"/>
          </w:r>
          <w:r w:rsidR="00D83E6F">
            <w:rPr>
              <w:rFonts w:cstheme="minorBidi"/>
              <w:bCs w:val="0"/>
              <w:noProof/>
              <w:color w:val="1F497D" w:themeColor="text2"/>
              <w:sz w:val="16"/>
              <w:szCs w:val="24"/>
            </w:rPr>
            <w:t>6</w:t>
          </w: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fldChar w:fldCharType="end"/>
          </w: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t xml:space="preserve"> di </w:t>
          </w: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fldChar w:fldCharType="begin"/>
          </w: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instrText xml:space="preserve"> NUMPAGES   \* MERGEFORMAT </w:instrText>
          </w: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fldChar w:fldCharType="separate"/>
          </w:r>
          <w:r w:rsidR="00D83E6F">
            <w:rPr>
              <w:rFonts w:cstheme="minorBidi"/>
              <w:bCs w:val="0"/>
              <w:noProof/>
              <w:color w:val="1F497D" w:themeColor="text2"/>
              <w:sz w:val="16"/>
              <w:szCs w:val="24"/>
            </w:rPr>
            <w:t>6</w:t>
          </w:r>
          <w:r w:rsidRPr="00D13B63">
            <w:rPr>
              <w:rFonts w:cstheme="minorBidi"/>
              <w:bCs w:val="0"/>
              <w:color w:val="1F497D" w:themeColor="text2"/>
              <w:sz w:val="16"/>
              <w:szCs w:val="24"/>
            </w:rPr>
            <w:fldChar w:fldCharType="end"/>
          </w:r>
        </w:p>
      </w:tc>
    </w:tr>
  </w:tbl>
  <w:p w14:paraId="22F4D778" w14:textId="76B8CF83" w:rsidR="00385194" w:rsidRPr="00D13B63" w:rsidRDefault="00385194" w:rsidP="00D13B63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6EF9" w14:textId="77777777" w:rsidR="00D96549" w:rsidRDefault="00D96549" w:rsidP="00EE35CB">
      <w:r>
        <w:separator/>
      </w:r>
    </w:p>
  </w:footnote>
  <w:footnote w:type="continuationSeparator" w:id="0">
    <w:p w14:paraId="6144F693" w14:textId="77777777" w:rsidR="00D96549" w:rsidRDefault="00D96549" w:rsidP="00EE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3E7FD" w14:textId="52CC47B8" w:rsidR="00E76818" w:rsidRDefault="00E76818" w:rsidP="00E76818">
    <w:pPr>
      <w:pStyle w:val="Intestazione"/>
      <w:jc w:val="right"/>
    </w:pPr>
    <w:r w:rsidRPr="00E76818">
      <w:t>MODULO DI SEGNALAZIONE ALL’ORGANISMO DI VIGILANZ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C200" w14:textId="77777777" w:rsidR="00591A1E" w:rsidRDefault="00385194" w:rsidP="00EE35CB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8BA642" wp14:editId="6375E9A5">
          <wp:simplePos x="0" y="0"/>
          <wp:positionH relativeFrom="margin">
            <wp:posOffset>2520950</wp:posOffset>
          </wp:positionH>
          <wp:positionV relativeFrom="margin">
            <wp:posOffset>3832860</wp:posOffset>
          </wp:positionV>
          <wp:extent cx="1521460" cy="2479675"/>
          <wp:effectExtent l="0" t="0" r="2540" b="0"/>
          <wp:wrapSquare wrapText="bothSides"/>
          <wp:docPr id="2" name="Immagine 2" descr="unicat_logoverticale_pos_rgb_19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unicat_logoverticale_pos_rgb_198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247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8.35pt;height:38.35pt" o:bullet="t">
        <v:imagedata r:id="rId1" o:title="Bullet_1"/>
      </v:shape>
    </w:pict>
  </w:numPicBullet>
  <w:abstractNum w:abstractNumId="0" w15:restartNumberingAfterBreak="0">
    <w:nsid w:val="07A91672"/>
    <w:multiLevelType w:val="multilevel"/>
    <w:tmpl w:val="AD6A32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>
      <w:start w:val="1"/>
      <w:numFmt w:val="decimal"/>
      <w:pStyle w:val="FSCItitoloparagrafolivello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" w15:restartNumberingAfterBreak="0">
    <w:nsid w:val="12A87655"/>
    <w:multiLevelType w:val="hybridMultilevel"/>
    <w:tmpl w:val="A6C2E09C"/>
    <w:lvl w:ilvl="0" w:tplc="74869552">
      <w:start w:val="1"/>
      <w:numFmt w:val="decimal"/>
      <w:pStyle w:val="FSCItitolocapitolilivel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690"/>
    <w:multiLevelType w:val="multilevel"/>
    <w:tmpl w:val="1E62F33A"/>
    <w:lvl w:ilvl="0">
      <w:start w:val="1"/>
      <w:numFmt w:val="decimal"/>
      <w:pStyle w:val="TITOLICAPITOL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A17949"/>
    <w:multiLevelType w:val="hybridMultilevel"/>
    <w:tmpl w:val="2DA229EA"/>
    <w:lvl w:ilvl="0" w:tplc="80944ED6">
      <w:start w:val="1"/>
      <w:numFmt w:val="bullet"/>
      <w:pStyle w:val="TestoPuntoelenco"/>
      <w:lvlText w:val=""/>
      <w:lvlPicBulletId w:val="0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531F2"/>
    <w:multiLevelType w:val="multilevel"/>
    <w:tmpl w:val="5CA817D0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962FFF"/>
    <w:multiLevelType w:val="multilevel"/>
    <w:tmpl w:val="0410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oNotTrackFormatting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B1"/>
    <w:rsid w:val="00000654"/>
    <w:rsid w:val="00000F78"/>
    <w:rsid w:val="0000101A"/>
    <w:rsid w:val="0000429A"/>
    <w:rsid w:val="000046C6"/>
    <w:rsid w:val="0000556C"/>
    <w:rsid w:val="00006022"/>
    <w:rsid w:val="000073B0"/>
    <w:rsid w:val="00007576"/>
    <w:rsid w:val="00010965"/>
    <w:rsid w:val="00011369"/>
    <w:rsid w:val="00011B7C"/>
    <w:rsid w:val="00013580"/>
    <w:rsid w:val="00013BB0"/>
    <w:rsid w:val="00014E05"/>
    <w:rsid w:val="00014E61"/>
    <w:rsid w:val="0001594E"/>
    <w:rsid w:val="00016070"/>
    <w:rsid w:val="00016275"/>
    <w:rsid w:val="000164F2"/>
    <w:rsid w:val="00016916"/>
    <w:rsid w:val="00016FA8"/>
    <w:rsid w:val="00017587"/>
    <w:rsid w:val="0002071D"/>
    <w:rsid w:val="00021563"/>
    <w:rsid w:val="00023CEE"/>
    <w:rsid w:val="0002521B"/>
    <w:rsid w:val="0002684C"/>
    <w:rsid w:val="00026A73"/>
    <w:rsid w:val="0003034D"/>
    <w:rsid w:val="000306C9"/>
    <w:rsid w:val="00030EC9"/>
    <w:rsid w:val="00030F9D"/>
    <w:rsid w:val="00031B4B"/>
    <w:rsid w:val="00032BEB"/>
    <w:rsid w:val="000363E1"/>
    <w:rsid w:val="00036661"/>
    <w:rsid w:val="00040654"/>
    <w:rsid w:val="00041CDE"/>
    <w:rsid w:val="00042F64"/>
    <w:rsid w:val="00043041"/>
    <w:rsid w:val="000435E4"/>
    <w:rsid w:val="0004443C"/>
    <w:rsid w:val="00045277"/>
    <w:rsid w:val="00046A4E"/>
    <w:rsid w:val="000500CF"/>
    <w:rsid w:val="000512D2"/>
    <w:rsid w:val="00052C35"/>
    <w:rsid w:val="0005663A"/>
    <w:rsid w:val="00060378"/>
    <w:rsid w:val="00063EA8"/>
    <w:rsid w:val="000641BA"/>
    <w:rsid w:val="00064556"/>
    <w:rsid w:val="00066C8B"/>
    <w:rsid w:val="0006786A"/>
    <w:rsid w:val="00067BAC"/>
    <w:rsid w:val="00067D7F"/>
    <w:rsid w:val="000719D5"/>
    <w:rsid w:val="00071FF7"/>
    <w:rsid w:val="00073165"/>
    <w:rsid w:val="000745BB"/>
    <w:rsid w:val="00074EBA"/>
    <w:rsid w:val="00077149"/>
    <w:rsid w:val="000771A1"/>
    <w:rsid w:val="00081C82"/>
    <w:rsid w:val="00083CBB"/>
    <w:rsid w:val="0008418B"/>
    <w:rsid w:val="00084C38"/>
    <w:rsid w:val="00084F10"/>
    <w:rsid w:val="000861B3"/>
    <w:rsid w:val="00086B22"/>
    <w:rsid w:val="00087D33"/>
    <w:rsid w:val="000917BA"/>
    <w:rsid w:val="000924DB"/>
    <w:rsid w:val="0009313C"/>
    <w:rsid w:val="00093D69"/>
    <w:rsid w:val="00095E6A"/>
    <w:rsid w:val="000A0515"/>
    <w:rsid w:val="000A2267"/>
    <w:rsid w:val="000A4418"/>
    <w:rsid w:val="000A51CA"/>
    <w:rsid w:val="000A5F87"/>
    <w:rsid w:val="000B0FDC"/>
    <w:rsid w:val="000B1A14"/>
    <w:rsid w:val="000B1C3F"/>
    <w:rsid w:val="000B1C50"/>
    <w:rsid w:val="000B2AA5"/>
    <w:rsid w:val="000B3A6E"/>
    <w:rsid w:val="000B426D"/>
    <w:rsid w:val="000B4461"/>
    <w:rsid w:val="000B49CC"/>
    <w:rsid w:val="000B5632"/>
    <w:rsid w:val="000B57CF"/>
    <w:rsid w:val="000B6750"/>
    <w:rsid w:val="000C20BC"/>
    <w:rsid w:val="000C28D5"/>
    <w:rsid w:val="000C4C29"/>
    <w:rsid w:val="000C5F13"/>
    <w:rsid w:val="000C5F5D"/>
    <w:rsid w:val="000D0D2E"/>
    <w:rsid w:val="000D13B3"/>
    <w:rsid w:val="000D16BE"/>
    <w:rsid w:val="000D1C44"/>
    <w:rsid w:val="000D3AC0"/>
    <w:rsid w:val="000D63C2"/>
    <w:rsid w:val="000D6C80"/>
    <w:rsid w:val="000D6D72"/>
    <w:rsid w:val="000D6E0E"/>
    <w:rsid w:val="000D7967"/>
    <w:rsid w:val="000D7D0B"/>
    <w:rsid w:val="000E4F6D"/>
    <w:rsid w:val="000E5D53"/>
    <w:rsid w:val="000E7AFE"/>
    <w:rsid w:val="000F0FD2"/>
    <w:rsid w:val="000F1089"/>
    <w:rsid w:val="000F3CEA"/>
    <w:rsid w:val="000F465E"/>
    <w:rsid w:val="000F4D0C"/>
    <w:rsid w:val="00100849"/>
    <w:rsid w:val="00106063"/>
    <w:rsid w:val="00107C2B"/>
    <w:rsid w:val="00107EA8"/>
    <w:rsid w:val="00112795"/>
    <w:rsid w:val="00112D8B"/>
    <w:rsid w:val="00113D7E"/>
    <w:rsid w:val="00115A98"/>
    <w:rsid w:val="00116A6B"/>
    <w:rsid w:val="0011731A"/>
    <w:rsid w:val="00117B52"/>
    <w:rsid w:val="00121583"/>
    <w:rsid w:val="00124851"/>
    <w:rsid w:val="00124CFB"/>
    <w:rsid w:val="00125AC3"/>
    <w:rsid w:val="0012753E"/>
    <w:rsid w:val="0012774A"/>
    <w:rsid w:val="0013121F"/>
    <w:rsid w:val="001333EE"/>
    <w:rsid w:val="001335B8"/>
    <w:rsid w:val="0013409A"/>
    <w:rsid w:val="00135963"/>
    <w:rsid w:val="00135FCC"/>
    <w:rsid w:val="0013646B"/>
    <w:rsid w:val="00136921"/>
    <w:rsid w:val="00137106"/>
    <w:rsid w:val="00140E3C"/>
    <w:rsid w:val="00141399"/>
    <w:rsid w:val="001415F1"/>
    <w:rsid w:val="00141D91"/>
    <w:rsid w:val="00142CCB"/>
    <w:rsid w:val="0014391E"/>
    <w:rsid w:val="001455C9"/>
    <w:rsid w:val="00145E07"/>
    <w:rsid w:val="0014726A"/>
    <w:rsid w:val="001523FC"/>
    <w:rsid w:val="0015324D"/>
    <w:rsid w:val="00154849"/>
    <w:rsid w:val="001577A1"/>
    <w:rsid w:val="00160BA1"/>
    <w:rsid w:val="00160C70"/>
    <w:rsid w:val="0016433E"/>
    <w:rsid w:val="00164366"/>
    <w:rsid w:val="0017107C"/>
    <w:rsid w:val="001714F0"/>
    <w:rsid w:val="001719F2"/>
    <w:rsid w:val="00171FDF"/>
    <w:rsid w:val="00173008"/>
    <w:rsid w:val="00173556"/>
    <w:rsid w:val="00176BB0"/>
    <w:rsid w:val="00180D20"/>
    <w:rsid w:val="00181B18"/>
    <w:rsid w:val="00182C03"/>
    <w:rsid w:val="001857C8"/>
    <w:rsid w:val="00186AEC"/>
    <w:rsid w:val="00187061"/>
    <w:rsid w:val="00190F03"/>
    <w:rsid w:val="00191049"/>
    <w:rsid w:val="00192B54"/>
    <w:rsid w:val="0019312C"/>
    <w:rsid w:val="00194FC3"/>
    <w:rsid w:val="00196397"/>
    <w:rsid w:val="0019640D"/>
    <w:rsid w:val="00196EC8"/>
    <w:rsid w:val="00196ECE"/>
    <w:rsid w:val="001974B8"/>
    <w:rsid w:val="001A053D"/>
    <w:rsid w:val="001A08B2"/>
    <w:rsid w:val="001A1DB1"/>
    <w:rsid w:val="001A535F"/>
    <w:rsid w:val="001A664E"/>
    <w:rsid w:val="001A69E3"/>
    <w:rsid w:val="001B19F0"/>
    <w:rsid w:val="001B2A46"/>
    <w:rsid w:val="001B2B6E"/>
    <w:rsid w:val="001B2DF8"/>
    <w:rsid w:val="001B37DC"/>
    <w:rsid w:val="001B561E"/>
    <w:rsid w:val="001C04EF"/>
    <w:rsid w:val="001C1BBA"/>
    <w:rsid w:val="001C2D42"/>
    <w:rsid w:val="001C3338"/>
    <w:rsid w:val="001C45FC"/>
    <w:rsid w:val="001C5FB2"/>
    <w:rsid w:val="001C7F32"/>
    <w:rsid w:val="001D17D8"/>
    <w:rsid w:val="001D39E8"/>
    <w:rsid w:val="001D4468"/>
    <w:rsid w:val="001D570B"/>
    <w:rsid w:val="001E2AC3"/>
    <w:rsid w:val="001E32DD"/>
    <w:rsid w:val="001E394F"/>
    <w:rsid w:val="001E3FD3"/>
    <w:rsid w:val="001E5CCE"/>
    <w:rsid w:val="001E7421"/>
    <w:rsid w:val="001F2075"/>
    <w:rsid w:val="001F28F3"/>
    <w:rsid w:val="001F3F92"/>
    <w:rsid w:val="001F54B4"/>
    <w:rsid w:val="001F5673"/>
    <w:rsid w:val="001F67B8"/>
    <w:rsid w:val="00200621"/>
    <w:rsid w:val="00201369"/>
    <w:rsid w:val="00203622"/>
    <w:rsid w:val="00203E74"/>
    <w:rsid w:val="00203F89"/>
    <w:rsid w:val="002045EA"/>
    <w:rsid w:val="00205CB4"/>
    <w:rsid w:val="00212C89"/>
    <w:rsid w:val="0021469B"/>
    <w:rsid w:val="00217CD0"/>
    <w:rsid w:val="00217F95"/>
    <w:rsid w:val="002202F4"/>
    <w:rsid w:val="00221287"/>
    <w:rsid w:val="00222181"/>
    <w:rsid w:val="00222B58"/>
    <w:rsid w:val="00223312"/>
    <w:rsid w:val="00223B2E"/>
    <w:rsid w:val="00224550"/>
    <w:rsid w:val="00224E5A"/>
    <w:rsid w:val="0022663B"/>
    <w:rsid w:val="0022680F"/>
    <w:rsid w:val="002278CA"/>
    <w:rsid w:val="0023379F"/>
    <w:rsid w:val="00234DAA"/>
    <w:rsid w:val="002360CF"/>
    <w:rsid w:val="00236135"/>
    <w:rsid w:val="002361B4"/>
    <w:rsid w:val="00236B3B"/>
    <w:rsid w:val="00236D07"/>
    <w:rsid w:val="00240362"/>
    <w:rsid w:val="00240E24"/>
    <w:rsid w:val="00242308"/>
    <w:rsid w:val="00246432"/>
    <w:rsid w:val="00247F0E"/>
    <w:rsid w:val="002516D2"/>
    <w:rsid w:val="00253F2B"/>
    <w:rsid w:val="00255D2F"/>
    <w:rsid w:val="002566E7"/>
    <w:rsid w:val="00257F3B"/>
    <w:rsid w:val="002600F4"/>
    <w:rsid w:val="00261556"/>
    <w:rsid w:val="00261AA8"/>
    <w:rsid w:val="002631CB"/>
    <w:rsid w:val="00265799"/>
    <w:rsid w:val="002668FA"/>
    <w:rsid w:val="002701C7"/>
    <w:rsid w:val="00271176"/>
    <w:rsid w:val="0027169E"/>
    <w:rsid w:val="002718D6"/>
    <w:rsid w:val="0027340C"/>
    <w:rsid w:val="0027368E"/>
    <w:rsid w:val="00273865"/>
    <w:rsid w:val="00273B53"/>
    <w:rsid w:val="00275D12"/>
    <w:rsid w:val="002801AD"/>
    <w:rsid w:val="00284A5F"/>
    <w:rsid w:val="00286CFD"/>
    <w:rsid w:val="002871E8"/>
    <w:rsid w:val="00291AEF"/>
    <w:rsid w:val="00292F1F"/>
    <w:rsid w:val="002939C6"/>
    <w:rsid w:val="002944E8"/>
    <w:rsid w:val="00296808"/>
    <w:rsid w:val="00296D91"/>
    <w:rsid w:val="002A1E72"/>
    <w:rsid w:val="002A59B1"/>
    <w:rsid w:val="002B02B8"/>
    <w:rsid w:val="002B3570"/>
    <w:rsid w:val="002B4E7C"/>
    <w:rsid w:val="002C05C3"/>
    <w:rsid w:val="002C0BC5"/>
    <w:rsid w:val="002C1AF1"/>
    <w:rsid w:val="002C1F96"/>
    <w:rsid w:val="002C4F82"/>
    <w:rsid w:val="002C60B7"/>
    <w:rsid w:val="002C662C"/>
    <w:rsid w:val="002C70AC"/>
    <w:rsid w:val="002D1568"/>
    <w:rsid w:val="002D2841"/>
    <w:rsid w:val="002D2ADD"/>
    <w:rsid w:val="002D2E10"/>
    <w:rsid w:val="002D2ED5"/>
    <w:rsid w:val="002D2F5E"/>
    <w:rsid w:val="002D3082"/>
    <w:rsid w:val="002D6F36"/>
    <w:rsid w:val="002D6F5D"/>
    <w:rsid w:val="002E07A5"/>
    <w:rsid w:val="002E145E"/>
    <w:rsid w:val="002E1AF4"/>
    <w:rsid w:val="002E4DCB"/>
    <w:rsid w:val="002E5142"/>
    <w:rsid w:val="002E60CC"/>
    <w:rsid w:val="002F0AD9"/>
    <w:rsid w:val="002F13CF"/>
    <w:rsid w:val="002F3174"/>
    <w:rsid w:val="002F34FF"/>
    <w:rsid w:val="002F49C9"/>
    <w:rsid w:val="002F5A13"/>
    <w:rsid w:val="002F64DC"/>
    <w:rsid w:val="002F6E0E"/>
    <w:rsid w:val="002F7B53"/>
    <w:rsid w:val="00300A01"/>
    <w:rsid w:val="003020D9"/>
    <w:rsid w:val="003029D1"/>
    <w:rsid w:val="00303CF5"/>
    <w:rsid w:val="00303D9A"/>
    <w:rsid w:val="0030474F"/>
    <w:rsid w:val="003049CD"/>
    <w:rsid w:val="00304D21"/>
    <w:rsid w:val="003056AB"/>
    <w:rsid w:val="00305833"/>
    <w:rsid w:val="00305DBC"/>
    <w:rsid w:val="00305E46"/>
    <w:rsid w:val="00306699"/>
    <w:rsid w:val="0030706F"/>
    <w:rsid w:val="00310D74"/>
    <w:rsid w:val="00311E31"/>
    <w:rsid w:val="003125F0"/>
    <w:rsid w:val="00312CC5"/>
    <w:rsid w:val="003133DC"/>
    <w:rsid w:val="00314B48"/>
    <w:rsid w:val="00314F2F"/>
    <w:rsid w:val="0031534A"/>
    <w:rsid w:val="00315469"/>
    <w:rsid w:val="003160D8"/>
    <w:rsid w:val="0031644A"/>
    <w:rsid w:val="00321226"/>
    <w:rsid w:val="00321F55"/>
    <w:rsid w:val="003221FB"/>
    <w:rsid w:val="00323703"/>
    <w:rsid w:val="0032460F"/>
    <w:rsid w:val="00331376"/>
    <w:rsid w:val="00333A76"/>
    <w:rsid w:val="003353F6"/>
    <w:rsid w:val="00336B23"/>
    <w:rsid w:val="00336CA9"/>
    <w:rsid w:val="003371CB"/>
    <w:rsid w:val="00337ECD"/>
    <w:rsid w:val="00340332"/>
    <w:rsid w:val="00341410"/>
    <w:rsid w:val="003450DA"/>
    <w:rsid w:val="00345332"/>
    <w:rsid w:val="00346288"/>
    <w:rsid w:val="00346292"/>
    <w:rsid w:val="00346EA6"/>
    <w:rsid w:val="00347FF0"/>
    <w:rsid w:val="00350E8C"/>
    <w:rsid w:val="00356699"/>
    <w:rsid w:val="00357500"/>
    <w:rsid w:val="003575A5"/>
    <w:rsid w:val="00357D89"/>
    <w:rsid w:val="0036067A"/>
    <w:rsid w:val="00361D83"/>
    <w:rsid w:val="0036233C"/>
    <w:rsid w:val="003633FB"/>
    <w:rsid w:val="00363A7A"/>
    <w:rsid w:val="00363B9B"/>
    <w:rsid w:val="00367367"/>
    <w:rsid w:val="00367AB9"/>
    <w:rsid w:val="00367E55"/>
    <w:rsid w:val="0037175E"/>
    <w:rsid w:val="00371CDA"/>
    <w:rsid w:val="00373778"/>
    <w:rsid w:val="00373DB4"/>
    <w:rsid w:val="00375AF2"/>
    <w:rsid w:val="00376168"/>
    <w:rsid w:val="00377832"/>
    <w:rsid w:val="003808BF"/>
    <w:rsid w:val="0038150F"/>
    <w:rsid w:val="00381D2B"/>
    <w:rsid w:val="00381E6C"/>
    <w:rsid w:val="00382F5A"/>
    <w:rsid w:val="003844EE"/>
    <w:rsid w:val="00385194"/>
    <w:rsid w:val="00385212"/>
    <w:rsid w:val="003860B9"/>
    <w:rsid w:val="00386766"/>
    <w:rsid w:val="00386DDB"/>
    <w:rsid w:val="00391303"/>
    <w:rsid w:val="003919AF"/>
    <w:rsid w:val="00392A8E"/>
    <w:rsid w:val="00394B2E"/>
    <w:rsid w:val="00394D28"/>
    <w:rsid w:val="00396235"/>
    <w:rsid w:val="00396277"/>
    <w:rsid w:val="003A045A"/>
    <w:rsid w:val="003A1412"/>
    <w:rsid w:val="003A157F"/>
    <w:rsid w:val="003A327C"/>
    <w:rsid w:val="003A3B7E"/>
    <w:rsid w:val="003A4D44"/>
    <w:rsid w:val="003A5AA0"/>
    <w:rsid w:val="003A631A"/>
    <w:rsid w:val="003A6E6A"/>
    <w:rsid w:val="003A7DC2"/>
    <w:rsid w:val="003B1ED3"/>
    <w:rsid w:val="003B350F"/>
    <w:rsid w:val="003B6DAE"/>
    <w:rsid w:val="003B715D"/>
    <w:rsid w:val="003C0BEF"/>
    <w:rsid w:val="003C14DF"/>
    <w:rsid w:val="003C25B9"/>
    <w:rsid w:val="003C2F75"/>
    <w:rsid w:val="003C3FB4"/>
    <w:rsid w:val="003C4A79"/>
    <w:rsid w:val="003C609D"/>
    <w:rsid w:val="003D0801"/>
    <w:rsid w:val="003D104A"/>
    <w:rsid w:val="003D4E43"/>
    <w:rsid w:val="003D70C3"/>
    <w:rsid w:val="003D7570"/>
    <w:rsid w:val="003D7CAF"/>
    <w:rsid w:val="003E1BB8"/>
    <w:rsid w:val="003E1C23"/>
    <w:rsid w:val="003E297B"/>
    <w:rsid w:val="003E3621"/>
    <w:rsid w:val="003E3AC9"/>
    <w:rsid w:val="003E4E49"/>
    <w:rsid w:val="003E4F8C"/>
    <w:rsid w:val="003E638D"/>
    <w:rsid w:val="003E7144"/>
    <w:rsid w:val="003F0AF5"/>
    <w:rsid w:val="003F1B41"/>
    <w:rsid w:val="003F1BA7"/>
    <w:rsid w:val="003F37AB"/>
    <w:rsid w:val="003F48DA"/>
    <w:rsid w:val="003F62AC"/>
    <w:rsid w:val="00400E3C"/>
    <w:rsid w:val="004015F0"/>
    <w:rsid w:val="004049D6"/>
    <w:rsid w:val="00412547"/>
    <w:rsid w:val="004125C7"/>
    <w:rsid w:val="00414715"/>
    <w:rsid w:val="00414FC4"/>
    <w:rsid w:val="00420B21"/>
    <w:rsid w:val="00421A0B"/>
    <w:rsid w:val="00422859"/>
    <w:rsid w:val="004239BC"/>
    <w:rsid w:val="00426253"/>
    <w:rsid w:val="00427868"/>
    <w:rsid w:val="00430619"/>
    <w:rsid w:val="004317D2"/>
    <w:rsid w:val="00431D91"/>
    <w:rsid w:val="00433365"/>
    <w:rsid w:val="00434475"/>
    <w:rsid w:val="00434AC2"/>
    <w:rsid w:val="00434AED"/>
    <w:rsid w:val="004359B2"/>
    <w:rsid w:val="004370DC"/>
    <w:rsid w:val="00437B57"/>
    <w:rsid w:val="00440E18"/>
    <w:rsid w:val="00440E5E"/>
    <w:rsid w:val="004438DA"/>
    <w:rsid w:val="004438DC"/>
    <w:rsid w:val="0044424F"/>
    <w:rsid w:val="004453E9"/>
    <w:rsid w:val="00447170"/>
    <w:rsid w:val="00447C83"/>
    <w:rsid w:val="00451BF4"/>
    <w:rsid w:val="00453B30"/>
    <w:rsid w:val="00457C69"/>
    <w:rsid w:val="00460CAA"/>
    <w:rsid w:val="00461018"/>
    <w:rsid w:val="00461F9C"/>
    <w:rsid w:val="00465BBA"/>
    <w:rsid w:val="00465C96"/>
    <w:rsid w:val="0046693B"/>
    <w:rsid w:val="00466C61"/>
    <w:rsid w:val="004675EE"/>
    <w:rsid w:val="0047086E"/>
    <w:rsid w:val="00472F60"/>
    <w:rsid w:val="00474432"/>
    <w:rsid w:val="00475047"/>
    <w:rsid w:val="00475DD2"/>
    <w:rsid w:val="00476403"/>
    <w:rsid w:val="0048094B"/>
    <w:rsid w:val="00480971"/>
    <w:rsid w:val="004823AB"/>
    <w:rsid w:val="004849B8"/>
    <w:rsid w:val="004850DB"/>
    <w:rsid w:val="00486059"/>
    <w:rsid w:val="00486135"/>
    <w:rsid w:val="00486754"/>
    <w:rsid w:val="00487358"/>
    <w:rsid w:val="00491289"/>
    <w:rsid w:val="0049163F"/>
    <w:rsid w:val="00491885"/>
    <w:rsid w:val="00491B28"/>
    <w:rsid w:val="00491D7D"/>
    <w:rsid w:val="00493AFB"/>
    <w:rsid w:val="00493C13"/>
    <w:rsid w:val="004956F1"/>
    <w:rsid w:val="00495811"/>
    <w:rsid w:val="004A0532"/>
    <w:rsid w:val="004A0FFE"/>
    <w:rsid w:val="004A6AA4"/>
    <w:rsid w:val="004A70BF"/>
    <w:rsid w:val="004B0B9D"/>
    <w:rsid w:val="004B0BB5"/>
    <w:rsid w:val="004B7FAC"/>
    <w:rsid w:val="004C0797"/>
    <w:rsid w:val="004C2F1F"/>
    <w:rsid w:val="004C31A8"/>
    <w:rsid w:val="004C32BB"/>
    <w:rsid w:val="004D3DB0"/>
    <w:rsid w:val="004D400E"/>
    <w:rsid w:val="004D4074"/>
    <w:rsid w:val="004D4354"/>
    <w:rsid w:val="004E1830"/>
    <w:rsid w:val="004E3AF2"/>
    <w:rsid w:val="004E59E4"/>
    <w:rsid w:val="004F0824"/>
    <w:rsid w:val="004F1FA2"/>
    <w:rsid w:val="004F40AF"/>
    <w:rsid w:val="004F5284"/>
    <w:rsid w:val="004F5BD1"/>
    <w:rsid w:val="004F7395"/>
    <w:rsid w:val="004F75BF"/>
    <w:rsid w:val="004F76CE"/>
    <w:rsid w:val="00502003"/>
    <w:rsid w:val="0050244A"/>
    <w:rsid w:val="005046BB"/>
    <w:rsid w:val="00504D50"/>
    <w:rsid w:val="00505520"/>
    <w:rsid w:val="00506908"/>
    <w:rsid w:val="0050730E"/>
    <w:rsid w:val="00507793"/>
    <w:rsid w:val="0050794D"/>
    <w:rsid w:val="005111AC"/>
    <w:rsid w:val="0051400C"/>
    <w:rsid w:val="00514018"/>
    <w:rsid w:val="00515311"/>
    <w:rsid w:val="00517976"/>
    <w:rsid w:val="00517A72"/>
    <w:rsid w:val="00522191"/>
    <w:rsid w:val="00523FCC"/>
    <w:rsid w:val="005245CF"/>
    <w:rsid w:val="00526719"/>
    <w:rsid w:val="005267EB"/>
    <w:rsid w:val="00526B0C"/>
    <w:rsid w:val="00527858"/>
    <w:rsid w:val="00530675"/>
    <w:rsid w:val="00530A03"/>
    <w:rsid w:val="00533EBB"/>
    <w:rsid w:val="005352F7"/>
    <w:rsid w:val="0053624A"/>
    <w:rsid w:val="00536D79"/>
    <w:rsid w:val="00541E39"/>
    <w:rsid w:val="00542946"/>
    <w:rsid w:val="00543945"/>
    <w:rsid w:val="00543EE8"/>
    <w:rsid w:val="00544A27"/>
    <w:rsid w:val="00544AEB"/>
    <w:rsid w:val="005450EB"/>
    <w:rsid w:val="00545C6B"/>
    <w:rsid w:val="00546F89"/>
    <w:rsid w:val="00547725"/>
    <w:rsid w:val="005504A7"/>
    <w:rsid w:val="00552342"/>
    <w:rsid w:val="00553A61"/>
    <w:rsid w:val="0055503C"/>
    <w:rsid w:val="005557EB"/>
    <w:rsid w:val="00556535"/>
    <w:rsid w:val="005572CD"/>
    <w:rsid w:val="005600A8"/>
    <w:rsid w:val="00560DD3"/>
    <w:rsid w:val="00561759"/>
    <w:rsid w:val="00561B62"/>
    <w:rsid w:val="005653AF"/>
    <w:rsid w:val="00566456"/>
    <w:rsid w:val="0056744D"/>
    <w:rsid w:val="005712B1"/>
    <w:rsid w:val="00571F98"/>
    <w:rsid w:val="00573004"/>
    <w:rsid w:val="00573329"/>
    <w:rsid w:val="005760C9"/>
    <w:rsid w:val="005772E5"/>
    <w:rsid w:val="00577A87"/>
    <w:rsid w:val="00577BC2"/>
    <w:rsid w:val="0058123D"/>
    <w:rsid w:val="00584FFF"/>
    <w:rsid w:val="00586515"/>
    <w:rsid w:val="00591A1E"/>
    <w:rsid w:val="0059200B"/>
    <w:rsid w:val="00593BAA"/>
    <w:rsid w:val="00593E5D"/>
    <w:rsid w:val="00595C2B"/>
    <w:rsid w:val="00596EB5"/>
    <w:rsid w:val="00597ECD"/>
    <w:rsid w:val="005A09F8"/>
    <w:rsid w:val="005A13AD"/>
    <w:rsid w:val="005A2BE4"/>
    <w:rsid w:val="005A4684"/>
    <w:rsid w:val="005A4E3B"/>
    <w:rsid w:val="005A5C6D"/>
    <w:rsid w:val="005A6003"/>
    <w:rsid w:val="005A73F0"/>
    <w:rsid w:val="005B098D"/>
    <w:rsid w:val="005B0A01"/>
    <w:rsid w:val="005B2FBF"/>
    <w:rsid w:val="005B383C"/>
    <w:rsid w:val="005B3E22"/>
    <w:rsid w:val="005B49F5"/>
    <w:rsid w:val="005B4A7C"/>
    <w:rsid w:val="005B56D7"/>
    <w:rsid w:val="005B6478"/>
    <w:rsid w:val="005C1718"/>
    <w:rsid w:val="005C1B62"/>
    <w:rsid w:val="005C1BF1"/>
    <w:rsid w:val="005C1D3A"/>
    <w:rsid w:val="005C296E"/>
    <w:rsid w:val="005C3C1D"/>
    <w:rsid w:val="005C5A3D"/>
    <w:rsid w:val="005C5DDB"/>
    <w:rsid w:val="005C5E7C"/>
    <w:rsid w:val="005C7221"/>
    <w:rsid w:val="005C745B"/>
    <w:rsid w:val="005C7567"/>
    <w:rsid w:val="005D0F3A"/>
    <w:rsid w:val="005D1AF5"/>
    <w:rsid w:val="005D2B47"/>
    <w:rsid w:val="005D3C94"/>
    <w:rsid w:val="005D4571"/>
    <w:rsid w:val="005D4790"/>
    <w:rsid w:val="005D4B59"/>
    <w:rsid w:val="005D6094"/>
    <w:rsid w:val="005D7AC4"/>
    <w:rsid w:val="005E07D7"/>
    <w:rsid w:val="005E0B19"/>
    <w:rsid w:val="005E14F0"/>
    <w:rsid w:val="005E1739"/>
    <w:rsid w:val="005E33E2"/>
    <w:rsid w:val="005E5BC8"/>
    <w:rsid w:val="005E5BFA"/>
    <w:rsid w:val="005E6F68"/>
    <w:rsid w:val="005E7351"/>
    <w:rsid w:val="005E7AAF"/>
    <w:rsid w:val="005F243B"/>
    <w:rsid w:val="005F24EE"/>
    <w:rsid w:val="005F4E8B"/>
    <w:rsid w:val="005F5E0F"/>
    <w:rsid w:val="005F65F2"/>
    <w:rsid w:val="005F670C"/>
    <w:rsid w:val="005F7CA1"/>
    <w:rsid w:val="005F7CEC"/>
    <w:rsid w:val="00602122"/>
    <w:rsid w:val="006027C4"/>
    <w:rsid w:val="00605D03"/>
    <w:rsid w:val="00606CB5"/>
    <w:rsid w:val="00606E03"/>
    <w:rsid w:val="006116A1"/>
    <w:rsid w:val="006128CA"/>
    <w:rsid w:val="00613E35"/>
    <w:rsid w:val="00614501"/>
    <w:rsid w:val="0061529A"/>
    <w:rsid w:val="00615716"/>
    <w:rsid w:val="00615A10"/>
    <w:rsid w:val="00615B9E"/>
    <w:rsid w:val="00616C61"/>
    <w:rsid w:val="00617AE6"/>
    <w:rsid w:val="00620989"/>
    <w:rsid w:val="0062530A"/>
    <w:rsid w:val="00627AD3"/>
    <w:rsid w:val="006310B7"/>
    <w:rsid w:val="006316C1"/>
    <w:rsid w:val="0063230D"/>
    <w:rsid w:val="0063374F"/>
    <w:rsid w:val="00635CB7"/>
    <w:rsid w:val="00636562"/>
    <w:rsid w:val="0063730F"/>
    <w:rsid w:val="00642057"/>
    <w:rsid w:val="00643DD6"/>
    <w:rsid w:val="00644BA6"/>
    <w:rsid w:val="0064703D"/>
    <w:rsid w:val="00647B32"/>
    <w:rsid w:val="00647D43"/>
    <w:rsid w:val="00647E45"/>
    <w:rsid w:val="00653DBA"/>
    <w:rsid w:val="00655523"/>
    <w:rsid w:val="00656C80"/>
    <w:rsid w:val="00656D25"/>
    <w:rsid w:val="006575EC"/>
    <w:rsid w:val="0066152B"/>
    <w:rsid w:val="0066178F"/>
    <w:rsid w:val="00663141"/>
    <w:rsid w:val="00664266"/>
    <w:rsid w:val="006658D3"/>
    <w:rsid w:val="00666779"/>
    <w:rsid w:val="0067098B"/>
    <w:rsid w:val="00670A9D"/>
    <w:rsid w:val="006721E5"/>
    <w:rsid w:val="00672C08"/>
    <w:rsid w:val="00674A94"/>
    <w:rsid w:val="00675271"/>
    <w:rsid w:val="00680A4C"/>
    <w:rsid w:val="00680D01"/>
    <w:rsid w:val="00682AA5"/>
    <w:rsid w:val="006837BF"/>
    <w:rsid w:val="00685AC1"/>
    <w:rsid w:val="006879CB"/>
    <w:rsid w:val="0069019A"/>
    <w:rsid w:val="00692DFD"/>
    <w:rsid w:val="00694D1A"/>
    <w:rsid w:val="00696C8A"/>
    <w:rsid w:val="00697A5B"/>
    <w:rsid w:val="00697F39"/>
    <w:rsid w:val="006A044D"/>
    <w:rsid w:val="006A06A4"/>
    <w:rsid w:val="006A3EFF"/>
    <w:rsid w:val="006A4063"/>
    <w:rsid w:val="006A5E23"/>
    <w:rsid w:val="006A606F"/>
    <w:rsid w:val="006A65A4"/>
    <w:rsid w:val="006A6C5A"/>
    <w:rsid w:val="006A701E"/>
    <w:rsid w:val="006B0AE1"/>
    <w:rsid w:val="006B1236"/>
    <w:rsid w:val="006B27F6"/>
    <w:rsid w:val="006B7337"/>
    <w:rsid w:val="006B7677"/>
    <w:rsid w:val="006C00C4"/>
    <w:rsid w:val="006C0BD3"/>
    <w:rsid w:val="006C2462"/>
    <w:rsid w:val="006C2A1B"/>
    <w:rsid w:val="006C4E77"/>
    <w:rsid w:val="006C4FFB"/>
    <w:rsid w:val="006C55C2"/>
    <w:rsid w:val="006C70EF"/>
    <w:rsid w:val="006D4300"/>
    <w:rsid w:val="006D471B"/>
    <w:rsid w:val="006D4852"/>
    <w:rsid w:val="006D4B06"/>
    <w:rsid w:val="006D5C87"/>
    <w:rsid w:val="006D6978"/>
    <w:rsid w:val="006E564B"/>
    <w:rsid w:val="006E574D"/>
    <w:rsid w:val="006E57A9"/>
    <w:rsid w:val="006E5AEC"/>
    <w:rsid w:val="006E60A1"/>
    <w:rsid w:val="006E7FCE"/>
    <w:rsid w:val="006F0FEC"/>
    <w:rsid w:val="006F1AA1"/>
    <w:rsid w:val="006F1EC9"/>
    <w:rsid w:val="006F3B22"/>
    <w:rsid w:val="006F3CAB"/>
    <w:rsid w:val="006F7B0B"/>
    <w:rsid w:val="00700730"/>
    <w:rsid w:val="00700B6C"/>
    <w:rsid w:val="00701C93"/>
    <w:rsid w:val="00704330"/>
    <w:rsid w:val="00705315"/>
    <w:rsid w:val="0070789B"/>
    <w:rsid w:val="007114CE"/>
    <w:rsid w:val="0071459D"/>
    <w:rsid w:val="00715DCB"/>
    <w:rsid w:val="0071782F"/>
    <w:rsid w:val="0071796D"/>
    <w:rsid w:val="00720613"/>
    <w:rsid w:val="007207AA"/>
    <w:rsid w:val="00720E1D"/>
    <w:rsid w:val="007210B8"/>
    <w:rsid w:val="00722E09"/>
    <w:rsid w:val="00725B25"/>
    <w:rsid w:val="007262F8"/>
    <w:rsid w:val="007274A3"/>
    <w:rsid w:val="00727F4D"/>
    <w:rsid w:val="00730EA3"/>
    <w:rsid w:val="00732BDB"/>
    <w:rsid w:val="00734FDA"/>
    <w:rsid w:val="00735921"/>
    <w:rsid w:val="007363F5"/>
    <w:rsid w:val="0073773A"/>
    <w:rsid w:val="0073788A"/>
    <w:rsid w:val="007407ED"/>
    <w:rsid w:val="007411F7"/>
    <w:rsid w:val="0074197D"/>
    <w:rsid w:val="00741BB7"/>
    <w:rsid w:val="00742036"/>
    <w:rsid w:val="00742CF3"/>
    <w:rsid w:val="00742ED2"/>
    <w:rsid w:val="007443A0"/>
    <w:rsid w:val="007445AA"/>
    <w:rsid w:val="00744C6B"/>
    <w:rsid w:val="00745294"/>
    <w:rsid w:val="00745FFC"/>
    <w:rsid w:val="00746D91"/>
    <w:rsid w:val="00751A3E"/>
    <w:rsid w:val="0075733F"/>
    <w:rsid w:val="0075784C"/>
    <w:rsid w:val="00757A9B"/>
    <w:rsid w:val="00761BDE"/>
    <w:rsid w:val="00767473"/>
    <w:rsid w:val="00770331"/>
    <w:rsid w:val="007707C6"/>
    <w:rsid w:val="00770EC7"/>
    <w:rsid w:val="00773EA5"/>
    <w:rsid w:val="00777AF7"/>
    <w:rsid w:val="00780493"/>
    <w:rsid w:val="00783950"/>
    <w:rsid w:val="00783A11"/>
    <w:rsid w:val="007912C9"/>
    <w:rsid w:val="00792FC1"/>
    <w:rsid w:val="007930F3"/>
    <w:rsid w:val="00793B7A"/>
    <w:rsid w:val="007948D4"/>
    <w:rsid w:val="00795C25"/>
    <w:rsid w:val="00797179"/>
    <w:rsid w:val="007A0A4B"/>
    <w:rsid w:val="007A0F8E"/>
    <w:rsid w:val="007A4A34"/>
    <w:rsid w:val="007A4D32"/>
    <w:rsid w:val="007A4F59"/>
    <w:rsid w:val="007A5F05"/>
    <w:rsid w:val="007A6A4D"/>
    <w:rsid w:val="007A7159"/>
    <w:rsid w:val="007A77C9"/>
    <w:rsid w:val="007A7A16"/>
    <w:rsid w:val="007B231B"/>
    <w:rsid w:val="007B238C"/>
    <w:rsid w:val="007B2A5F"/>
    <w:rsid w:val="007B3677"/>
    <w:rsid w:val="007B5027"/>
    <w:rsid w:val="007B609B"/>
    <w:rsid w:val="007B6814"/>
    <w:rsid w:val="007B6C67"/>
    <w:rsid w:val="007C078A"/>
    <w:rsid w:val="007C08D1"/>
    <w:rsid w:val="007C274E"/>
    <w:rsid w:val="007C2959"/>
    <w:rsid w:val="007C30F5"/>
    <w:rsid w:val="007C391F"/>
    <w:rsid w:val="007D29AB"/>
    <w:rsid w:val="007D3290"/>
    <w:rsid w:val="007D38E2"/>
    <w:rsid w:val="007D4702"/>
    <w:rsid w:val="007D7BCD"/>
    <w:rsid w:val="007E0B8C"/>
    <w:rsid w:val="007F1640"/>
    <w:rsid w:val="007F29A4"/>
    <w:rsid w:val="007F35BF"/>
    <w:rsid w:val="007F47E3"/>
    <w:rsid w:val="007F4CBC"/>
    <w:rsid w:val="007F4CD1"/>
    <w:rsid w:val="007F4FF9"/>
    <w:rsid w:val="007F573C"/>
    <w:rsid w:val="007F6689"/>
    <w:rsid w:val="007F7D9C"/>
    <w:rsid w:val="00806042"/>
    <w:rsid w:val="00807AC5"/>
    <w:rsid w:val="00807DBE"/>
    <w:rsid w:val="00810DEB"/>
    <w:rsid w:val="00811159"/>
    <w:rsid w:val="008140B6"/>
    <w:rsid w:val="00814440"/>
    <w:rsid w:val="00816C63"/>
    <w:rsid w:val="008175B6"/>
    <w:rsid w:val="00817CED"/>
    <w:rsid w:val="0082050F"/>
    <w:rsid w:val="00820602"/>
    <w:rsid w:val="00821572"/>
    <w:rsid w:val="00823048"/>
    <w:rsid w:val="00824643"/>
    <w:rsid w:val="0082572B"/>
    <w:rsid w:val="008258B0"/>
    <w:rsid w:val="00830B99"/>
    <w:rsid w:val="00833A27"/>
    <w:rsid w:val="008364B1"/>
    <w:rsid w:val="00837A07"/>
    <w:rsid w:val="008401D5"/>
    <w:rsid w:val="00840F1E"/>
    <w:rsid w:val="00844000"/>
    <w:rsid w:val="008443FF"/>
    <w:rsid w:val="008464F4"/>
    <w:rsid w:val="00846CE2"/>
    <w:rsid w:val="008475D5"/>
    <w:rsid w:val="00847964"/>
    <w:rsid w:val="0085036B"/>
    <w:rsid w:val="00851845"/>
    <w:rsid w:val="0085468C"/>
    <w:rsid w:val="008547A6"/>
    <w:rsid w:val="008562BB"/>
    <w:rsid w:val="0085707B"/>
    <w:rsid w:val="00862792"/>
    <w:rsid w:val="00862816"/>
    <w:rsid w:val="0086333C"/>
    <w:rsid w:val="00863C8F"/>
    <w:rsid w:val="00864A44"/>
    <w:rsid w:val="0086681D"/>
    <w:rsid w:val="00867D81"/>
    <w:rsid w:val="00873887"/>
    <w:rsid w:val="00875281"/>
    <w:rsid w:val="008757F4"/>
    <w:rsid w:val="00875D30"/>
    <w:rsid w:val="008767B2"/>
    <w:rsid w:val="008809B1"/>
    <w:rsid w:val="0088133B"/>
    <w:rsid w:val="008818C9"/>
    <w:rsid w:val="00882969"/>
    <w:rsid w:val="00883324"/>
    <w:rsid w:val="00883C00"/>
    <w:rsid w:val="00885046"/>
    <w:rsid w:val="00885E42"/>
    <w:rsid w:val="00887D88"/>
    <w:rsid w:val="0089009B"/>
    <w:rsid w:val="00890D3B"/>
    <w:rsid w:val="00891C72"/>
    <w:rsid w:val="00891F88"/>
    <w:rsid w:val="00892497"/>
    <w:rsid w:val="00893412"/>
    <w:rsid w:val="00893446"/>
    <w:rsid w:val="008939CD"/>
    <w:rsid w:val="00893EB5"/>
    <w:rsid w:val="008960D1"/>
    <w:rsid w:val="008A07FD"/>
    <w:rsid w:val="008A1027"/>
    <w:rsid w:val="008A1C9F"/>
    <w:rsid w:val="008B0B39"/>
    <w:rsid w:val="008B0B40"/>
    <w:rsid w:val="008B1A56"/>
    <w:rsid w:val="008B2DDB"/>
    <w:rsid w:val="008B35FA"/>
    <w:rsid w:val="008B4DC5"/>
    <w:rsid w:val="008B5B7B"/>
    <w:rsid w:val="008B7B47"/>
    <w:rsid w:val="008B7CA8"/>
    <w:rsid w:val="008C1465"/>
    <w:rsid w:val="008C1F5F"/>
    <w:rsid w:val="008C454D"/>
    <w:rsid w:val="008C4F89"/>
    <w:rsid w:val="008C58C8"/>
    <w:rsid w:val="008C6988"/>
    <w:rsid w:val="008C6B06"/>
    <w:rsid w:val="008C7F23"/>
    <w:rsid w:val="008D0165"/>
    <w:rsid w:val="008D3892"/>
    <w:rsid w:val="008D44F5"/>
    <w:rsid w:val="008D5C2B"/>
    <w:rsid w:val="008D648E"/>
    <w:rsid w:val="008D73D0"/>
    <w:rsid w:val="008E0C6C"/>
    <w:rsid w:val="008E647C"/>
    <w:rsid w:val="008E77B0"/>
    <w:rsid w:val="008E7892"/>
    <w:rsid w:val="008E7AAD"/>
    <w:rsid w:val="008F0012"/>
    <w:rsid w:val="008F25F6"/>
    <w:rsid w:val="008F3082"/>
    <w:rsid w:val="008F441F"/>
    <w:rsid w:val="008F670B"/>
    <w:rsid w:val="008F6EC3"/>
    <w:rsid w:val="008F7B5D"/>
    <w:rsid w:val="00900F77"/>
    <w:rsid w:val="00901491"/>
    <w:rsid w:val="00901ED8"/>
    <w:rsid w:val="0090258A"/>
    <w:rsid w:val="0090311E"/>
    <w:rsid w:val="0090419C"/>
    <w:rsid w:val="00904933"/>
    <w:rsid w:val="00904C2D"/>
    <w:rsid w:val="009065AA"/>
    <w:rsid w:val="009067C4"/>
    <w:rsid w:val="0091085D"/>
    <w:rsid w:val="009109D0"/>
    <w:rsid w:val="00911B30"/>
    <w:rsid w:val="0091362E"/>
    <w:rsid w:val="00913739"/>
    <w:rsid w:val="009143C2"/>
    <w:rsid w:val="00915CFE"/>
    <w:rsid w:val="00920D68"/>
    <w:rsid w:val="00920F19"/>
    <w:rsid w:val="0092178D"/>
    <w:rsid w:val="00922851"/>
    <w:rsid w:val="00923203"/>
    <w:rsid w:val="00924156"/>
    <w:rsid w:val="009272B3"/>
    <w:rsid w:val="00927801"/>
    <w:rsid w:val="00927E88"/>
    <w:rsid w:val="00930A84"/>
    <w:rsid w:val="00936309"/>
    <w:rsid w:val="009367C0"/>
    <w:rsid w:val="0093777D"/>
    <w:rsid w:val="009409AF"/>
    <w:rsid w:val="00941FF6"/>
    <w:rsid w:val="00943DF8"/>
    <w:rsid w:val="0094600F"/>
    <w:rsid w:val="009475DA"/>
    <w:rsid w:val="0095002B"/>
    <w:rsid w:val="00950481"/>
    <w:rsid w:val="00954A0A"/>
    <w:rsid w:val="00956206"/>
    <w:rsid w:val="009576BE"/>
    <w:rsid w:val="00960361"/>
    <w:rsid w:val="00960B7F"/>
    <w:rsid w:val="00960C1E"/>
    <w:rsid w:val="009617A8"/>
    <w:rsid w:val="009621B2"/>
    <w:rsid w:val="009635B9"/>
    <w:rsid w:val="00964F5E"/>
    <w:rsid w:val="00965C9F"/>
    <w:rsid w:val="009675D1"/>
    <w:rsid w:val="0097193E"/>
    <w:rsid w:val="00972975"/>
    <w:rsid w:val="00974651"/>
    <w:rsid w:val="0097714A"/>
    <w:rsid w:val="00977D7A"/>
    <w:rsid w:val="009809B8"/>
    <w:rsid w:val="00984409"/>
    <w:rsid w:val="00990FFC"/>
    <w:rsid w:val="00991D63"/>
    <w:rsid w:val="00993323"/>
    <w:rsid w:val="00994760"/>
    <w:rsid w:val="0099511E"/>
    <w:rsid w:val="00995894"/>
    <w:rsid w:val="00995A07"/>
    <w:rsid w:val="00996997"/>
    <w:rsid w:val="009A0195"/>
    <w:rsid w:val="009A079F"/>
    <w:rsid w:val="009A20F5"/>
    <w:rsid w:val="009A267F"/>
    <w:rsid w:val="009A3C3D"/>
    <w:rsid w:val="009A40EA"/>
    <w:rsid w:val="009A4EE4"/>
    <w:rsid w:val="009A5442"/>
    <w:rsid w:val="009A689F"/>
    <w:rsid w:val="009B1C79"/>
    <w:rsid w:val="009B26E9"/>
    <w:rsid w:val="009B48B1"/>
    <w:rsid w:val="009B5E2D"/>
    <w:rsid w:val="009C0506"/>
    <w:rsid w:val="009C1346"/>
    <w:rsid w:val="009C431F"/>
    <w:rsid w:val="009C65EE"/>
    <w:rsid w:val="009C7ABD"/>
    <w:rsid w:val="009C7DFE"/>
    <w:rsid w:val="009D0489"/>
    <w:rsid w:val="009D0BA3"/>
    <w:rsid w:val="009D1338"/>
    <w:rsid w:val="009D1856"/>
    <w:rsid w:val="009D30A5"/>
    <w:rsid w:val="009D409D"/>
    <w:rsid w:val="009D468B"/>
    <w:rsid w:val="009D640E"/>
    <w:rsid w:val="009D6A8F"/>
    <w:rsid w:val="009E4A0A"/>
    <w:rsid w:val="009E4EB6"/>
    <w:rsid w:val="009E7877"/>
    <w:rsid w:val="009E7A4A"/>
    <w:rsid w:val="009E7FBF"/>
    <w:rsid w:val="009F06AF"/>
    <w:rsid w:val="009F1C41"/>
    <w:rsid w:val="009F1CE4"/>
    <w:rsid w:val="009F28A5"/>
    <w:rsid w:val="009F3089"/>
    <w:rsid w:val="009F3ED2"/>
    <w:rsid w:val="009F4DC3"/>
    <w:rsid w:val="009F7CA2"/>
    <w:rsid w:val="00A03371"/>
    <w:rsid w:val="00A057E9"/>
    <w:rsid w:val="00A07240"/>
    <w:rsid w:val="00A10C09"/>
    <w:rsid w:val="00A118E9"/>
    <w:rsid w:val="00A12E05"/>
    <w:rsid w:val="00A13B36"/>
    <w:rsid w:val="00A1526F"/>
    <w:rsid w:val="00A21713"/>
    <w:rsid w:val="00A30E54"/>
    <w:rsid w:val="00A33754"/>
    <w:rsid w:val="00A33C96"/>
    <w:rsid w:val="00A35782"/>
    <w:rsid w:val="00A375CD"/>
    <w:rsid w:val="00A40452"/>
    <w:rsid w:val="00A43262"/>
    <w:rsid w:val="00A45A71"/>
    <w:rsid w:val="00A45DAB"/>
    <w:rsid w:val="00A460D0"/>
    <w:rsid w:val="00A46649"/>
    <w:rsid w:val="00A4675E"/>
    <w:rsid w:val="00A46BE9"/>
    <w:rsid w:val="00A5279F"/>
    <w:rsid w:val="00A52833"/>
    <w:rsid w:val="00A52A26"/>
    <w:rsid w:val="00A53E32"/>
    <w:rsid w:val="00A552FA"/>
    <w:rsid w:val="00A57309"/>
    <w:rsid w:val="00A60FF5"/>
    <w:rsid w:val="00A61635"/>
    <w:rsid w:val="00A61D98"/>
    <w:rsid w:val="00A621D0"/>
    <w:rsid w:val="00A6247A"/>
    <w:rsid w:val="00A6248E"/>
    <w:rsid w:val="00A62745"/>
    <w:rsid w:val="00A63164"/>
    <w:rsid w:val="00A64C41"/>
    <w:rsid w:val="00A66584"/>
    <w:rsid w:val="00A70B24"/>
    <w:rsid w:val="00A7190A"/>
    <w:rsid w:val="00A722FC"/>
    <w:rsid w:val="00A72E93"/>
    <w:rsid w:val="00A73759"/>
    <w:rsid w:val="00A737F8"/>
    <w:rsid w:val="00A74760"/>
    <w:rsid w:val="00A75BB7"/>
    <w:rsid w:val="00A768C0"/>
    <w:rsid w:val="00A77213"/>
    <w:rsid w:val="00A77547"/>
    <w:rsid w:val="00A77D7B"/>
    <w:rsid w:val="00A8076A"/>
    <w:rsid w:val="00A83F3E"/>
    <w:rsid w:val="00A900ED"/>
    <w:rsid w:val="00A901B2"/>
    <w:rsid w:val="00A909EE"/>
    <w:rsid w:val="00A97B19"/>
    <w:rsid w:val="00AA00C5"/>
    <w:rsid w:val="00AA2877"/>
    <w:rsid w:val="00AA2D7A"/>
    <w:rsid w:val="00AA325F"/>
    <w:rsid w:val="00AA4B8C"/>
    <w:rsid w:val="00AA50A5"/>
    <w:rsid w:val="00AA6B1E"/>
    <w:rsid w:val="00AA716C"/>
    <w:rsid w:val="00AB00D8"/>
    <w:rsid w:val="00AB0A60"/>
    <w:rsid w:val="00AB0FC7"/>
    <w:rsid w:val="00AB13BE"/>
    <w:rsid w:val="00AB3140"/>
    <w:rsid w:val="00AB40A2"/>
    <w:rsid w:val="00AB4FC5"/>
    <w:rsid w:val="00AB6A29"/>
    <w:rsid w:val="00AB6D8C"/>
    <w:rsid w:val="00AB6F61"/>
    <w:rsid w:val="00AB6F6E"/>
    <w:rsid w:val="00AB79FD"/>
    <w:rsid w:val="00AC014B"/>
    <w:rsid w:val="00AC1092"/>
    <w:rsid w:val="00AC1AB8"/>
    <w:rsid w:val="00AC2D0D"/>
    <w:rsid w:val="00AC36DB"/>
    <w:rsid w:val="00AC5E28"/>
    <w:rsid w:val="00AC6FF8"/>
    <w:rsid w:val="00AD05DD"/>
    <w:rsid w:val="00AD1867"/>
    <w:rsid w:val="00AD1C01"/>
    <w:rsid w:val="00AD1EFB"/>
    <w:rsid w:val="00AD202C"/>
    <w:rsid w:val="00AD25AA"/>
    <w:rsid w:val="00AD2E38"/>
    <w:rsid w:val="00AD2FF7"/>
    <w:rsid w:val="00AD3EB0"/>
    <w:rsid w:val="00AD48B8"/>
    <w:rsid w:val="00AD61EE"/>
    <w:rsid w:val="00AD734A"/>
    <w:rsid w:val="00AD7E1B"/>
    <w:rsid w:val="00AE190E"/>
    <w:rsid w:val="00AE285F"/>
    <w:rsid w:val="00AE2B50"/>
    <w:rsid w:val="00AF12C1"/>
    <w:rsid w:val="00AF1771"/>
    <w:rsid w:val="00AF2439"/>
    <w:rsid w:val="00AF337C"/>
    <w:rsid w:val="00AF4850"/>
    <w:rsid w:val="00AF4D09"/>
    <w:rsid w:val="00AF546C"/>
    <w:rsid w:val="00AF7487"/>
    <w:rsid w:val="00AF77D0"/>
    <w:rsid w:val="00AF7FBD"/>
    <w:rsid w:val="00B0243D"/>
    <w:rsid w:val="00B0284B"/>
    <w:rsid w:val="00B02AA8"/>
    <w:rsid w:val="00B03143"/>
    <w:rsid w:val="00B04ECF"/>
    <w:rsid w:val="00B054E5"/>
    <w:rsid w:val="00B05C2F"/>
    <w:rsid w:val="00B07B21"/>
    <w:rsid w:val="00B11ED7"/>
    <w:rsid w:val="00B1385B"/>
    <w:rsid w:val="00B16477"/>
    <w:rsid w:val="00B166F8"/>
    <w:rsid w:val="00B16A94"/>
    <w:rsid w:val="00B20BDB"/>
    <w:rsid w:val="00B210C5"/>
    <w:rsid w:val="00B21829"/>
    <w:rsid w:val="00B21F20"/>
    <w:rsid w:val="00B227DC"/>
    <w:rsid w:val="00B242B0"/>
    <w:rsid w:val="00B277B8"/>
    <w:rsid w:val="00B30996"/>
    <w:rsid w:val="00B3250C"/>
    <w:rsid w:val="00B32898"/>
    <w:rsid w:val="00B3543B"/>
    <w:rsid w:val="00B35543"/>
    <w:rsid w:val="00B372D2"/>
    <w:rsid w:val="00B37D39"/>
    <w:rsid w:val="00B427CE"/>
    <w:rsid w:val="00B43C2A"/>
    <w:rsid w:val="00B4427E"/>
    <w:rsid w:val="00B45B70"/>
    <w:rsid w:val="00B465BD"/>
    <w:rsid w:val="00B47CB9"/>
    <w:rsid w:val="00B502D8"/>
    <w:rsid w:val="00B5073A"/>
    <w:rsid w:val="00B50B56"/>
    <w:rsid w:val="00B511D2"/>
    <w:rsid w:val="00B53DFE"/>
    <w:rsid w:val="00B54D3D"/>
    <w:rsid w:val="00B5519C"/>
    <w:rsid w:val="00B551A7"/>
    <w:rsid w:val="00B551E8"/>
    <w:rsid w:val="00B5533A"/>
    <w:rsid w:val="00B55B7E"/>
    <w:rsid w:val="00B576C1"/>
    <w:rsid w:val="00B579B1"/>
    <w:rsid w:val="00B60784"/>
    <w:rsid w:val="00B60BD1"/>
    <w:rsid w:val="00B62E2C"/>
    <w:rsid w:val="00B6712F"/>
    <w:rsid w:val="00B67483"/>
    <w:rsid w:val="00B70A4E"/>
    <w:rsid w:val="00B71B0D"/>
    <w:rsid w:val="00B73E8C"/>
    <w:rsid w:val="00B769EC"/>
    <w:rsid w:val="00B81E29"/>
    <w:rsid w:val="00B83976"/>
    <w:rsid w:val="00B8431B"/>
    <w:rsid w:val="00B84843"/>
    <w:rsid w:val="00B87E15"/>
    <w:rsid w:val="00B90B8B"/>
    <w:rsid w:val="00B90E84"/>
    <w:rsid w:val="00B910F1"/>
    <w:rsid w:val="00B9133C"/>
    <w:rsid w:val="00B92567"/>
    <w:rsid w:val="00B929A3"/>
    <w:rsid w:val="00B93A55"/>
    <w:rsid w:val="00B93FCD"/>
    <w:rsid w:val="00B9408F"/>
    <w:rsid w:val="00B941D2"/>
    <w:rsid w:val="00B94337"/>
    <w:rsid w:val="00B956E3"/>
    <w:rsid w:val="00B95AEB"/>
    <w:rsid w:val="00B95B8C"/>
    <w:rsid w:val="00B97237"/>
    <w:rsid w:val="00BA0A94"/>
    <w:rsid w:val="00BA0CB2"/>
    <w:rsid w:val="00BA28F0"/>
    <w:rsid w:val="00BA398D"/>
    <w:rsid w:val="00BA520A"/>
    <w:rsid w:val="00BA691E"/>
    <w:rsid w:val="00BA7EF8"/>
    <w:rsid w:val="00BB0030"/>
    <w:rsid w:val="00BB028B"/>
    <w:rsid w:val="00BB321D"/>
    <w:rsid w:val="00BB4A42"/>
    <w:rsid w:val="00BB55AB"/>
    <w:rsid w:val="00BB7269"/>
    <w:rsid w:val="00BB769B"/>
    <w:rsid w:val="00BB774A"/>
    <w:rsid w:val="00BC06D2"/>
    <w:rsid w:val="00BC0A63"/>
    <w:rsid w:val="00BC114A"/>
    <w:rsid w:val="00BC1525"/>
    <w:rsid w:val="00BC1CDA"/>
    <w:rsid w:val="00BC22C1"/>
    <w:rsid w:val="00BC44FC"/>
    <w:rsid w:val="00BC55E9"/>
    <w:rsid w:val="00BD0CF6"/>
    <w:rsid w:val="00BD1BEC"/>
    <w:rsid w:val="00BD4EA1"/>
    <w:rsid w:val="00BD5A8F"/>
    <w:rsid w:val="00BD75BB"/>
    <w:rsid w:val="00BD7786"/>
    <w:rsid w:val="00BE066D"/>
    <w:rsid w:val="00BE1210"/>
    <w:rsid w:val="00BE3AF8"/>
    <w:rsid w:val="00BE4F96"/>
    <w:rsid w:val="00BE53C2"/>
    <w:rsid w:val="00BE69DC"/>
    <w:rsid w:val="00BE7036"/>
    <w:rsid w:val="00BF150A"/>
    <w:rsid w:val="00BF1A6F"/>
    <w:rsid w:val="00BF1E7F"/>
    <w:rsid w:val="00BF4E1B"/>
    <w:rsid w:val="00BF5075"/>
    <w:rsid w:val="00BF5294"/>
    <w:rsid w:val="00BF6B63"/>
    <w:rsid w:val="00BF6F2D"/>
    <w:rsid w:val="00C01D03"/>
    <w:rsid w:val="00C057E5"/>
    <w:rsid w:val="00C06181"/>
    <w:rsid w:val="00C0660F"/>
    <w:rsid w:val="00C06FEA"/>
    <w:rsid w:val="00C0751C"/>
    <w:rsid w:val="00C1065C"/>
    <w:rsid w:val="00C10BC8"/>
    <w:rsid w:val="00C1169E"/>
    <w:rsid w:val="00C11DC6"/>
    <w:rsid w:val="00C12061"/>
    <w:rsid w:val="00C1344D"/>
    <w:rsid w:val="00C13C84"/>
    <w:rsid w:val="00C15ED4"/>
    <w:rsid w:val="00C16A59"/>
    <w:rsid w:val="00C17DD9"/>
    <w:rsid w:val="00C17E05"/>
    <w:rsid w:val="00C207FB"/>
    <w:rsid w:val="00C20F8F"/>
    <w:rsid w:val="00C23B75"/>
    <w:rsid w:val="00C24544"/>
    <w:rsid w:val="00C246F7"/>
    <w:rsid w:val="00C30B04"/>
    <w:rsid w:val="00C33763"/>
    <w:rsid w:val="00C33790"/>
    <w:rsid w:val="00C338CF"/>
    <w:rsid w:val="00C364D9"/>
    <w:rsid w:val="00C36893"/>
    <w:rsid w:val="00C36E5F"/>
    <w:rsid w:val="00C410A9"/>
    <w:rsid w:val="00C430F0"/>
    <w:rsid w:val="00C4364D"/>
    <w:rsid w:val="00C44563"/>
    <w:rsid w:val="00C447C2"/>
    <w:rsid w:val="00C45293"/>
    <w:rsid w:val="00C45AB5"/>
    <w:rsid w:val="00C45EBB"/>
    <w:rsid w:val="00C46BA3"/>
    <w:rsid w:val="00C51B2C"/>
    <w:rsid w:val="00C51CD0"/>
    <w:rsid w:val="00C52AE8"/>
    <w:rsid w:val="00C531C1"/>
    <w:rsid w:val="00C5358C"/>
    <w:rsid w:val="00C53DB1"/>
    <w:rsid w:val="00C5434D"/>
    <w:rsid w:val="00C55AF4"/>
    <w:rsid w:val="00C56086"/>
    <w:rsid w:val="00C61997"/>
    <w:rsid w:val="00C632CF"/>
    <w:rsid w:val="00C6349D"/>
    <w:rsid w:val="00C6512A"/>
    <w:rsid w:val="00C65E3B"/>
    <w:rsid w:val="00C66D02"/>
    <w:rsid w:val="00C70120"/>
    <w:rsid w:val="00C70A4C"/>
    <w:rsid w:val="00C75070"/>
    <w:rsid w:val="00C800B9"/>
    <w:rsid w:val="00C823AB"/>
    <w:rsid w:val="00C830AD"/>
    <w:rsid w:val="00C83746"/>
    <w:rsid w:val="00C848B1"/>
    <w:rsid w:val="00C85FFD"/>
    <w:rsid w:val="00C86F6C"/>
    <w:rsid w:val="00C90724"/>
    <w:rsid w:val="00C90787"/>
    <w:rsid w:val="00C90F66"/>
    <w:rsid w:val="00C91B93"/>
    <w:rsid w:val="00C927FE"/>
    <w:rsid w:val="00C92E57"/>
    <w:rsid w:val="00C93C77"/>
    <w:rsid w:val="00C955F0"/>
    <w:rsid w:val="00C96E25"/>
    <w:rsid w:val="00C97066"/>
    <w:rsid w:val="00CA124C"/>
    <w:rsid w:val="00CA1A8F"/>
    <w:rsid w:val="00CA2799"/>
    <w:rsid w:val="00CA3A9C"/>
    <w:rsid w:val="00CA432E"/>
    <w:rsid w:val="00CA4B28"/>
    <w:rsid w:val="00CA51CA"/>
    <w:rsid w:val="00CA697D"/>
    <w:rsid w:val="00CA72F4"/>
    <w:rsid w:val="00CA74EF"/>
    <w:rsid w:val="00CB08C5"/>
    <w:rsid w:val="00CB0A10"/>
    <w:rsid w:val="00CB64C3"/>
    <w:rsid w:val="00CB6884"/>
    <w:rsid w:val="00CB6C55"/>
    <w:rsid w:val="00CC17F3"/>
    <w:rsid w:val="00CC1CC6"/>
    <w:rsid w:val="00CC1CD3"/>
    <w:rsid w:val="00CC36B5"/>
    <w:rsid w:val="00CC4C1A"/>
    <w:rsid w:val="00CC5D55"/>
    <w:rsid w:val="00CC6DF6"/>
    <w:rsid w:val="00CC7791"/>
    <w:rsid w:val="00CD0D47"/>
    <w:rsid w:val="00CD1C47"/>
    <w:rsid w:val="00CD37E9"/>
    <w:rsid w:val="00CD67C0"/>
    <w:rsid w:val="00CD6814"/>
    <w:rsid w:val="00CD70B0"/>
    <w:rsid w:val="00CD7731"/>
    <w:rsid w:val="00CD7AB2"/>
    <w:rsid w:val="00CE06AD"/>
    <w:rsid w:val="00CE1955"/>
    <w:rsid w:val="00CE2162"/>
    <w:rsid w:val="00CE61AF"/>
    <w:rsid w:val="00CE6A55"/>
    <w:rsid w:val="00CE7B75"/>
    <w:rsid w:val="00CF0B97"/>
    <w:rsid w:val="00CF1FE9"/>
    <w:rsid w:val="00CF3DCF"/>
    <w:rsid w:val="00CF4261"/>
    <w:rsid w:val="00CF4894"/>
    <w:rsid w:val="00CF5E1E"/>
    <w:rsid w:val="00CF6FC3"/>
    <w:rsid w:val="00CF7FE6"/>
    <w:rsid w:val="00D01C5F"/>
    <w:rsid w:val="00D023E8"/>
    <w:rsid w:val="00D0243C"/>
    <w:rsid w:val="00D024A8"/>
    <w:rsid w:val="00D05770"/>
    <w:rsid w:val="00D06294"/>
    <w:rsid w:val="00D07FC1"/>
    <w:rsid w:val="00D116F0"/>
    <w:rsid w:val="00D13B63"/>
    <w:rsid w:val="00D14656"/>
    <w:rsid w:val="00D14AF4"/>
    <w:rsid w:val="00D1529E"/>
    <w:rsid w:val="00D207D5"/>
    <w:rsid w:val="00D20A18"/>
    <w:rsid w:val="00D219F6"/>
    <w:rsid w:val="00D22BD3"/>
    <w:rsid w:val="00D2413E"/>
    <w:rsid w:val="00D24F00"/>
    <w:rsid w:val="00D25BD5"/>
    <w:rsid w:val="00D26388"/>
    <w:rsid w:val="00D26480"/>
    <w:rsid w:val="00D3071C"/>
    <w:rsid w:val="00D31C0F"/>
    <w:rsid w:val="00D32905"/>
    <w:rsid w:val="00D36209"/>
    <w:rsid w:val="00D3663B"/>
    <w:rsid w:val="00D36B09"/>
    <w:rsid w:val="00D40470"/>
    <w:rsid w:val="00D419C4"/>
    <w:rsid w:val="00D41E60"/>
    <w:rsid w:val="00D434D9"/>
    <w:rsid w:val="00D43862"/>
    <w:rsid w:val="00D43A28"/>
    <w:rsid w:val="00D4625A"/>
    <w:rsid w:val="00D473D3"/>
    <w:rsid w:val="00D47468"/>
    <w:rsid w:val="00D47B26"/>
    <w:rsid w:val="00D51608"/>
    <w:rsid w:val="00D525D6"/>
    <w:rsid w:val="00D53339"/>
    <w:rsid w:val="00D55CA7"/>
    <w:rsid w:val="00D5634F"/>
    <w:rsid w:val="00D60FEB"/>
    <w:rsid w:val="00D614EB"/>
    <w:rsid w:val="00D61A01"/>
    <w:rsid w:val="00D62208"/>
    <w:rsid w:val="00D62A75"/>
    <w:rsid w:val="00D64A73"/>
    <w:rsid w:val="00D64F13"/>
    <w:rsid w:val="00D64F8A"/>
    <w:rsid w:val="00D678EF"/>
    <w:rsid w:val="00D67EC7"/>
    <w:rsid w:val="00D705E6"/>
    <w:rsid w:val="00D72536"/>
    <w:rsid w:val="00D7265D"/>
    <w:rsid w:val="00D73AE3"/>
    <w:rsid w:val="00D741FB"/>
    <w:rsid w:val="00D74EDD"/>
    <w:rsid w:val="00D75857"/>
    <w:rsid w:val="00D81C00"/>
    <w:rsid w:val="00D83067"/>
    <w:rsid w:val="00D83288"/>
    <w:rsid w:val="00D83862"/>
    <w:rsid w:val="00D83E6F"/>
    <w:rsid w:val="00D8403C"/>
    <w:rsid w:val="00D84DE3"/>
    <w:rsid w:val="00D86931"/>
    <w:rsid w:val="00D872FC"/>
    <w:rsid w:val="00D87365"/>
    <w:rsid w:val="00D90DB9"/>
    <w:rsid w:val="00D91754"/>
    <w:rsid w:val="00D923BE"/>
    <w:rsid w:val="00D92D6F"/>
    <w:rsid w:val="00D94BB3"/>
    <w:rsid w:val="00D96549"/>
    <w:rsid w:val="00D97A61"/>
    <w:rsid w:val="00D97C99"/>
    <w:rsid w:val="00D97E7C"/>
    <w:rsid w:val="00DA1F8E"/>
    <w:rsid w:val="00DA2241"/>
    <w:rsid w:val="00DA28A7"/>
    <w:rsid w:val="00DA2DA6"/>
    <w:rsid w:val="00DA304F"/>
    <w:rsid w:val="00DA48C3"/>
    <w:rsid w:val="00DA4C06"/>
    <w:rsid w:val="00DA6707"/>
    <w:rsid w:val="00DA67C8"/>
    <w:rsid w:val="00DA6E61"/>
    <w:rsid w:val="00DA7A83"/>
    <w:rsid w:val="00DB14E4"/>
    <w:rsid w:val="00DB24DC"/>
    <w:rsid w:val="00DB39C1"/>
    <w:rsid w:val="00DB3FA5"/>
    <w:rsid w:val="00DB467D"/>
    <w:rsid w:val="00DB796B"/>
    <w:rsid w:val="00DC0537"/>
    <w:rsid w:val="00DC0E85"/>
    <w:rsid w:val="00DC34BB"/>
    <w:rsid w:val="00DC468C"/>
    <w:rsid w:val="00DC4765"/>
    <w:rsid w:val="00DC538B"/>
    <w:rsid w:val="00DC5D92"/>
    <w:rsid w:val="00DC62B0"/>
    <w:rsid w:val="00DC69EC"/>
    <w:rsid w:val="00DC7454"/>
    <w:rsid w:val="00DC7504"/>
    <w:rsid w:val="00DC7DE1"/>
    <w:rsid w:val="00DD00D1"/>
    <w:rsid w:val="00DD0791"/>
    <w:rsid w:val="00DD22AD"/>
    <w:rsid w:val="00DD39A5"/>
    <w:rsid w:val="00DD4F94"/>
    <w:rsid w:val="00DE3D1D"/>
    <w:rsid w:val="00DE49B6"/>
    <w:rsid w:val="00DE504D"/>
    <w:rsid w:val="00DE6CDC"/>
    <w:rsid w:val="00DF0C27"/>
    <w:rsid w:val="00DF1FD3"/>
    <w:rsid w:val="00DF305B"/>
    <w:rsid w:val="00DF5CF7"/>
    <w:rsid w:val="00DF7AF1"/>
    <w:rsid w:val="00E01AC4"/>
    <w:rsid w:val="00E01B44"/>
    <w:rsid w:val="00E02E11"/>
    <w:rsid w:val="00E044F7"/>
    <w:rsid w:val="00E04E9B"/>
    <w:rsid w:val="00E1101C"/>
    <w:rsid w:val="00E13EDE"/>
    <w:rsid w:val="00E167AB"/>
    <w:rsid w:val="00E22F8C"/>
    <w:rsid w:val="00E25427"/>
    <w:rsid w:val="00E26C22"/>
    <w:rsid w:val="00E27FC0"/>
    <w:rsid w:val="00E3001F"/>
    <w:rsid w:val="00E30D7F"/>
    <w:rsid w:val="00E31618"/>
    <w:rsid w:val="00E3219B"/>
    <w:rsid w:val="00E368F8"/>
    <w:rsid w:val="00E36F5A"/>
    <w:rsid w:val="00E40861"/>
    <w:rsid w:val="00E50E33"/>
    <w:rsid w:val="00E520D8"/>
    <w:rsid w:val="00E52A4B"/>
    <w:rsid w:val="00E52E49"/>
    <w:rsid w:val="00E54D2C"/>
    <w:rsid w:val="00E60DCB"/>
    <w:rsid w:val="00E645D4"/>
    <w:rsid w:val="00E654F7"/>
    <w:rsid w:val="00E66E45"/>
    <w:rsid w:val="00E702D7"/>
    <w:rsid w:val="00E7278D"/>
    <w:rsid w:val="00E72CDD"/>
    <w:rsid w:val="00E738E5"/>
    <w:rsid w:val="00E76818"/>
    <w:rsid w:val="00E76ED7"/>
    <w:rsid w:val="00E802E8"/>
    <w:rsid w:val="00E81C89"/>
    <w:rsid w:val="00E83859"/>
    <w:rsid w:val="00E8515D"/>
    <w:rsid w:val="00E8695F"/>
    <w:rsid w:val="00E86E9E"/>
    <w:rsid w:val="00E876EA"/>
    <w:rsid w:val="00E902A0"/>
    <w:rsid w:val="00E90A6C"/>
    <w:rsid w:val="00E90DB6"/>
    <w:rsid w:val="00E9251D"/>
    <w:rsid w:val="00EA1914"/>
    <w:rsid w:val="00EA1C65"/>
    <w:rsid w:val="00EA4061"/>
    <w:rsid w:val="00EA4258"/>
    <w:rsid w:val="00EA721B"/>
    <w:rsid w:val="00EA75D0"/>
    <w:rsid w:val="00EA7E5D"/>
    <w:rsid w:val="00EB04CD"/>
    <w:rsid w:val="00EB1F14"/>
    <w:rsid w:val="00EB3572"/>
    <w:rsid w:val="00EC0FE6"/>
    <w:rsid w:val="00EC1581"/>
    <w:rsid w:val="00EC3B0E"/>
    <w:rsid w:val="00EC587D"/>
    <w:rsid w:val="00EC654B"/>
    <w:rsid w:val="00EC6DD4"/>
    <w:rsid w:val="00EC70FC"/>
    <w:rsid w:val="00ED0959"/>
    <w:rsid w:val="00ED13F0"/>
    <w:rsid w:val="00ED5392"/>
    <w:rsid w:val="00ED5393"/>
    <w:rsid w:val="00ED6328"/>
    <w:rsid w:val="00EE22D7"/>
    <w:rsid w:val="00EE35CB"/>
    <w:rsid w:val="00EE3EAB"/>
    <w:rsid w:val="00EE468E"/>
    <w:rsid w:val="00EE63DD"/>
    <w:rsid w:val="00EE65A3"/>
    <w:rsid w:val="00EE791A"/>
    <w:rsid w:val="00EF0639"/>
    <w:rsid w:val="00EF35DB"/>
    <w:rsid w:val="00EF3813"/>
    <w:rsid w:val="00EF3AE4"/>
    <w:rsid w:val="00EF3CC6"/>
    <w:rsid w:val="00EF7FA3"/>
    <w:rsid w:val="00F02051"/>
    <w:rsid w:val="00F02A1B"/>
    <w:rsid w:val="00F02D9A"/>
    <w:rsid w:val="00F04369"/>
    <w:rsid w:val="00F05D44"/>
    <w:rsid w:val="00F122C2"/>
    <w:rsid w:val="00F12FEB"/>
    <w:rsid w:val="00F13320"/>
    <w:rsid w:val="00F140EF"/>
    <w:rsid w:val="00F20AE0"/>
    <w:rsid w:val="00F20FD1"/>
    <w:rsid w:val="00F22994"/>
    <w:rsid w:val="00F22DF3"/>
    <w:rsid w:val="00F236F2"/>
    <w:rsid w:val="00F23811"/>
    <w:rsid w:val="00F2517F"/>
    <w:rsid w:val="00F26994"/>
    <w:rsid w:val="00F26C1D"/>
    <w:rsid w:val="00F26C6A"/>
    <w:rsid w:val="00F26E5E"/>
    <w:rsid w:val="00F315F2"/>
    <w:rsid w:val="00F3214A"/>
    <w:rsid w:val="00F34541"/>
    <w:rsid w:val="00F34F72"/>
    <w:rsid w:val="00F356AC"/>
    <w:rsid w:val="00F35C42"/>
    <w:rsid w:val="00F364B3"/>
    <w:rsid w:val="00F36843"/>
    <w:rsid w:val="00F37E68"/>
    <w:rsid w:val="00F41F04"/>
    <w:rsid w:val="00F429C2"/>
    <w:rsid w:val="00F442D6"/>
    <w:rsid w:val="00F456A9"/>
    <w:rsid w:val="00F46552"/>
    <w:rsid w:val="00F50892"/>
    <w:rsid w:val="00F51599"/>
    <w:rsid w:val="00F51797"/>
    <w:rsid w:val="00F543B4"/>
    <w:rsid w:val="00F54672"/>
    <w:rsid w:val="00F557D3"/>
    <w:rsid w:val="00F56625"/>
    <w:rsid w:val="00F56A08"/>
    <w:rsid w:val="00F629FC"/>
    <w:rsid w:val="00F633AD"/>
    <w:rsid w:val="00F64DF3"/>
    <w:rsid w:val="00F65920"/>
    <w:rsid w:val="00F666BF"/>
    <w:rsid w:val="00F66C20"/>
    <w:rsid w:val="00F670F0"/>
    <w:rsid w:val="00F67AF4"/>
    <w:rsid w:val="00F7010F"/>
    <w:rsid w:val="00F7106E"/>
    <w:rsid w:val="00F712A0"/>
    <w:rsid w:val="00F71861"/>
    <w:rsid w:val="00F71F63"/>
    <w:rsid w:val="00F725C9"/>
    <w:rsid w:val="00F727C5"/>
    <w:rsid w:val="00F73D04"/>
    <w:rsid w:val="00F74B11"/>
    <w:rsid w:val="00F74E0F"/>
    <w:rsid w:val="00F75BBA"/>
    <w:rsid w:val="00F82449"/>
    <w:rsid w:val="00F8287F"/>
    <w:rsid w:val="00F83A1F"/>
    <w:rsid w:val="00F84B47"/>
    <w:rsid w:val="00F858C1"/>
    <w:rsid w:val="00F86336"/>
    <w:rsid w:val="00F909CB"/>
    <w:rsid w:val="00F90D01"/>
    <w:rsid w:val="00F91553"/>
    <w:rsid w:val="00F9263E"/>
    <w:rsid w:val="00F92686"/>
    <w:rsid w:val="00F929DE"/>
    <w:rsid w:val="00F97E4C"/>
    <w:rsid w:val="00FA0631"/>
    <w:rsid w:val="00FA2345"/>
    <w:rsid w:val="00FA2EBC"/>
    <w:rsid w:val="00FA37A9"/>
    <w:rsid w:val="00FA418D"/>
    <w:rsid w:val="00FA458C"/>
    <w:rsid w:val="00FA4CDF"/>
    <w:rsid w:val="00FA570A"/>
    <w:rsid w:val="00FA5BDD"/>
    <w:rsid w:val="00FA7B5C"/>
    <w:rsid w:val="00FB0E20"/>
    <w:rsid w:val="00FB1379"/>
    <w:rsid w:val="00FB1991"/>
    <w:rsid w:val="00FB1F7D"/>
    <w:rsid w:val="00FB4117"/>
    <w:rsid w:val="00FB4E54"/>
    <w:rsid w:val="00FB5579"/>
    <w:rsid w:val="00FB5D00"/>
    <w:rsid w:val="00FB607E"/>
    <w:rsid w:val="00FB757B"/>
    <w:rsid w:val="00FC04FF"/>
    <w:rsid w:val="00FC1B86"/>
    <w:rsid w:val="00FC2C38"/>
    <w:rsid w:val="00FC73EF"/>
    <w:rsid w:val="00FD1EBF"/>
    <w:rsid w:val="00FD246C"/>
    <w:rsid w:val="00FD2D09"/>
    <w:rsid w:val="00FD30EC"/>
    <w:rsid w:val="00FD3B5F"/>
    <w:rsid w:val="00FD4A50"/>
    <w:rsid w:val="00FE063B"/>
    <w:rsid w:val="00FE328F"/>
    <w:rsid w:val="00FE4CE4"/>
    <w:rsid w:val="00FE4DD1"/>
    <w:rsid w:val="00FE4EF4"/>
    <w:rsid w:val="00FE4F32"/>
    <w:rsid w:val="00FE53CA"/>
    <w:rsid w:val="00FE5434"/>
    <w:rsid w:val="00FE54CC"/>
    <w:rsid w:val="00FF01C0"/>
    <w:rsid w:val="00FF039C"/>
    <w:rsid w:val="00FF0EFE"/>
    <w:rsid w:val="00FF0FB1"/>
    <w:rsid w:val="00FF1121"/>
    <w:rsid w:val="00FF2CA8"/>
    <w:rsid w:val="00FF4358"/>
    <w:rsid w:val="00FF4509"/>
    <w:rsid w:val="00FF47B8"/>
    <w:rsid w:val="00FF5953"/>
    <w:rsid w:val="00FF5E84"/>
    <w:rsid w:val="00FF5ECA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93428"/>
  <w15:docId w15:val="{21AB3F8C-90B4-4BFF-B014-FA2EAF22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3E35"/>
    <w:pPr>
      <w:spacing w:after="120" w:line="312" w:lineRule="auto"/>
      <w:jc w:val="both"/>
    </w:pPr>
    <w:rPr>
      <w:rFonts w:asciiTheme="majorHAnsi" w:hAnsiTheme="majorHAnsi" w:cstheme="majorHAnsi"/>
      <w:b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3B75"/>
    <w:pPr>
      <w:keepNext/>
      <w:keepLines/>
      <w:spacing w:before="480"/>
      <w:outlineLvl w:val="0"/>
    </w:pPr>
    <w:rPr>
      <w:rFonts w:eastAsiaTheme="majorEastAsia" w:cstheme="majorBidi"/>
      <w:b/>
      <w:bCs w:val="0"/>
      <w:color w:val="345A8A" w:themeColor="accent1" w:themeShade="B5"/>
      <w:sz w:val="32"/>
      <w:szCs w:val="32"/>
    </w:rPr>
  </w:style>
  <w:style w:type="paragraph" w:styleId="Titolo2">
    <w:name w:val="heading 2"/>
    <w:aliases w:val="Testo Avviso piccolo"/>
    <w:basedOn w:val="Normale"/>
    <w:next w:val="Normale"/>
    <w:link w:val="Titolo2Carattere"/>
    <w:uiPriority w:val="9"/>
    <w:semiHidden/>
    <w:unhideWhenUsed/>
    <w:qFormat/>
    <w:rsid w:val="008B35FA"/>
    <w:pPr>
      <w:keepNext/>
      <w:keepLines/>
      <w:numPr>
        <w:ilvl w:val="1"/>
        <w:numId w:val="1"/>
      </w:numPr>
      <w:spacing w:line="760" w:lineRule="exact"/>
      <w:outlineLvl w:val="1"/>
    </w:pPr>
    <w:rPr>
      <w:rFonts w:ascii="Calibri" w:eastAsiaTheme="majorEastAsia" w:hAnsi="Calibri" w:cstheme="majorBidi"/>
      <w:bCs w:val="0"/>
      <w:color w:val="101339"/>
      <w:sz w:val="64"/>
      <w:szCs w:val="26"/>
    </w:rPr>
  </w:style>
  <w:style w:type="paragraph" w:styleId="Titolo3">
    <w:name w:val="heading 3"/>
    <w:basedOn w:val="Normale"/>
    <w:next w:val="Testocorrente"/>
    <w:link w:val="Titolo3Carattere"/>
    <w:uiPriority w:val="9"/>
    <w:unhideWhenUsed/>
    <w:qFormat/>
    <w:rsid w:val="00DA2241"/>
    <w:pPr>
      <w:keepNext/>
      <w:keepLines/>
      <w:spacing w:before="240" w:line="280" w:lineRule="exact"/>
      <w:outlineLvl w:val="2"/>
    </w:pPr>
    <w:rPr>
      <w:rFonts w:eastAsiaTheme="majorEastAsia" w:cstheme="majorBidi"/>
      <w:bCs w:val="0"/>
      <w:i/>
      <w:color w:val="004074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197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197D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197D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197D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197D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197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Testo Avviso piccolo Carattere"/>
    <w:basedOn w:val="Carpredefinitoparagrafo"/>
    <w:link w:val="Titolo2"/>
    <w:uiPriority w:val="9"/>
    <w:semiHidden/>
    <w:rsid w:val="008B35FA"/>
    <w:rPr>
      <w:rFonts w:ascii="Calibri" w:eastAsiaTheme="majorEastAsia" w:hAnsi="Calibri" w:cstheme="majorBidi"/>
      <w:color w:val="101339"/>
      <w:sz w:val="64"/>
      <w:szCs w:val="26"/>
    </w:rPr>
  </w:style>
  <w:style w:type="table" w:styleId="Sfondochiaro-Colore1">
    <w:name w:val="Light Shading Accent 1"/>
    <w:aliases w:val="Tabella Gemelli"/>
    <w:basedOn w:val="Grigliatabella"/>
    <w:uiPriority w:val="60"/>
    <w:rsid w:val="001E5CCE"/>
    <w:rPr>
      <w:rFonts w:ascii="Calibri" w:eastAsia="Times New Roman" w:hAnsi="Calibri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4C97"/>
    </w:tcPr>
    <w:tblStylePr w:type="firstRow">
      <w:pPr>
        <w:spacing w:before="0" w:after="0" w:line="240" w:lineRule="auto"/>
      </w:pPr>
      <w:rPr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wordWrap/>
        <w:spacing w:line="240" w:lineRule="auto"/>
        <w:ind w:firstLineChars="0" w:firstLine="0"/>
      </w:pPr>
      <w:rPr>
        <w:rFonts w:ascii="Calibri" w:hAnsi="Calibri"/>
        <w:b w:val="0"/>
        <w:bCs/>
        <w:color w:val="000000" w:themeColor="text1"/>
        <w:sz w:val="20"/>
        <w:u w:val="none"/>
      </w:rPr>
      <w:tblPr/>
      <w:tcPr>
        <w:tcBorders>
          <w:top w:val="single" w:sz="8" w:space="0" w:color="00134F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rPr>
        <w:rFonts w:ascii="Calibri" w:hAnsi="Calibri"/>
        <w:b w:val="0"/>
        <w:color w:val="000000" w:themeColor="text1"/>
        <w:sz w:val="18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i w:val="0"/>
        <w:color w:val="000000" w:themeColor="text1"/>
        <w:sz w:val="18"/>
      </w:rPr>
      <w:tblPr/>
      <w:tcPr>
        <w:shd w:val="clear" w:color="auto" w:fill="D9D9D9" w:themeFill="background1" w:themeFillShade="D9"/>
      </w:tcPr>
    </w:tblStylePr>
    <w:tblStylePr w:type="nwCell">
      <w:rPr>
        <w:color w:val="FFFFFF" w:themeColor="background1"/>
      </w:rPr>
    </w:tblStylePr>
  </w:style>
  <w:style w:type="table" w:styleId="Grigliatabella">
    <w:name w:val="Table Grid"/>
    <w:basedOn w:val="Tabellanormale"/>
    <w:uiPriority w:val="59"/>
    <w:rsid w:val="002C60B7"/>
    <w:tblPr/>
  </w:style>
  <w:style w:type="paragraph" w:customStyle="1" w:styleId="TITOLICAPITOLI">
    <w:name w:val="TITOLI CAPITOLI"/>
    <w:basedOn w:val="Intestazione"/>
    <w:link w:val="TITOLICAPITOLICarattere"/>
    <w:qFormat/>
    <w:rsid w:val="00863C8F"/>
    <w:pPr>
      <w:numPr>
        <w:numId w:val="5"/>
      </w:numPr>
      <w:spacing w:before="240" w:line="324" w:lineRule="auto"/>
      <w:jc w:val="left"/>
      <w:outlineLvl w:val="0"/>
    </w:pPr>
    <w:rPr>
      <w:rFonts w:cstheme="minorBidi"/>
      <w:b/>
      <w:caps/>
      <w:noProof/>
      <w:color w:val="004C97"/>
    </w:rPr>
  </w:style>
  <w:style w:type="paragraph" w:customStyle="1" w:styleId="TITOLISOTTOCAPITOLI">
    <w:name w:val="TITOLI SOTTOCAPITOLI"/>
    <w:basedOn w:val="Normale"/>
    <w:link w:val="TITOLISOTTOCAPITOLICarattere"/>
    <w:qFormat/>
    <w:rsid w:val="00191049"/>
    <w:pPr>
      <w:tabs>
        <w:tab w:val="left" w:pos="567"/>
      </w:tabs>
      <w:spacing w:before="120" w:line="280" w:lineRule="exact"/>
      <w:outlineLvl w:val="1"/>
    </w:pPr>
    <w:rPr>
      <w:rFonts w:cstheme="minorBidi"/>
      <w:b/>
      <w:color w:val="004C97"/>
    </w:rPr>
  </w:style>
  <w:style w:type="paragraph" w:customStyle="1" w:styleId="Testocorrente">
    <w:name w:val="Testo corrente"/>
    <w:basedOn w:val="Normale"/>
    <w:link w:val="TestocorrenteCarattere"/>
    <w:qFormat/>
    <w:rsid w:val="008809B1"/>
    <w:pPr>
      <w:spacing w:line="260" w:lineRule="exact"/>
    </w:pPr>
    <w:rPr>
      <w:rFonts w:ascii="Calibri" w:hAnsi="Calibri"/>
      <w:color w:val="000000" w:themeColor="text1"/>
    </w:rPr>
  </w:style>
  <w:style w:type="paragraph" w:customStyle="1" w:styleId="FSCItitolodelRapporto">
    <w:name w:val="FSCI_titolo del Rapporto"/>
    <w:basedOn w:val="Testocorrente"/>
    <w:link w:val="FSCItitolodelRapportoCarattere"/>
    <w:qFormat/>
    <w:rsid w:val="00D1529E"/>
    <w:pPr>
      <w:spacing w:before="120" w:line="26" w:lineRule="atLeast"/>
      <w:ind w:left="992" w:right="1126"/>
      <w:jc w:val="left"/>
    </w:pPr>
    <w:rPr>
      <w:rFonts w:cstheme="minorBidi"/>
      <w:b/>
      <w:bCs w:val="0"/>
      <w:color w:val="1F497D" w:themeColor="text2"/>
      <w:sz w:val="36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8809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9B1"/>
  </w:style>
  <w:style w:type="paragraph" w:styleId="Pidipagina">
    <w:name w:val="footer"/>
    <w:basedOn w:val="Normale"/>
    <w:link w:val="PidipaginaCarattere"/>
    <w:uiPriority w:val="99"/>
    <w:unhideWhenUsed/>
    <w:rsid w:val="008809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9B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9B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9B1"/>
    <w:rPr>
      <w:rFonts w:ascii="Lucida Grande" w:hAnsi="Lucida Grande" w:cs="Lucida Grande"/>
      <w:sz w:val="18"/>
      <w:szCs w:val="18"/>
    </w:rPr>
  </w:style>
  <w:style w:type="paragraph" w:customStyle="1" w:styleId="SottotitoloDocumento">
    <w:name w:val="Sottotitolo Documento"/>
    <w:basedOn w:val="FSCItitolodelRapporto"/>
    <w:qFormat/>
    <w:rsid w:val="007B238C"/>
    <w:pPr>
      <w:spacing w:before="100" w:line="280" w:lineRule="exact"/>
      <w:contextualSpacing/>
    </w:pPr>
    <w:rPr>
      <w:caps/>
      <w:sz w:val="24"/>
      <w:szCs w:val="22"/>
    </w:rPr>
  </w:style>
  <w:style w:type="paragraph" w:customStyle="1" w:styleId="PidiPagina0">
    <w:name w:val="Piè di Pagina"/>
    <w:basedOn w:val="Normale"/>
    <w:qFormat/>
    <w:rsid w:val="001E5CCE"/>
    <w:pPr>
      <w:spacing w:line="220" w:lineRule="exact"/>
    </w:pPr>
    <w:rPr>
      <w:rFonts w:ascii="Calibri" w:hAnsi="Calibri"/>
      <w:color w:val="004C97"/>
      <w:sz w:val="18"/>
    </w:rPr>
  </w:style>
  <w:style w:type="paragraph" w:customStyle="1" w:styleId="UnitOrganizzativa">
    <w:name w:val="Unità Organizzativa"/>
    <w:basedOn w:val="PidiPagina0"/>
    <w:qFormat/>
    <w:rsid w:val="001E5CCE"/>
    <w:rPr>
      <w:b/>
    </w:rPr>
  </w:style>
  <w:style w:type="paragraph" w:customStyle="1" w:styleId="SommarioCapitolo">
    <w:name w:val="Sommario Capitolo"/>
    <w:basedOn w:val="TITOLICAPITOLI"/>
    <w:qFormat/>
    <w:rsid w:val="000A51CA"/>
    <w:pPr>
      <w:numPr>
        <w:numId w:val="0"/>
      </w:numPr>
    </w:pPr>
    <w:rPr>
      <w:sz w:val="24"/>
    </w:rPr>
  </w:style>
  <w:style w:type="paragraph" w:customStyle="1" w:styleId="Sommariosottocapitoli">
    <w:name w:val="Sommario sottocapitoli"/>
    <w:basedOn w:val="TITOLISOTTOCAPITOLI"/>
    <w:qFormat/>
    <w:rsid w:val="00A901B2"/>
  </w:style>
  <w:style w:type="character" w:customStyle="1" w:styleId="Titolo1Carattere">
    <w:name w:val="Titolo 1 Carattere"/>
    <w:basedOn w:val="Carpredefinitoparagrafo"/>
    <w:link w:val="Titolo1"/>
    <w:uiPriority w:val="9"/>
    <w:rsid w:val="00C23B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5CCE"/>
    <w:pPr>
      <w:spacing w:line="276" w:lineRule="auto"/>
      <w:outlineLvl w:val="9"/>
    </w:pPr>
    <w:rPr>
      <w:color w:val="004C97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350E8C"/>
    <w:rPr>
      <w:b/>
      <w:bCs w:val="0"/>
      <w:caps/>
      <w:noProof/>
      <w:color w:val="1F497D" w:themeColor="text2"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5E1739"/>
    <w:pPr>
      <w:tabs>
        <w:tab w:val="left" w:pos="709"/>
        <w:tab w:val="right" w:leader="dot" w:pos="10338"/>
      </w:tabs>
      <w:ind w:left="221"/>
    </w:pPr>
    <w:rPr>
      <w:rFonts w:cstheme="minorBidi"/>
      <w:smallCaps/>
      <w:noProof/>
      <w:color w:val="1F497D" w:themeColor="text2"/>
    </w:rPr>
  </w:style>
  <w:style w:type="paragraph" w:styleId="Sommario3">
    <w:name w:val="toc 3"/>
    <w:basedOn w:val="Normale"/>
    <w:next w:val="Normale"/>
    <w:autoRedefine/>
    <w:uiPriority w:val="39"/>
    <w:unhideWhenUsed/>
    <w:rsid w:val="00C23B75"/>
    <w:pPr>
      <w:ind w:left="440"/>
    </w:pPr>
    <w:rPr>
      <w:rFonts w:asciiTheme="minorHAnsi" w:hAnsi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C23B75"/>
    <w:pPr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23B75"/>
    <w:pPr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23B75"/>
    <w:pPr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23B75"/>
    <w:pPr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23B75"/>
    <w:pPr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23B75"/>
    <w:pPr>
      <w:ind w:left="1760"/>
    </w:pPr>
    <w:rPr>
      <w:rFonts w:asciiTheme="minorHAnsi" w:hAnsiTheme="minorHAnsi"/>
      <w:sz w:val="18"/>
      <w:szCs w:val="18"/>
    </w:rPr>
  </w:style>
  <w:style w:type="paragraph" w:customStyle="1" w:styleId="TestoPuntoelenco">
    <w:name w:val="Testo Punto elenco"/>
    <w:basedOn w:val="Testocorrente"/>
    <w:qFormat/>
    <w:rsid w:val="005557EB"/>
    <w:pPr>
      <w:numPr>
        <w:numId w:val="2"/>
      </w:numPr>
      <w:spacing w:before="120"/>
    </w:pPr>
  </w:style>
  <w:style w:type="table" w:customStyle="1" w:styleId="InfograficaGemelli">
    <w:name w:val="Infografica Gemelli"/>
    <w:basedOn w:val="Grigliatabella"/>
    <w:uiPriority w:val="99"/>
    <w:rsid w:val="001E5CCE"/>
    <w:rPr>
      <w:rFonts w:ascii="Calibri" w:hAnsi="Calibri"/>
    </w:rPr>
    <w:tblPr>
      <w:tblStyleRowBandSize w:val="1"/>
    </w:tblPr>
    <w:tcPr>
      <w:shd w:val="clear" w:color="auto" w:fill="auto"/>
    </w:tcPr>
    <w:tblStylePr w:type="band1Horz">
      <w:rPr>
        <w:rFonts w:ascii="Calibri" w:hAnsi="Calibri"/>
        <w:b w:val="0"/>
        <w:i w:val="0"/>
        <w:color w:val="FFFFFF" w:themeColor="background1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36" w:space="0" w:color="FFFFFF" w:themeColor="background1"/>
          <w:tl2br w:val="nil"/>
          <w:tr2bl w:val="nil"/>
        </w:tcBorders>
        <w:shd w:val="clear" w:color="auto" w:fill="004C97"/>
      </w:tcPr>
    </w:tblStylePr>
    <w:tblStylePr w:type="band2Horz">
      <w:pPr>
        <w:wordWrap/>
        <w:spacing w:beforeLines="0" w:before="120" w:beforeAutospacing="0" w:afterLines="0" w:after="240" w:afterAutospacing="0"/>
      </w:pPr>
      <w:rPr>
        <w:rFonts w:ascii="Calibri" w:hAnsi="Calibri"/>
        <w:b w:val="0"/>
        <w:i w:val="0"/>
        <w:sz w:val="22"/>
      </w:rPr>
    </w:tblStylePr>
  </w:style>
  <w:style w:type="table" w:styleId="Sfondochiaro">
    <w:name w:val="Light Shading"/>
    <w:basedOn w:val="Tabellanormale"/>
    <w:uiPriority w:val="60"/>
    <w:rsid w:val="001E5CC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essunaspaziatura">
    <w:name w:val="No Spacing"/>
    <w:uiPriority w:val="1"/>
    <w:qFormat/>
    <w:rsid w:val="00AD7E1B"/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DA6E61"/>
    <w:rPr>
      <w:rFonts w:eastAsia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839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83976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8397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3976"/>
    <w:rPr>
      <w:b/>
      <w:bCs w:val="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3976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27AD3"/>
    <w:rPr>
      <w:color w:val="0000FF" w:themeColor="hyperlink"/>
      <w:u w:val="single"/>
    </w:rPr>
  </w:style>
  <w:style w:type="table" w:styleId="Elencochiaro-Colore1">
    <w:name w:val="Light List Accent 1"/>
    <w:basedOn w:val="Tabellanormale"/>
    <w:uiPriority w:val="61"/>
    <w:rsid w:val="002801AD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2801AD"/>
    <w:pPr>
      <w:spacing w:after="200" w:line="240" w:lineRule="auto"/>
    </w:pPr>
    <w:rPr>
      <w:rFonts w:asciiTheme="minorHAnsi" w:eastAsiaTheme="minorHAnsi" w:hAnsiTheme="minorHAnsi" w:cstheme="minorBidi"/>
      <w:b/>
      <w:bCs w:val="0"/>
      <w:color w:val="4F81BD" w:themeColor="accent1"/>
      <w:sz w:val="18"/>
      <w:szCs w:val="18"/>
      <w:lang w:eastAsia="en-US"/>
    </w:rPr>
  </w:style>
  <w:style w:type="paragraph" w:customStyle="1" w:styleId="Puntoelencosemplice">
    <w:name w:val="Punto elenco semplice"/>
    <w:basedOn w:val="Normale"/>
    <w:rsid w:val="002801AD"/>
    <w:pPr>
      <w:spacing w:after="200" w:line="276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FSCItitoloparagrafolivello11">
    <w:name w:val="FSCI_titolo paragrafo (livello 1.1)"/>
    <w:basedOn w:val="TITOLISOTTOCAPITOLI"/>
    <w:qFormat/>
    <w:rsid w:val="00115A98"/>
    <w:pPr>
      <w:numPr>
        <w:ilvl w:val="1"/>
        <w:numId w:val="3"/>
      </w:numPr>
      <w:tabs>
        <w:tab w:val="num" w:pos="0"/>
      </w:tabs>
      <w:spacing w:line="300" w:lineRule="auto"/>
      <w:ind w:left="0" w:firstLine="0"/>
      <w:jc w:val="left"/>
    </w:pPr>
    <w:rPr>
      <w:rFonts w:eastAsia="Calibri" w:cs="Times New Roman"/>
      <w:bCs w:val="0"/>
      <w:smallCaps/>
      <w:color w:val="1F497D" w:themeColor="text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2241"/>
    <w:rPr>
      <w:rFonts w:asciiTheme="majorHAnsi" w:eastAsiaTheme="majorEastAsia" w:hAnsiTheme="majorHAnsi" w:cstheme="majorBidi"/>
      <w:bCs/>
      <w:i/>
      <w:color w:val="004074"/>
      <w:sz w:val="20"/>
      <w:lang w:eastAsia="ja-JP"/>
    </w:rPr>
  </w:style>
  <w:style w:type="paragraph" w:customStyle="1" w:styleId="Grigliamedia21">
    <w:name w:val="Griglia media 21"/>
    <w:uiPriority w:val="1"/>
    <w:qFormat/>
    <w:rsid w:val="00E36F5A"/>
    <w:rPr>
      <w:rFonts w:ascii="Calibri" w:eastAsia="Calibri" w:hAnsi="Calibri" w:cs="Times New Roman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1C7F32"/>
    <w:rPr>
      <w:vertAlign w:val="superscript"/>
    </w:rPr>
  </w:style>
  <w:style w:type="paragraph" w:customStyle="1" w:styleId="Note">
    <w:name w:val="Note"/>
    <w:basedOn w:val="Testonotaapidipagina"/>
    <w:link w:val="NoteCarattere"/>
    <w:qFormat/>
    <w:rsid w:val="001C7F32"/>
    <w:pPr>
      <w:spacing w:line="276" w:lineRule="auto"/>
    </w:pPr>
    <w:rPr>
      <w:rFonts w:ascii="Garamond" w:eastAsia="Calibri" w:hAnsi="Garamond" w:cs="Times New Roman"/>
      <w:sz w:val="16"/>
      <w:szCs w:val="16"/>
      <w:lang w:eastAsia="en-US"/>
    </w:rPr>
  </w:style>
  <w:style w:type="character" w:customStyle="1" w:styleId="NoteCarattere">
    <w:name w:val="Note Carattere"/>
    <w:basedOn w:val="TestonotaapidipaginaCarattere"/>
    <w:link w:val="Note"/>
    <w:rsid w:val="001C7F32"/>
    <w:rPr>
      <w:rFonts w:ascii="Garamond" w:eastAsia="Calibri" w:hAnsi="Garamond" w:cs="Times New Roman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C7F3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7F32"/>
    <w:rPr>
      <w:rFonts w:asciiTheme="majorHAnsi" w:hAnsiTheme="majorHAnsi" w:cstheme="majorHAnsi"/>
      <w:sz w:val="20"/>
      <w:szCs w:val="20"/>
    </w:rPr>
  </w:style>
  <w:style w:type="paragraph" w:styleId="Revisione">
    <w:name w:val="Revision"/>
    <w:hidden/>
    <w:uiPriority w:val="99"/>
    <w:semiHidden/>
    <w:rsid w:val="00CC17F3"/>
    <w:rPr>
      <w:rFonts w:asciiTheme="majorHAnsi" w:hAnsiTheme="majorHAnsi" w:cstheme="majorHAnsi"/>
      <w:sz w:val="22"/>
    </w:rPr>
  </w:style>
  <w:style w:type="character" w:customStyle="1" w:styleId="Stiledicarattere1">
    <w:name w:val="Stile di carattere 1"/>
    <w:uiPriority w:val="99"/>
    <w:rsid w:val="0013646B"/>
    <w:rPr>
      <w:rFonts w:ascii="Garamond" w:hAnsi="Garamond" w:cs="Garamond"/>
    </w:rPr>
  </w:style>
  <w:style w:type="character" w:customStyle="1" w:styleId="ParagrafoelencoCarattere">
    <w:name w:val="Paragrafo elenco Carattere"/>
    <w:link w:val="Paragrafoelenco"/>
    <w:uiPriority w:val="34"/>
    <w:rsid w:val="0063374F"/>
    <w:rPr>
      <w:rFonts w:asciiTheme="majorHAnsi" w:eastAsia="Calibri" w:hAnsiTheme="majorHAnsi" w:cstheme="majorHAnsi"/>
      <w:sz w:val="22"/>
      <w:szCs w:val="22"/>
      <w:lang w:eastAsia="en-US"/>
    </w:rPr>
  </w:style>
  <w:style w:type="table" w:styleId="Tabellagriglia1chiara-colore1">
    <w:name w:val="Grid Table 1 Light Accent 1"/>
    <w:basedOn w:val="Tabellanormale"/>
    <w:uiPriority w:val="46"/>
    <w:rsid w:val="003C25B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1">
    <w:name w:val="Griglia tabella1"/>
    <w:basedOn w:val="Tabellanormale"/>
    <w:next w:val="Grigliatabella"/>
    <w:uiPriority w:val="59"/>
    <w:rsid w:val="002E1AF4"/>
    <w:tblPr/>
  </w:style>
  <w:style w:type="character" w:customStyle="1" w:styleId="FSCItitolodelRapportoCarattere">
    <w:name w:val="FSCI_titolo del Rapporto Carattere"/>
    <w:basedOn w:val="Carpredefinitoparagrafo"/>
    <w:link w:val="FSCItitolodelRapporto"/>
    <w:rsid w:val="00D1529E"/>
    <w:rPr>
      <w:rFonts w:ascii="Calibri" w:hAnsi="Calibri"/>
      <w:b/>
      <w:color w:val="1F497D" w:themeColor="text2"/>
      <w:sz w:val="36"/>
      <w:szCs w:val="40"/>
    </w:rPr>
  </w:style>
  <w:style w:type="paragraph" w:customStyle="1" w:styleId="FSCIpidipaginainbasso">
    <w:name w:val="FSCI_piè di pagina (in basso)"/>
    <w:basedOn w:val="Normale"/>
    <w:qFormat/>
    <w:rsid w:val="00FE4DD1"/>
    <w:pPr>
      <w:tabs>
        <w:tab w:val="center" w:pos="4819"/>
        <w:tab w:val="right" w:pos="9638"/>
      </w:tabs>
      <w:spacing w:after="0" w:line="240" w:lineRule="auto"/>
      <w:jc w:val="left"/>
    </w:pPr>
    <w:rPr>
      <w:rFonts w:cstheme="minorBidi"/>
      <w:bCs w:val="0"/>
      <w:color w:val="1F497D" w:themeColor="text2"/>
      <w:sz w:val="16"/>
      <w:szCs w:val="24"/>
    </w:rPr>
  </w:style>
  <w:style w:type="paragraph" w:customStyle="1" w:styleId="FSCIintestazionedipaginaalto">
    <w:name w:val="FSCI_intestazione di pagina (alto)"/>
    <w:basedOn w:val="Normale"/>
    <w:qFormat/>
    <w:rsid w:val="00FD30EC"/>
    <w:pPr>
      <w:spacing w:after="0" w:line="240" w:lineRule="auto"/>
      <w:jc w:val="right"/>
    </w:pPr>
    <w:rPr>
      <w:rFonts w:ascii="Calibri" w:hAnsi="Calibri"/>
      <w:color w:val="1F497D"/>
    </w:rPr>
  </w:style>
  <w:style w:type="paragraph" w:customStyle="1" w:styleId="FSCItitolosenzanumerazione">
    <w:name w:val="FSCI_titolo senza numerazione"/>
    <w:basedOn w:val="Nessunaspaziatura"/>
    <w:qFormat/>
    <w:rsid w:val="00AD1C01"/>
    <w:pPr>
      <w:spacing w:before="120" w:after="120" w:line="300" w:lineRule="auto"/>
      <w:jc w:val="both"/>
    </w:pPr>
    <w:rPr>
      <w:rFonts w:asciiTheme="majorHAnsi" w:hAnsiTheme="majorHAnsi"/>
      <w:b/>
      <w:caps/>
      <w:color w:val="1F497D"/>
      <w:szCs w:val="24"/>
    </w:rPr>
  </w:style>
  <w:style w:type="paragraph" w:customStyle="1" w:styleId="FSCIcorpotabellagrassetto">
    <w:name w:val="FSCI_corpo tabella (grassetto)"/>
    <w:basedOn w:val="Nessunaspaziatura"/>
    <w:qFormat/>
    <w:rsid w:val="00AD1C01"/>
    <w:pPr>
      <w:framePr w:hSpace="141" w:wrap="around" w:vAnchor="text" w:hAnchor="margin" w:x="108" w:y="361"/>
      <w:spacing w:line="276" w:lineRule="auto"/>
      <w:jc w:val="both"/>
    </w:pPr>
    <w:rPr>
      <w:rFonts w:asciiTheme="majorHAnsi" w:hAnsiTheme="majorHAnsi"/>
      <w:b/>
      <w:color w:val="1F497D"/>
      <w:sz w:val="18"/>
      <w:szCs w:val="24"/>
    </w:rPr>
  </w:style>
  <w:style w:type="paragraph" w:customStyle="1" w:styleId="FSCIcorpotabellanograssetto">
    <w:name w:val="FSCI_corpo tabella (no grassetto)"/>
    <w:basedOn w:val="FSCIcorpotabellagrassetto"/>
    <w:qFormat/>
    <w:rsid w:val="00722E09"/>
    <w:pPr>
      <w:framePr w:wrap="around"/>
    </w:pPr>
    <w:rPr>
      <w:b w:val="0"/>
    </w:rPr>
  </w:style>
  <w:style w:type="paragraph" w:customStyle="1" w:styleId="FSCItitolocapitolilivello1">
    <w:name w:val="FSCI_titolo capitoli (livello 1)"/>
    <w:basedOn w:val="TITOLICAPITOLI"/>
    <w:qFormat/>
    <w:rsid w:val="00F75BBA"/>
    <w:pPr>
      <w:numPr>
        <w:numId w:val="4"/>
      </w:numPr>
      <w:spacing w:line="300" w:lineRule="auto"/>
      <w:ind w:left="0" w:firstLine="0"/>
    </w:pPr>
    <w:rPr>
      <w:bCs w:val="0"/>
      <w:color w:val="1F497D"/>
      <w:sz w:val="22"/>
      <w:szCs w:val="24"/>
    </w:rPr>
  </w:style>
  <w:style w:type="paragraph" w:customStyle="1" w:styleId="FSCItestodelRapportonormale">
    <w:name w:val="FSCI_testo del Rapporto (normale)"/>
    <w:basedOn w:val="Normale"/>
    <w:qFormat/>
    <w:rsid w:val="003E638D"/>
    <w:pPr>
      <w:spacing w:before="60" w:after="60" w:line="300" w:lineRule="auto"/>
    </w:pPr>
  </w:style>
  <w:style w:type="paragraph" w:customStyle="1" w:styleId="FSCInotepidipagina">
    <w:name w:val="FSCI_note piè di pagina"/>
    <w:basedOn w:val="Testonotaapidipagina"/>
    <w:qFormat/>
    <w:rsid w:val="00606CB5"/>
    <w:pPr>
      <w:spacing w:after="0"/>
    </w:pPr>
    <w:rPr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197D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197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197D"/>
    <w:rPr>
      <w:rFonts w:asciiTheme="majorHAnsi" w:eastAsiaTheme="majorEastAsia" w:hAnsiTheme="majorHAnsi" w:cstheme="majorBidi"/>
      <w:bCs/>
      <w:i/>
      <w:iCs/>
      <w:color w:val="243F60" w:themeColor="accent1" w:themeShade="7F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197D"/>
    <w:rPr>
      <w:rFonts w:asciiTheme="majorHAnsi" w:eastAsiaTheme="majorEastAsia" w:hAnsiTheme="majorHAnsi" w:cstheme="majorBidi"/>
      <w:bCs/>
      <w:color w:val="243F60" w:themeColor="accent1" w:themeShade="7F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197D"/>
    <w:rPr>
      <w:rFonts w:asciiTheme="majorHAnsi" w:eastAsiaTheme="majorEastAsia" w:hAnsiTheme="majorHAnsi" w:cstheme="majorBidi"/>
      <w:bCs/>
      <w:color w:val="365F91" w:themeColor="accent1" w:themeShade="BF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197D"/>
    <w:rPr>
      <w:rFonts w:asciiTheme="majorHAnsi" w:eastAsiaTheme="majorEastAsia" w:hAnsiTheme="majorHAnsi" w:cstheme="majorBidi"/>
      <w:bCs/>
      <w:i/>
      <w:iCs/>
      <w:color w:val="365F91" w:themeColor="accent1" w:themeShade="BF"/>
      <w:sz w:val="20"/>
      <w:szCs w:val="20"/>
    </w:rPr>
  </w:style>
  <w:style w:type="paragraph" w:customStyle="1" w:styleId="FSCItitolosottoparagrafolivello111">
    <w:name w:val="FSCI_titolo sottoparagrafo (livello 1.1.1)"/>
    <w:basedOn w:val="FSCItitoloparagrafolivello11"/>
    <w:qFormat/>
    <w:rsid w:val="00862792"/>
  </w:style>
  <w:style w:type="paragraph" w:customStyle="1" w:styleId="FSCI-Titolodocumento">
    <w:name w:val="FSCI-Titolo documento"/>
    <w:basedOn w:val="Normale"/>
    <w:link w:val="FSCI-TitolodocumentoCarattere"/>
    <w:qFormat/>
    <w:rsid w:val="00D13B63"/>
    <w:pPr>
      <w:spacing w:after="0" w:line="300" w:lineRule="auto"/>
      <w:ind w:left="992"/>
      <w:jc w:val="left"/>
    </w:pPr>
    <w:rPr>
      <w:rFonts w:ascii="Calibri" w:hAnsi="Calibri" w:cstheme="minorBidi"/>
      <w:b/>
      <w:bCs w:val="0"/>
      <w:caps/>
      <w:color w:val="1F497D" w:themeColor="text2"/>
      <w:sz w:val="36"/>
      <w:szCs w:val="40"/>
    </w:rPr>
  </w:style>
  <w:style w:type="character" w:customStyle="1" w:styleId="FSCI-TitolodocumentoCarattere">
    <w:name w:val="FSCI-Titolo documento Carattere"/>
    <w:basedOn w:val="Carpredefinitoparagrafo"/>
    <w:link w:val="FSCI-Titolodocumento"/>
    <w:rsid w:val="00D13B63"/>
    <w:rPr>
      <w:rFonts w:ascii="Calibri" w:hAnsi="Calibri"/>
      <w:b/>
      <w:caps/>
      <w:color w:val="1F497D" w:themeColor="text2"/>
      <w:sz w:val="36"/>
      <w:szCs w:val="40"/>
    </w:rPr>
  </w:style>
  <w:style w:type="paragraph" w:customStyle="1" w:styleId="TITOLODOCUMENTO">
    <w:name w:val="TITOLO DOCUMENTO"/>
    <w:basedOn w:val="Testocorrente"/>
    <w:link w:val="TITOLODOCUMENTOCarattere"/>
    <w:qFormat/>
    <w:rsid w:val="00D13B63"/>
    <w:pPr>
      <w:spacing w:after="0" w:line="440" w:lineRule="exact"/>
      <w:ind w:left="2948"/>
      <w:jc w:val="left"/>
    </w:pPr>
    <w:rPr>
      <w:caps/>
      <w:color w:val="004C97"/>
      <w:sz w:val="40"/>
      <w:szCs w:val="40"/>
    </w:rPr>
  </w:style>
  <w:style w:type="paragraph" w:customStyle="1" w:styleId="FSCI-Titolosenzanumerzione">
    <w:name w:val="FSCI-Titolo senza numerzione"/>
    <w:basedOn w:val="Normale"/>
    <w:qFormat/>
    <w:rsid w:val="00D13B63"/>
    <w:pPr>
      <w:spacing w:after="0" w:line="240" w:lineRule="auto"/>
      <w:jc w:val="left"/>
    </w:pPr>
    <w:rPr>
      <w:rFonts w:ascii="Calibri" w:hAnsi="Calibri" w:cstheme="minorBidi"/>
      <w:b/>
      <w:bCs w:val="0"/>
      <w:caps/>
      <w:color w:val="1F497D" w:themeColor="text2"/>
      <w:sz w:val="22"/>
      <w:szCs w:val="18"/>
    </w:rPr>
  </w:style>
  <w:style w:type="table" w:customStyle="1" w:styleId="Elencochiaro-Colore11">
    <w:name w:val="Elenco chiaro - Colore 11"/>
    <w:basedOn w:val="Tabellanormale"/>
    <w:next w:val="Elencochiaro-Colore1"/>
    <w:uiPriority w:val="61"/>
    <w:rsid w:val="00D13B63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DB3E2" w:themeColor="text2" w:themeTint="66"/>
        <w:left w:val="single" w:sz="2" w:space="0" w:color="8DB3E2" w:themeColor="text2" w:themeTint="66"/>
        <w:bottom w:val="single" w:sz="2" w:space="0" w:color="8DB3E2" w:themeColor="text2" w:themeTint="66"/>
        <w:right w:val="single" w:sz="2" w:space="0" w:color="8DB3E2" w:themeColor="text2" w:themeTint="6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D13B6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paragraph">
    <w:name w:val="paragraph"/>
    <w:basedOn w:val="Normale"/>
    <w:rsid w:val="00D13B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normaltextrun">
    <w:name w:val="normaltextrun"/>
    <w:basedOn w:val="Carpredefinitoparagrafo"/>
    <w:rsid w:val="00D13B63"/>
  </w:style>
  <w:style w:type="character" w:customStyle="1" w:styleId="eop">
    <w:name w:val="eop"/>
    <w:basedOn w:val="Carpredefinitoparagrafo"/>
    <w:rsid w:val="00D13B63"/>
  </w:style>
  <w:style w:type="character" w:styleId="Collegamentovisitato">
    <w:name w:val="FollowedHyperlink"/>
    <w:basedOn w:val="Carpredefinitoparagrafo"/>
    <w:uiPriority w:val="99"/>
    <w:semiHidden/>
    <w:unhideWhenUsed/>
    <w:rsid w:val="00D13B63"/>
    <w:rPr>
      <w:color w:val="800080" w:themeColor="followedHyperlink"/>
      <w:u w:val="single"/>
    </w:rPr>
  </w:style>
  <w:style w:type="numbering" w:customStyle="1" w:styleId="Stile1">
    <w:name w:val="Stile1"/>
    <w:uiPriority w:val="99"/>
    <w:rsid w:val="00D13B63"/>
    <w:pPr>
      <w:numPr>
        <w:numId w:val="6"/>
      </w:numPr>
    </w:pPr>
  </w:style>
  <w:style w:type="table" w:customStyle="1" w:styleId="Grigliatabella3">
    <w:name w:val="Griglia tabella3"/>
    <w:basedOn w:val="Tabellanormale"/>
    <w:next w:val="Grigliatabella"/>
    <w:uiPriority w:val="59"/>
    <w:rsid w:val="00D13B63"/>
    <w:tblPr/>
  </w:style>
  <w:style w:type="paragraph" w:customStyle="1" w:styleId="FSCIeA-Titolorelazione">
    <w:name w:val="FSCIeA-Titolo relazione"/>
    <w:basedOn w:val="TITOLODOCUMENTO"/>
    <w:link w:val="FSCIeA-TitolorelazioneCarattere"/>
    <w:rsid w:val="00D13B63"/>
    <w:pPr>
      <w:spacing w:line="300" w:lineRule="auto"/>
      <w:ind w:left="992"/>
    </w:pPr>
    <w:rPr>
      <w:b/>
      <w:color w:val="1F497D" w:themeColor="text2"/>
      <w:sz w:val="36"/>
    </w:rPr>
  </w:style>
  <w:style w:type="paragraph" w:customStyle="1" w:styleId="FSCI-Titolo1">
    <w:name w:val="FSCI-Titolo 1"/>
    <w:basedOn w:val="TITOLICAPITOLI"/>
    <w:link w:val="FSCI-Titolo1Carattere"/>
    <w:qFormat/>
    <w:rsid w:val="00D13B63"/>
    <w:pPr>
      <w:spacing w:before="0" w:after="60" w:line="300" w:lineRule="auto"/>
    </w:pPr>
  </w:style>
  <w:style w:type="character" w:customStyle="1" w:styleId="TestocorrenteCarattere">
    <w:name w:val="Testo corrente Carattere"/>
    <w:basedOn w:val="Carpredefinitoparagrafo"/>
    <w:link w:val="Testocorrente"/>
    <w:rsid w:val="00D13B63"/>
    <w:rPr>
      <w:rFonts w:ascii="Calibri" w:hAnsi="Calibri" w:cstheme="majorHAnsi"/>
      <w:bCs/>
      <w:color w:val="000000" w:themeColor="text1"/>
      <w:sz w:val="20"/>
      <w:szCs w:val="20"/>
    </w:rPr>
  </w:style>
  <w:style w:type="character" w:customStyle="1" w:styleId="TITOLODOCUMENTOCarattere">
    <w:name w:val="TITOLO DOCUMENTO Carattere"/>
    <w:basedOn w:val="TestocorrenteCarattere"/>
    <w:link w:val="TITOLODOCUMENTO"/>
    <w:rsid w:val="00D13B63"/>
    <w:rPr>
      <w:rFonts w:ascii="Calibri" w:hAnsi="Calibri" w:cstheme="majorHAnsi"/>
      <w:bCs/>
      <w:caps/>
      <w:color w:val="004C97"/>
      <w:sz w:val="40"/>
      <w:szCs w:val="40"/>
    </w:rPr>
  </w:style>
  <w:style w:type="character" w:customStyle="1" w:styleId="FSCIeA-TitolorelazioneCarattere">
    <w:name w:val="FSCIeA-Titolo relazione Carattere"/>
    <w:basedOn w:val="TITOLODOCUMENTOCarattere"/>
    <w:link w:val="FSCIeA-Titolorelazione"/>
    <w:rsid w:val="00D13B63"/>
    <w:rPr>
      <w:rFonts w:ascii="Calibri" w:hAnsi="Calibri" w:cstheme="majorHAnsi"/>
      <w:b/>
      <w:bCs/>
      <w:caps/>
      <w:color w:val="1F497D" w:themeColor="text2"/>
      <w:sz w:val="36"/>
      <w:szCs w:val="40"/>
    </w:rPr>
  </w:style>
  <w:style w:type="paragraph" w:customStyle="1" w:styleId="FSCI-Testonormale">
    <w:name w:val="FSCI-Testo normale"/>
    <w:basedOn w:val="Normale"/>
    <w:link w:val="FSCI-TestonormaleCarattere"/>
    <w:qFormat/>
    <w:rsid w:val="00D13B63"/>
    <w:pPr>
      <w:spacing w:before="60" w:after="60" w:line="300" w:lineRule="auto"/>
    </w:pPr>
    <w:rPr>
      <w:rFonts w:ascii="Calibri" w:eastAsia="Calibri" w:hAnsi="Calibri" w:cs="Times New Roman"/>
      <w:bCs w:val="0"/>
      <w:szCs w:val="22"/>
      <w:lang w:eastAsia="en-US"/>
    </w:rPr>
  </w:style>
  <w:style w:type="character" w:customStyle="1" w:styleId="TITOLICAPITOLICarattere">
    <w:name w:val="TITOLI CAPITOLI Carattere"/>
    <w:basedOn w:val="IntestazioneCarattere"/>
    <w:link w:val="TITOLICAPITOLI"/>
    <w:rsid w:val="00863C8F"/>
    <w:rPr>
      <w:rFonts w:asciiTheme="majorHAnsi" w:hAnsiTheme="majorHAnsi"/>
      <w:b/>
      <w:bCs/>
      <w:caps/>
      <w:noProof/>
      <w:color w:val="004C97"/>
      <w:sz w:val="20"/>
      <w:szCs w:val="20"/>
    </w:rPr>
  </w:style>
  <w:style w:type="character" w:customStyle="1" w:styleId="FSCI-Titolo1Carattere">
    <w:name w:val="FSCI-Titolo 1 Carattere"/>
    <w:basedOn w:val="TITOLICAPITOLICarattere"/>
    <w:link w:val="FSCI-Titolo1"/>
    <w:rsid w:val="00D13B63"/>
    <w:rPr>
      <w:rFonts w:asciiTheme="majorHAnsi" w:hAnsiTheme="majorHAnsi"/>
      <w:b/>
      <w:bCs/>
      <w:caps/>
      <w:noProof/>
      <w:color w:val="004C97"/>
      <w:sz w:val="20"/>
      <w:szCs w:val="20"/>
    </w:rPr>
  </w:style>
  <w:style w:type="paragraph" w:customStyle="1" w:styleId="FSCI-Titolo11">
    <w:name w:val="FSCI-Titolo 1.1"/>
    <w:basedOn w:val="TITOLISOTTOCAPITOLI"/>
    <w:link w:val="FSCI-Titolo11Carattere"/>
    <w:qFormat/>
    <w:rsid w:val="00613E35"/>
    <w:pPr>
      <w:tabs>
        <w:tab w:val="clear" w:pos="567"/>
      </w:tabs>
      <w:spacing w:before="240" w:after="60" w:line="300" w:lineRule="auto"/>
      <w:ind w:left="567" w:hanging="567"/>
    </w:pPr>
  </w:style>
  <w:style w:type="character" w:customStyle="1" w:styleId="FSCI-TestonormaleCarattere">
    <w:name w:val="FSCI-Testo normale Carattere"/>
    <w:basedOn w:val="Carpredefinitoparagrafo"/>
    <w:link w:val="FSCI-Testonormale"/>
    <w:rsid w:val="00D13B63"/>
    <w:rPr>
      <w:rFonts w:ascii="Calibri" w:eastAsia="Calibri" w:hAnsi="Calibri" w:cs="Times New Roman"/>
      <w:sz w:val="20"/>
      <w:szCs w:val="22"/>
      <w:lang w:eastAsia="en-US"/>
    </w:rPr>
  </w:style>
  <w:style w:type="paragraph" w:customStyle="1" w:styleId="FSCI-Intestazionetabella">
    <w:name w:val="FSCI-Intestazione tabella"/>
    <w:basedOn w:val="Didascalia"/>
    <w:link w:val="FSCI-IntestazionetabellaCarattere"/>
    <w:qFormat/>
    <w:rsid w:val="00D13B63"/>
    <w:pPr>
      <w:spacing w:after="60"/>
    </w:pPr>
    <w:rPr>
      <w:rFonts w:asciiTheme="majorHAnsi" w:hAnsiTheme="majorHAnsi" w:cstheme="majorHAnsi"/>
      <w:sz w:val="16"/>
    </w:rPr>
  </w:style>
  <w:style w:type="character" w:customStyle="1" w:styleId="TITOLISOTTOCAPITOLICarattere">
    <w:name w:val="TITOLI SOTTOCAPITOLI Carattere"/>
    <w:basedOn w:val="Carpredefinitoparagrafo"/>
    <w:link w:val="TITOLISOTTOCAPITOLI"/>
    <w:rsid w:val="00D13B63"/>
    <w:rPr>
      <w:rFonts w:asciiTheme="majorHAnsi" w:hAnsiTheme="majorHAnsi"/>
      <w:b/>
      <w:bCs/>
      <w:color w:val="004C97"/>
      <w:sz w:val="20"/>
      <w:szCs w:val="20"/>
    </w:rPr>
  </w:style>
  <w:style w:type="character" w:customStyle="1" w:styleId="FSCI-Titolo11Carattere">
    <w:name w:val="FSCI-Titolo 1.1 Carattere"/>
    <w:basedOn w:val="TITOLISOTTOCAPITOLICarattere"/>
    <w:link w:val="FSCI-Titolo11"/>
    <w:rsid w:val="00613E35"/>
    <w:rPr>
      <w:rFonts w:asciiTheme="majorHAnsi" w:hAnsiTheme="majorHAnsi"/>
      <w:b/>
      <w:bCs/>
      <w:color w:val="004C97"/>
      <w:sz w:val="20"/>
      <w:szCs w:val="20"/>
    </w:rPr>
  </w:style>
  <w:style w:type="paragraph" w:customStyle="1" w:styleId="FSCI-Testodescrizionetabella">
    <w:name w:val="FSCI-Testo descrizione tabella"/>
    <w:basedOn w:val="Didascalia"/>
    <w:link w:val="FSCI-TestodescrizionetabellaCarattere"/>
    <w:autoRedefine/>
    <w:rsid w:val="00D13B63"/>
    <w:pPr>
      <w:spacing w:after="60"/>
    </w:pPr>
    <w:rPr>
      <w:rFonts w:asciiTheme="majorHAnsi" w:hAnsiTheme="majorHAnsi" w:cstheme="majorHAnsi"/>
      <w:b w:val="0"/>
      <w:color w:val="000000" w:themeColor="text1"/>
      <w:sz w:val="16"/>
    </w:rPr>
  </w:style>
  <w:style w:type="character" w:customStyle="1" w:styleId="DidascaliaCarattere">
    <w:name w:val="Didascalia Carattere"/>
    <w:basedOn w:val="Carpredefinitoparagrafo"/>
    <w:link w:val="Didascalia"/>
    <w:uiPriority w:val="35"/>
    <w:rsid w:val="00D13B63"/>
    <w:rPr>
      <w:rFonts w:eastAsiaTheme="minorHAnsi"/>
      <w:b/>
      <w:color w:val="4F81BD" w:themeColor="accent1"/>
      <w:sz w:val="18"/>
      <w:szCs w:val="18"/>
      <w:lang w:eastAsia="en-US"/>
    </w:rPr>
  </w:style>
  <w:style w:type="character" w:customStyle="1" w:styleId="FSCI-IntestazionetabellaCarattere">
    <w:name w:val="FSCI-Intestazione tabella Carattere"/>
    <w:basedOn w:val="DidascaliaCarattere"/>
    <w:link w:val="FSCI-Intestazionetabella"/>
    <w:rsid w:val="00D13B63"/>
    <w:rPr>
      <w:rFonts w:asciiTheme="majorHAnsi" w:eastAsiaTheme="minorHAnsi" w:hAnsiTheme="majorHAnsi" w:cstheme="majorHAnsi"/>
      <w:b/>
      <w:color w:val="4F81BD" w:themeColor="accent1"/>
      <w:sz w:val="16"/>
      <w:szCs w:val="18"/>
      <w:lang w:eastAsia="en-US"/>
    </w:rPr>
  </w:style>
  <w:style w:type="paragraph" w:customStyle="1" w:styleId="FSCI-Tabelladescrizione">
    <w:name w:val="FSCI-Tabella descrizione"/>
    <w:basedOn w:val="FSCI-Intestazionetabella"/>
    <w:link w:val="FSCI-TabelladescrizioneCarattere"/>
    <w:qFormat/>
    <w:rsid w:val="00D13B63"/>
    <w:rPr>
      <w:b w:val="0"/>
      <w:color w:val="000000" w:themeColor="text1"/>
    </w:rPr>
  </w:style>
  <w:style w:type="character" w:customStyle="1" w:styleId="FSCI-TestodescrizionetabellaCarattere">
    <w:name w:val="FSCI-Testo descrizione tabella Carattere"/>
    <w:basedOn w:val="DidascaliaCarattere"/>
    <w:link w:val="FSCI-Testodescrizionetabella"/>
    <w:rsid w:val="00D13B63"/>
    <w:rPr>
      <w:rFonts w:asciiTheme="majorHAnsi" w:eastAsiaTheme="minorHAnsi" w:hAnsiTheme="majorHAnsi" w:cstheme="majorHAnsi"/>
      <w:b w:val="0"/>
      <w:color w:val="000000" w:themeColor="text1"/>
      <w:sz w:val="16"/>
      <w:szCs w:val="18"/>
      <w:lang w:eastAsia="en-US"/>
    </w:rPr>
  </w:style>
  <w:style w:type="paragraph" w:customStyle="1" w:styleId="FSCI-Titolo111">
    <w:name w:val="FSCI-Titolo 1.1.1"/>
    <w:basedOn w:val="TITOLISOTTOCAPITOLI"/>
    <w:link w:val="FSCI-Titolo111Carattere"/>
    <w:qFormat/>
    <w:rsid w:val="00D13B63"/>
    <w:pPr>
      <w:tabs>
        <w:tab w:val="clear" w:pos="567"/>
      </w:tabs>
      <w:spacing w:line="300" w:lineRule="auto"/>
      <w:ind w:left="709" w:hanging="709"/>
    </w:pPr>
    <w:rPr>
      <w:rFonts w:eastAsia="Calibri" w:cs="Times New Roman"/>
      <w:b w:val="0"/>
      <w:bCs w:val="0"/>
      <w:color w:val="1F497D" w:themeColor="text2"/>
      <w:szCs w:val="22"/>
      <w:lang w:eastAsia="en-US"/>
    </w:rPr>
  </w:style>
  <w:style w:type="character" w:customStyle="1" w:styleId="FSCI-TabelladescrizioneCarattere">
    <w:name w:val="FSCI-Tabella descrizione Carattere"/>
    <w:basedOn w:val="DidascaliaCarattere"/>
    <w:link w:val="FSCI-Tabelladescrizione"/>
    <w:rsid w:val="00D13B63"/>
    <w:rPr>
      <w:rFonts w:asciiTheme="majorHAnsi" w:eastAsiaTheme="minorHAnsi" w:hAnsiTheme="majorHAnsi" w:cstheme="majorHAnsi"/>
      <w:b w:val="0"/>
      <w:color w:val="000000" w:themeColor="text1"/>
      <w:sz w:val="16"/>
      <w:szCs w:val="18"/>
      <w:lang w:eastAsia="en-US"/>
    </w:rPr>
  </w:style>
  <w:style w:type="paragraph" w:customStyle="1" w:styleId="FSCI-Glossariotesto">
    <w:name w:val="FSCI-Glossario testo"/>
    <w:basedOn w:val="Normale"/>
    <w:link w:val="FSCI-GlossariotestoCarattere"/>
    <w:qFormat/>
    <w:rsid w:val="00D13B63"/>
    <w:pPr>
      <w:spacing w:after="0" w:line="288" w:lineRule="auto"/>
      <w:ind w:left="57"/>
      <w:jc w:val="left"/>
    </w:pPr>
    <w:rPr>
      <w:bCs w:val="0"/>
      <w:color w:val="000000" w:themeColor="text1"/>
      <w:sz w:val="16"/>
      <w:szCs w:val="16"/>
    </w:rPr>
  </w:style>
  <w:style w:type="character" w:customStyle="1" w:styleId="FSCI-Titolo111Carattere">
    <w:name w:val="FSCI-Titolo 1.1.1 Carattere"/>
    <w:basedOn w:val="TITOLISOTTOCAPITOLICarattere"/>
    <w:link w:val="FSCI-Titolo111"/>
    <w:rsid w:val="00D13B63"/>
    <w:rPr>
      <w:rFonts w:asciiTheme="majorHAnsi" w:eastAsia="Calibri" w:hAnsiTheme="majorHAnsi" w:cs="Times New Roman"/>
      <w:b w:val="0"/>
      <w:bCs w:val="0"/>
      <w:color w:val="1F497D" w:themeColor="text2"/>
      <w:sz w:val="20"/>
      <w:szCs w:val="22"/>
      <w:lang w:eastAsia="en-US"/>
    </w:rPr>
  </w:style>
  <w:style w:type="character" w:customStyle="1" w:styleId="FSCI-GlossariotestoCarattere">
    <w:name w:val="FSCI-Glossario testo Carattere"/>
    <w:basedOn w:val="Carpredefinitoparagrafo"/>
    <w:link w:val="FSCI-Glossariotesto"/>
    <w:rsid w:val="00D13B63"/>
    <w:rPr>
      <w:rFonts w:asciiTheme="majorHAnsi" w:hAnsiTheme="majorHAnsi" w:cstheme="majorHAnsi"/>
      <w:color w:val="000000" w:themeColor="text1"/>
      <w:sz w:val="16"/>
      <w:szCs w:val="16"/>
    </w:rPr>
  </w:style>
  <w:style w:type="paragraph" w:customStyle="1" w:styleId="FSCI-Titolodocpidipag">
    <w:name w:val="FSCI-Titolo doc piè di pag"/>
    <w:basedOn w:val="TITOLODOCUMENTO"/>
    <w:link w:val="FSCI-TitolodocpidipagCarattere"/>
    <w:qFormat/>
    <w:rsid w:val="00D13B63"/>
    <w:pPr>
      <w:spacing w:before="240" w:line="26" w:lineRule="atLeast"/>
      <w:ind w:left="1701"/>
      <w:jc w:val="both"/>
    </w:pPr>
    <w:rPr>
      <w:b/>
      <w:caps w:val="0"/>
      <w:color w:val="1F497D" w:themeColor="text2"/>
      <w:sz w:val="28"/>
      <w:szCs w:val="28"/>
    </w:rPr>
  </w:style>
  <w:style w:type="character" w:customStyle="1" w:styleId="FSCI-TitolodocpidipagCarattere">
    <w:name w:val="FSCI-Titolo doc piè di pag Carattere"/>
    <w:basedOn w:val="TITOLODOCUMENTOCarattere"/>
    <w:link w:val="FSCI-Titolodocpidipag"/>
    <w:rsid w:val="00D13B63"/>
    <w:rPr>
      <w:rFonts w:ascii="Calibri" w:hAnsi="Calibri" w:cstheme="majorHAnsi"/>
      <w:b/>
      <w:bCs/>
      <w:caps w:val="0"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476">
          <w:marLeft w:val="446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73">
          <w:marLeft w:val="446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BB3A2-F519-43C0-994B-BBF54AD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8617</Characters>
  <Application>Microsoft Office Word</Application>
  <DocSecurity>0</DocSecurity>
  <Lines>13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e Toni Ferruccio</cp:lastModifiedBy>
  <cp:revision>2</cp:revision>
  <cp:lastPrinted>2020-01-21T14:32:00Z</cp:lastPrinted>
  <dcterms:created xsi:type="dcterms:W3CDTF">2020-11-20T13:54:00Z</dcterms:created>
  <dcterms:modified xsi:type="dcterms:W3CDTF">2020-11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6428967</vt:i4>
  </property>
</Properties>
</file>